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CC6" w:rsidRDefault="00EC3CC6" w:rsidP="00EC3C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49A" w:rsidRDefault="0054449A" w:rsidP="00EC3C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2429D" w:rsidRDefault="0062429D" w:rsidP="00EC3C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429D" w:rsidRPr="00233FE9" w:rsidRDefault="0062429D" w:rsidP="00EC3CC6">
      <w:pPr>
        <w:spacing w:line="240" w:lineRule="auto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62429D" w:rsidRDefault="0062429D" w:rsidP="00EC3C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2.09.2020                                                   </w:t>
      </w:r>
      <w:r w:rsidR="00233F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31/72 -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</w:p>
    <w:p w:rsidR="0062429D" w:rsidRDefault="0062429D" w:rsidP="00EC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429D" w:rsidRDefault="0062429D" w:rsidP="00EC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429D" w:rsidRDefault="0062429D" w:rsidP="00EC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429D" w:rsidRDefault="0062429D" w:rsidP="00EC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CC6" w:rsidRDefault="00EB2119" w:rsidP="00EC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EC3CC6">
        <w:rPr>
          <w:rFonts w:ascii="Times New Roman" w:hAnsi="Times New Roman" w:cs="Times New Roman"/>
          <w:b/>
          <w:sz w:val="28"/>
          <w:szCs w:val="28"/>
        </w:rPr>
        <w:t>дополнен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C3CC6">
        <w:rPr>
          <w:rFonts w:ascii="Times New Roman" w:hAnsi="Times New Roman" w:cs="Times New Roman"/>
          <w:b/>
          <w:sz w:val="28"/>
          <w:szCs w:val="28"/>
        </w:rPr>
        <w:t>в решение</w:t>
      </w:r>
    </w:p>
    <w:p w:rsidR="00EC3CC6" w:rsidRDefault="00EC3CC6" w:rsidP="00EC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лихата города Астаны</w:t>
      </w:r>
      <w:r w:rsidR="00EB21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15 января</w:t>
      </w:r>
    </w:p>
    <w:p w:rsidR="00EC3CC6" w:rsidRDefault="00EC3CC6" w:rsidP="00EC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ода №351/43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B21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 избрании </w:t>
      </w:r>
    </w:p>
    <w:p w:rsidR="00EC3CC6" w:rsidRDefault="00EC3CC6" w:rsidP="00EC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ов участковых избирательных</w:t>
      </w:r>
    </w:p>
    <w:p w:rsidR="00EC3CC6" w:rsidRDefault="00EC3CC6" w:rsidP="00EC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й города Нур-Султан»</w:t>
      </w:r>
    </w:p>
    <w:p w:rsidR="00EC3CC6" w:rsidRDefault="00EC3CC6" w:rsidP="00EC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CC6" w:rsidRDefault="00EC3CC6" w:rsidP="00EC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CC6" w:rsidRDefault="00EC3CC6" w:rsidP="00EC3C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01A9C">
        <w:rPr>
          <w:rFonts w:ascii="Times New Roman" w:hAnsi="Times New Roman" w:cs="Times New Roman"/>
          <w:sz w:val="28"/>
          <w:szCs w:val="28"/>
        </w:rPr>
        <w:t xml:space="preserve">Руководствуясь статьями 10, 13, 19,20 Конституционного закона  от </w:t>
      </w:r>
      <w:r>
        <w:rPr>
          <w:rFonts w:ascii="Times New Roman" w:hAnsi="Times New Roman" w:cs="Times New Roman"/>
          <w:sz w:val="28"/>
          <w:szCs w:val="28"/>
        </w:rPr>
        <w:t xml:space="preserve">28 сентября </w:t>
      </w:r>
      <w:r w:rsidRPr="00001A9C">
        <w:rPr>
          <w:rFonts w:ascii="Times New Roman" w:hAnsi="Times New Roman" w:cs="Times New Roman"/>
          <w:sz w:val="28"/>
          <w:szCs w:val="28"/>
        </w:rPr>
        <w:t>1995 года «О выборах в Республике Казахстан»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ложения политических партий, общественных объединений, маслихат города Нур-Султан </w:t>
      </w:r>
      <w:r w:rsidRPr="00001A9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3CC6" w:rsidRDefault="00EC3CC6" w:rsidP="00EC3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 в решение маслихата города Астана от 15 января 2019 года </w:t>
      </w:r>
      <w:r w:rsidRPr="00001A9C">
        <w:rPr>
          <w:rFonts w:ascii="Times New Roman" w:hAnsi="Times New Roman" w:cs="Times New Roman"/>
          <w:sz w:val="28"/>
          <w:szCs w:val="28"/>
        </w:rPr>
        <w:t>№3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001A9C">
        <w:rPr>
          <w:rFonts w:ascii="Times New Roman" w:hAnsi="Times New Roman" w:cs="Times New Roman"/>
          <w:sz w:val="28"/>
          <w:szCs w:val="28"/>
        </w:rPr>
        <w:t>/43-</w:t>
      </w:r>
      <w:r w:rsidRPr="00001A9C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«Об избрании членов участковых  избирательных комиссий города Нур-Султан» следующее дополнение:</w:t>
      </w:r>
    </w:p>
    <w:p w:rsidR="00EC3CC6" w:rsidRPr="00061571" w:rsidRDefault="00EC3CC6" w:rsidP="00EC3CC6">
      <w:pPr>
        <w:pStyle w:val="a3"/>
        <w:spacing w:after="0" w:line="240" w:lineRule="auto"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75F3F">
        <w:rPr>
          <w:rFonts w:ascii="Times New Roman" w:hAnsi="Times New Roman" w:cs="Times New Roman"/>
          <w:sz w:val="28"/>
          <w:szCs w:val="28"/>
        </w:rPr>
        <w:t xml:space="preserve">збрать </w:t>
      </w:r>
      <w:r>
        <w:rPr>
          <w:rFonts w:ascii="Times New Roman" w:hAnsi="Times New Roman" w:cs="Times New Roman"/>
          <w:sz w:val="28"/>
          <w:szCs w:val="28"/>
        </w:rPr>
        <w:t xml:space="preserve">членами во вновь сформированные участковые избирательные комиссии  №№ 323-354 граждан, согласно дополненному приложению 2 к </w:t>
      </w:r>
      <w:r w:rsidRPr="00061571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указанному решению и приложению</w:t>
      </w:r>
      <w:r w:rsidR="00962E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157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C3CC6" w:rsidRDefault="00EC3CC6" w:rsidP="00EC3C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CC6" w:rsidRDefault="00EC3CC6" w:rsidP="00EC3C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CC6" w:rsidRDefault="00EC3CC6" w:rsidP="00EC3C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ессии</w:t>
      </w:r>
    </w:p>
    <w:p w:rsidR="00EC3CC6" w:rsidRDefault="00EC3CC6" w:rsidP="00EC3C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лихата города Нур-Султан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E461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З. Жусупова</w:t>
      </w:r>
    </w:p>
    <w:p w:rsidR="00EC3CC6" w:rsidRDefault="00EC3CC6" w:rsidP="00EC3C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CC6" w:rsidRDefault="00EC3CC6" w:rsidP="00EC3C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.о. с</w:t>
      </w:r>
      <w:r>
        <w:rPr>
          <w:rFonts w:ascii="Times New Roman" w:hAnsi="Times New Roman" w:cs="Times New Roman"/>
          <w:b/>
          <w:sz w:val="28"/>
          <w:szCs w:val="28"/>
        </w:rPr>
        <w:t>екретаря маслихата</w:t>
      </w:r>
    </w:p>
    <w:p w:rsidR="00EC3CC6" w:rsidRPr="00796D53" w:rsidRDefault="00EC3CC6" w:rsidP="00EC3C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Нур-Султан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E461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. Шайдаров</w:t>
      </w:r>
    </w:p>
    <w:p w:rsidR="00EC3CC6" w:rsidRDefault="00EC3CC6" w:rsidP="00EC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CC6" w:rsidRDefault="00EC3CC6" w:rsidP="00EC3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CC6" w:rsidRDefault="00EC3CC6" w:rsidP="00EC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CC6" w:rsidRDefault="00EC3CC6" w:rsidP="00EC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CC6" w:rsidRDefault="00EC3CC6" w:rsidP="00EC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CC6" w:rsidRDefault="00EC3CC6" w:rsidP="00EC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CC6" w:rsidRDefault="00EC3CC6" w:rsidP="00EC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CC6" w:rsidRDefault="00EC3CC6" w:rsidP="00EC3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723" w:rsidRDefault="00B51723" w:rsidP="00B5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723" w:rsidRPr="00B51723" w:rsidRDefault="00B51723" w:rsidP="00B517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1723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tbl>
      <w:tblPr>
        <w:tblStyle w:val="ad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</w:tblGrid>
      <w:tr w:rsidR="00B51723" w:rsidTr="00B51723">
        <w:tc>
          <w:tcPr>
            <w:tcW w:w="3649" w:type="dxa"/>
          </w:tcPr>
          <w:p w:rsidR="00B51723" w:rsidRPr="00B51723" w:rsidRDefault="00B51723" w:rsidP="00B5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</w:t>
            </w:r>
          </w:p>
          <w:p w:rsidR="00B51723" w:rsidRPr="00B51723" w:rsidRDefault="00B51723" w:rsidP="00B517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17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решению маслихата</w:t>
            </w:r>
          </w:p>
          <w:p w:rsidR="00B51723" w:rsidRPr="00B51723" w:rsidRDefault="00B51723" w:rsidP="00B517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17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а Нур-Султан</w:t>
            </w:r>
          </w:p>
          <w:p w:rsidR="00B51723" w:rsidRPr="00B51723" w:rsidRDefault="00B51723" w:rsidP="00B517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17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22 сентября 2020 года</w:t>
            </w:r>
          </w:p>
          <w:p w:rsidR="00B51723" w:rsidRPr="00B51723" w:rsidRDefault="00B51723" w:rsidP="00B517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17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 w:rsidRPr="00B51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/72 -</w:t>
            </w:r>
            <w:r w:rsidRPr="00B517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</w:p>
          <w:p w:rsidR="00B51723" w:rsidRDefault="00B51723" w:rsidP="00B517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51723" w:rsidTr="00B51723">
        <w:tc>
          <w:tcPr>
            <w:tcW w:w="3649" w:type="dxa"/>
          </w:tcPr>
          <w:p w:rsidR="00B51723" w:rsidRDefault="00B51723" w:rsidP="00B5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ложение </w:t>
            </w:r>
            <w:r w:rsidRPr="00B51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1723" w:rsidRDefault="00B51723" w:rsidP="00B517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решению маслихата</w:t>
            </w:r>
          </w:p>
          <w:p w:rsidR="00B51723" w:rsidRPr="00B51723" w:rsidRDefault="00B51723" w:rsidP="00B5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а Астаны</w:t>
            </w:r>
          </w:p>
          <w:p w:rsidR="00B51723" w:rsidRPr="00B51723" w:rsidRDefault="00B51723" w:rsidP="00B517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17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15 января 2019 года</w:t>
            </w:r>
          </w:p>
          <w:p w:rsidR="00B51723" w:rsidRPr="00B51723" w:rsidRDefault="00B51723" w:rsidP="00B5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51/43-</w:t>
            </w:r>
            <w:r w:rsidRPr="00B51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  <w:p w:rsidR="00B51723" w:rsidRDefault="00B51723" w:rsidP="00EC3C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C3CC6" w:rsidRPr="00B51723" w:rsidRDefault="00B51723" w:rsidP="00B5172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</w:p>
    <w:p w:rsidR="00EC3CC6" w:rsidRPr="00D955D0" w:rsidRDefault="00460D61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</w:t>
      </w:r>
      <w:r w:rsidR="00EC3CC6" w:rsidRPr="00D955D0">
        <w:rPr>
          <w:rFonts w:ascii="Times New Roman" w:hAnsi="Times New Roman" w:cs="Times New Roman"/>
          <w:b/>
          <w:sz w:val="28"/>
          <w:szCs w:val="28"/>
        </w:rPr>
        <w:t>избирательная комиссия №32</w:t>
      </w:r>
      <w:r w:rsidR="00EC3CC6">
        <w:rPr>
          <w:rFonts w:ascii="Times New Roman" w:hAnsi="Times New Roman" w:cs="Times New Roman"/>
          <w:b/>
          <w:sz w:val="28"/>
          <w:szCs w:val="28"/>
        </w:rPr>
        <w:t>3</w:t>
      </w:r>
    </w:p>
    <w:p w:rsidR="00EC3CC6" w:rsidRPr="00D955D0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25"/>
        <w:gridCol w:w="5103"/>
      </w:tblGrid>
      <w:tr w:rsidR="00EC3CC6" w:rsidRPr="004C6577" w:rsidTr="00AE3539">
        <w:tc>
          <w:tcPr>
            <w:tcW w:w="4537" w:type="dxa"/>
          </w:tcPr>
          <w:p w:rsidR="00EC3CC6" w:rsidRPr="004C6577" w:rsidRDefault="00254ACC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ембаева Айгерим К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таубаевна</w:t>
            </w:r>
          </w:p>
        </w:tc>
        <w:tc>
          <w:tcPr>
            <w:tcW w:w="425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EC3CC6" w:rsidRPr="004C6577" w:rsidRDefault="00461CC7" w:rsidP="00BB4E92">
            <w:pPr>
              <w:pStyle w:val="a4"/>
              <w:rPr>
                <w:bCs/>
                <w:szCs w:val="28"/>
              </w:rPr>
            </w:pPr>
            <w:r w:rsidRPr="004C6577">
              <w:rPr>
                <w:szCs w:val="28"/>
                <w:lang w:val="kk-KZ"/>
              </w:rPr>
              <w:t xml:space="preserve">от </w:t>
            </w:r>
            <w:r w:rsidR="00EC3CC6" w:rsidRPr="004C6577">
              <w:rPr>
                <w:szCs w:val="28"/>
                <w:lang w:val="kk-KZ"/>
              </w:rPr>
              <w:t xml:space="preserve">ОО  </w:t>
            </w:r>
            <w:r w:rsidR="00EC3CC6" w:rsidRPr="004C6577">
              <w:rPr>
                <w:bCs/>
                <w:szCs w:val="28"/>
              </w:rPr>
              <w:t>«</w:t>
            </w:r>
            <w:r w:rsidR="00EC3CC6" w:rsidRPr="004C6577">
              <w:rPr>
                <w:szCs w:val="28"/>
              </w:rPr>
              <w:t xml:space="preserve">Партия </w:t>
            </w:r>
            <w:r w:rsidR="00EC3CC6" w:rsidRPr="004C6577">
              <w:rPr>
                <w:bCs/>
                <w:szCs w:val="28"/>
              </w:rPr>
              <w:t>«</w:t>
            </w:r>
            <w:r w:rsidR="00EC3CC6" w:rsidRPr="004C6577">
              <w:rPr>
                <w:szCs w:val="28"/>
                <w:lang w:val="en-US"/>
              </w:rPr>
              <w:t>Nur</w:t>
            </w:r>
            <w:r w:rsidR="00EC3CC6" w:rsidRPr="004C6577">
              <w:rPr>
                <w:szCs w:val="28"/>
              </w:rPr>
              <w:t xml:space="preserve"> Otan</w:t>
            </w:r>
            <w:r w:rsidR="00EC3CC6" w:rsidRPr="004C6577">
              <w:rPr>
                <w:bCs/>
                <w:szCs w:val="28"/>
              </w:rPr>
              <w:t>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537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щенко Наталья Евгеньевна</w:t>
            </w:r>
          </w:p>
        </w:tc>
        <w:tc>
          <w:tcPr>
            <w:tcW w:w="425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</w:rPr>
              <w:t xml:space="preserve">от ОО «Политическая партия </w:t>
            </w:r>
            <w:r w:rsidRPr="004C6577">
              <w:rPr>
                <w:b w:val="0"/>
                <w:sz w:val="28"/>
                <w:szCs w:val="28"/>
                <w:lang w:val="kk-KZ"/>
              </w:rPr>
              <w:t>«Бірлік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537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гова Татьяна  Анатольевна</w:t>
            </w:r>
          </w:p>
        </w:tc>
        <w:tc>
          <w:tcPr>
            <w:tcW w:w="425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EC3CC6" w:rsidRPr="004C6577" w:rsidRDefault="00460D61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E05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CC6"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О «Народно</w:t>
            </w:r>
            <w:r w:rsidRPr="00E05A8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C3CC6"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емократическая </w:t>
            </w:r>
          </w:p>
          <w:p w:rsidR="00EC3CC6" w:rsidRPr="004C6577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атриотическая партия «Ауыл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537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ысбаева Назира Балташевна</w:t>
            </w:r>
          </w:p>
        </w:tc>
        <w:tc>
          <w:tcPr>
            <w:tcW w:w="425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</w:rPr>
              <w:t xml:space="preserve">от </w:t>
            </w:r>
            <w:r w:rsidR="00461CC7" w:rsidRPr="004C6577">
              <w:rPr>
                <w:b w:val="0"/>
                <w:sz w:val="28"/>
                <w:szCs w:val="28"/>
                <w:lang w:val="kk-KZ"/>
              </w:rPr>
              <w:t xml:space="preserve"> ОО </w:t>
            </w:r>
            <w:r w:rsidRPr="004C6577">
              <w:rPr>
                <w:b w:val="0"/>
                <w:sz w:val="28"/>
                <w:szCs w:val="28"/>
              </w:rPr>
              <w:t>«Коммунистическ</w:t>
            </w:r>
            <w:r w:rsidR="00461CC7" w:rsidRPr="004C6577">
              <w:rPr>
                <w:b w:val="0"/>
                <w:sz w:val="28"/>
                <w:szCs w:val="28"/>
                <w:lang w:val="kk-KZ"/>
              </w:rPr>
              <w:t>ая</w:t>
            </w:r>
            <w:r w:rsidRPr="004C6577">
              <w:rPr>
                <w:b w:val="0"/>
                <w:sz w:val="28"/>
                <w:szCs w:val="28"/>
              </w:rPr>
              <w:t xml:space="preserve"> Народ</w:t>
            </w:r>
            <w:r w:rsidR="00461CC7" w:rsidRPr="004C6577">
              <w:rPr>
                <w:b w:val="0"/>
                <w:sz w:val="28"/>
                <w:szCs w:val="28"/>
              </w:rPr>
              <w:t>н</w:t>
            </w:r>
            <w:r w:rsidR="00461CC7" w:rsidRPr="004C6577">
              <w:rPr>
                <w:b w:val="0"/>
                <w:sz w:val="28"/>
                <w:szCs w:val="28"/>
                <w:lang w:val="kk-KZ"/>
              </w:rPr>
              <w:t>ая</w:t>
            </w:r>
            <w:r w:rsidR="00461CC7" w:rsidRPr="004C6577">
              <w:rPr>
                <w:b w:val="0"/>
                <w:sz w:val="28"/>
                <w:szCs w:val="28"/>
              </w:rPr>
              <w:t xml:space="preserve"> парти</w:t>
            </w:r>
            <w:r w:rsidR="00461CC7" w:rsidRPr="004C6577">
              <w:rPr>
                <w:b w:val="0"/>
                <w:sz w:val="28"/>
                <w:szCs w:val="28"/>
                <w:lang w:val="kk-KZ"/>
              </w:rPr>
              <w:t>я</w:t>
            </w:r>
            <w:r w:rsidRPr="004C6577">
              <w:rPr>
                <w:b w:val="0"/>
                <w:sz w:val="28"/>
                <w:szCs w:val="28"/>
              </w:rPr>
              <w:t xml:space="preserve"> Казахстана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537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етова  Анна Вячеславовна</w:t>
            </w:r>
          </w:p>
        </w:tc>
        <w:tc>
          <w:tcPr>
            <w:tcW w:w="425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Демократическая партия Казахстана «</w:t>
            </w:r>
            <w:r w:rsidR="00460D61" w:rsidRPr="004C6577">
              <w:rPr>
                <w:b w:val="0"/>
                <w:sz w:val="28"/>
                <w:szCs w:val="28"/>
                <w:lang w:val="en-US"/>
              </w:rPr>
              <w:t>A</w:t>
            </w:r>
            <w:r w:rsidR="00C523F0">
              <w:rPr>
                <w:b w:val="0"/>
                <w:sz w:val="28"/>
                <w:szCs w:val="28"/>
                <w:lang w:val="kk-KZ"/>
              </w:rPr>
              <w:t>К ЖОЛ</w:t>
            </w:r>
            <w:r w:rsidRPr="004C6577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537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на Орал Аубакировна</w:t>
            </w:r>
          </w:p>
        </w:tc>
        <w:tc>
          <w:tcPr>
            <w:tcW w:w="425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"Лига потребителя"</w:t>
            </w:r>
          </w:p>
          <w:p w:rsidR="00EC3CC6" w:rsidRPr="002500CA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537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ньшина Елена Анатольевна</w:t>
            </w:r>
          </w:p>
        </w:tc>
        <w:tc>
          <w:tcPr>
            <w:tcW w:w="425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</w:rPr>
              <w:t>от ОО «Жайна Астана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537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сакалова Альбина Ораловна</w:t>
            </w:r>
          </w:p>
        </w:tc>
        <w:tc>
          <w:tcPr>
            <w:tcW w:w="425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EC3CC6" w:rsidRPr="004C6577" w:rsidRDefault="004268C3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="00EC3CC6" w:rsidRPr="004C6577">
              <w:rPr>
                <w:b w:val="0"/>
                <w:sz w:val="28"/>
                <w:szCs w:val="28"/>
                <w:lang w:val="kk-KZ"/>
              </w:rPr>
              <w:t>ОО «Общественное Молодежное Движение «Қарсы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537" w:type="dxa"/>
          </w:tcPr>
          <w:p w:rsidR="00EC3CC6" w:rsidRPr="004C6577" w:rsidRDefault="00461CC7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им Аида 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нтайқызы</w:t>
            </w:r>
          </w:p>
        </w:tc>
        <w:tc>
          <w:tcPr>
            <w:tcW w:w="425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EC3CC6" w:rsidRPr="004C6577" w:rsidRDefault="00EC3CC6" w:rsidP="00BB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от ОО «ІЛТИПАТ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537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арова Людмила Сергеевна</w:t>
            </w:r>
          </w:p>
        </w:tc>
        <w:tc>
          <w:tcPr>
            <w:tcW w:w="425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C6577">
              <w:rPr>
                <w:rFonts w:ascii="Times New Roman" w:hAnsi="Times New Roman" w:cs="Times New Roman"/>
                <w:iCs/>
                <w:sz w:val="28"/>
                <w:szCs w:val="28"/>
              </w:rPr>
              <w:t>ОО «Ардагер»</w:t>
            </w:r>
          </w:p>
          <w:p w:rsidR="00EC3CC6" w:rsidRPr="002500CA" w:rsidRDefault="00EC3CC6" w:rsidP="00BB4E92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537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гашева Ляззат Беркутқызы</w:t>
            </w:r>
          </w:p>
        </w:tc>
        <w:tc>
          <w:tcPr>
            <w:tcW w:w="425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EC3CC6" w:rsidRPr="004C6577" w:rsidRDefault="005721BC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«Социум-зерттеу» стратегиялық орталығы»</w:t>
            </w:r>
          </w:p>
        </w:tc>
      </w:tr>
    </w:tbl>
    <w:p w:rsidR="00EC3CC6" w:rsidRPr="004C6577" w:rsidRDefault="00EC3CC6" w:rsidP="00EC3C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324</w:t>
      </w: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7"/>
      </w:tblGrid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тек </w:t>
            </w: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нұр</w:t>
            </w:r>
            <w:r w:rsidR="00254A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бдіғ</w:t>
            </w: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қ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5721BC" w:rsidP="00BB4E92">
            <w:pPr>
              <w:pStyle w:val="a4"/>
              <w:rPr>
                <w:bCs/>
                <w:szCs w:val="28"/>
              </w:rPr>
            </w:pPr>
            <w:r w:rsidRPr="004C6577">
              <w:rPr>
                <w:szCs w:val="28"/>
                <w:lang w:val="kk-KZ"/>
              </w:rPr>
              <w:t xml:space="preserve">от </w:t>
            </w:r>
            <w:r w:rsidR="004268C3">
              <w:rPr>
                <w:szCs w:val="28"/>
                <w:lang w:val="kk-KZ"/>
              </w:rPr>
              <w:t xml:space="preserve">ОО </w:t>
            </w:r>
            <w:r w:rsidR="00EC3CC6" w:rsidRPr="004C6577">
              <w:rPr>
                <w:bCs/>
                <w:szCs w:val="28"/>
              </w:rPr>
              <w:t>«</w:t>
            </w:r>
            <w:r w:rsidR="00EC3CC6" w:rsidRPr="004C6577">
              <w:rPr>
                <w:szCs w:val="28"/>
              </w:rPr>
              <w:t xml:space="preserve">Партия </w:t>
            </w:r>
            <w:r w:rsidR="00EC3CC6" w:rsidRPr="004C6577">
              <w:rPr>
                <w:bCs/>
                <w:szCs w:val="28"/>
              </w:rPr>
              <w:t>«</w:t>
            </w:r>
            <w:r w:rsidR="00EC3CC6" w:rsidRPr="004C6577">
              <w:rPr>
                <w:szCs w:val="28"/>
                <w:lang w:val="en-US"/>
              </w:rPr>
              <w:t>Nur</w:t>
            </w:r>
            <w:r w:rsidR="00EC3CC6" w:rsidRPr="004C6577">
              <w:rPr>
                <w:szCs w:val="28"/>
              </w:rPr>
              <w:t xml:space="preserve"> Otan</w:t>
            </w:r>
            <w:r w:rsidR="00EC3CC6" w:rsidRPr="004C6577">
              <w:rPr>
                <w:bCs/>
                <w:szCs w:val="28"/>
              </w:rPr>
              <w:t>»</w:t>
            </w:r>
          </w:p>
          <w:p w:rsidR="00EC3CC6" w:rsidRPr="002500CA" w:rsidRDefault="00EC3CC6" w:rsidP="00BB4E92">
            <w:pPr>
              <w:pStyle w:val="a4"/>
              <w:rPr>
                <w:bCs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Бержанова Айнур Алимжановна</w:t>
            </w:r>
          </w:p>
          <w:p w:rsidR="00EC3CC6" w:rsidRPr="004C6577" w:rsidRDefault="00EC3CC6" w:rsidP="00BB4E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5721BC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="00EC3CC6" w:rsidRPr="004C6577">
              <w:rPr>
                <w:b w:val="0"/>
                <w:sz w:val="28"/>
                <w:szCs w:val="28"/>
                <w:lang w:val="kk-KZ"/>
              </w:rPr>
              <w:t>ОО «</w:t>
            </w:r>
            <w:r w:rsidR="00EC3CC6" w:rsidRPr="004C6577">
              <w:rPr>
                <w:b w:val="0"/>
                <w:sz w:val="28"/>
                <w:szCs w:val="28"/>
              </w:rPr>
              <w:t>Политическая Партия</w:t>
            </w:r>
          </w:p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lastRenderedPageBreak/>
              <w:t>«</w:t>
            </w:r>
            <w:r w:rsidRPr="004C6577">
              <w:rPr>
                <w:b w:val="0"/>
                <w:sz w:val="28"/>
                <w:szCs w:val="28"/>
              </w:rPr>
              <w:t>Бірлік</w:t>
            </w:r>
            <w:r w:rsidRPr="004C6577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B51723" w:rsidRPr="004C6577" w:rsidRDefault="00B51723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жахметова Зайра Абилхасовна</w:t>
            </w:r>
          </w:p>
          <w:p w:rsidR="00EC3CC6" w:rsidRPr="004C6577" w:rsidRDefault="00EC3CC6" w:rsidP="00BB4E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5721BC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="00EC3CC6"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О «Народно</w:t>
            </w:r>
            <w:r w:rsidR="001C1456"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="00EC3CC6"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емократическая </w:t>
            </w:r>
          </w:p>
          <w:p w:rsidR="00EC3CC6" w:rsidRPr="004C6577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атриотическая партия «Ауыл»</w:t>
            </w:r>
          </w:p>
          <w:p w:rsidR="00EC3CC6" w:rsidRPr="002500CA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Загипарова Ермек Казбек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  ОО «Коммунистическая Народная</w:t>
            </w:r>
          </w:p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 Партия Казахстана»</w:t>
            </w:r>
          </w:p>
          <w:p w:rsidR="00EC3CC6" w:rsidRPr="002500CA" w:rsidRDefault="00EC3CC6" w:rsidP="00BB4E92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rPr>
          <w:trHeight w:val="13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тынбек Айжібек Көшербайқ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Демократическая партия</w:t>
            </w:r>
          </w:p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 Казахстана «</w:t>
            </w:r>
            <w:r w:rsidR="001C1456" w:rsidRPr="004C6577">
              <w:rPr>
                <w:b w:val="0"/>
                <w:sz w:val="28"/>
                <w:szCs w:val="28"/>
                <w:lang w:val="en-US"/>
              </w:rPr>
              <w:t>A</w:t>
            </w:r>
            <w:r w:rsidR="00C523F0">
              <w:rPr>
                <w:b w:val="0"/>
                <w:sz w:val="28"/>
                <w:szCs w:val="28"/>
                <w:lang w:val="kk-KZ"/>
              </w:rPr>
              <w:t>К ЖОЛ</w:t>
            </w:r>
            <w:r w:rsidR="001C1456" w:rsidRPr="004C6577">
              <w:rPr>
                <w:b w:val="0"/>
                <w:iCs/>
                <w:sz w:val="28"/>
                <w:szCs w:val="28"/>
              </w:rPr>
              <w:t>»</w:t>
            </w:r>
          </w:p>
          <w:p w:rsidR="00EC3CC6" w:rsidRPr="002500CA" w:rsidRDefault="00EC3CC6" w:rsidP="00BB4E92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rPr>
          <w:trHeight w:val="13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магулова Алия Мурат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Default="005721BC" w:rsidP="00BB4E92">
            <w:pPr>
              <w:pStyle w:val="af"/>
              <w:ind w:left="0"/>
              <w:contextualSpacing/>
              <w:rPr>
                <w:b w:val="0"/>
                <w:iCs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="00EC3CC6" w:rsidRPr="004C6577">
              <w:rPr>
                <w:b w:val="0"/>
                <w:sz w:val="28"/>
                <w:szCs w:val="28"/>
                <w:lang w:val="kk-KZ"/>
              </w:rPr>
              <w:t xml:space="preserve">ОО </w:t>
            </w:r>
            <w:r w:rsidR="00EC3CC6" w:rsidRPr="004C6577">
              <w:rPr>
                <w:b w:val="0"/>
                <w:iCs/>
                <w:sz w:val="28"/>
                <w:szCs w:val="28"/>
              </w:rPr>
              <w:t>«Ардагер»</w:t>
            </w:r>
          </w:p>
          <w:p w:rsidR="002500CA" w:rsidRPr="002500CA" w:rsidRDefault="002500CA" w:rsidP="00BB4E92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rPr>
          <w:trHeight w:val="13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Хамзина</w:t>
            </w:r>
            <w:r w:rsidR="005721BC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Толкын  Темеш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"Лига потребителя"</w:t>
            </w:r>
          </w:p>
          <w:p w:rsidR="00EC3CC6" w:rsidRPr="002500CA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Утегулов</w:t>
            </w:r>
            <w:r w:rsidR="005721BC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Асылан Боранба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</w:rPr>
              <w:t>от ОО «Жайна Астана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марова </w:t>
            </w:r>
            <w:r w:rsidR="005721BC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нур Айдарбек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5721BC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="00EC3CC6" w:rsidRPr="004C6577">
              <w:rPr>
                <w:b w:val="0"/>
                <w:sz w:val="28"/>
                <w:szCs w:val="28"/>
                <w:lang w:val="kk-KZ"/>
              </w:rPr>
              <w:t>ОО «Общественное Молодежное Движение «Қарсы»</w:t>
            </w:r>
          </w:p>
          <w:p w:rsidR="00EC3CC6" w:rsidRPr="002500CA" w:rsidRDefault="00EC3CC6" w:rsidP="00BB4E92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ашева</w:t>
            </w:r>
            <w:r w:rsidR="005721BC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ьмира Койшыба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Default="00EC3CC6" w:rsidP="00BB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от ОО "ІЛТИПАТ"</w:t>
            </w:r>
          </w:p>
          <w:p w:rsidR="002500CA" w:rsidRPr="002500CA" w:rsidRDefault="002500CA" w:rsidP="00BB4E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4E3A83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ынбекова Перизат Сы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қбекқ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</w:tbl>
    <w:p w:rsidR="00EC3CC6" w:rsidRPr="004C6577" w:rsidRDefault="00EC3CC6" w:rsidP="00EC3C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664" w:rsidRDefault="00125664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325</w:t>
      </w: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7"/>
      </w:tblGrid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</w:t>
            </w:r>
            <w:r w:rsidR="005721BC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лиева </w:t>
            </w: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ш Сапаргали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500CA" w:rsidRDefault="00EC3CC6" w:rsidP="002500CA">
            <w:pPr>
              <w:pStyle w:val="a4"/>
              <w:rPr>
                <w:bCs/>
                <w:szCs w:val="28"/>
              </w:rPr>
            </w:pPr>
            <w:r w:rsidRPr="004C6577">
              <w:rPr>
                <w:szCs w:val="28"/>
                <w:lang w:val="kk-KZ"/>
              </w:rPr>
              <w:t xml:space="preserve">от ОО  </w:t>
            </w:r>
            <w:r w:rsidRPr="004C6577">
              <w:rPr>
                <w:bCs/>
                <w:szCs w:val="28"/>
              </w:rPr>
              <w:t>«</w:t>
            </w:r>
            <w:r w:rsidRPr="004C6577">
              <w:rPr>
                <w:szCs w:val="28"/>
              </w:rPr>
              <w:t xml:space="preserve">Партия </w:t>
            </w:r>
            <w:r w:rsidRPr="004C6577">
              <w:rPr>
                <w:bCs/>
                <w:szCs w:val="28"/>
              </w:rPr>
              <w:t>«</w:t>
            </w:r>
            <w:r w:rsidRPr="004C6577">
              <w:rPr>
                <w:szCs w:val="28"/>
                <w:lang w:val="en-US"/>
              </w:rPr>
              <w:t>Nur</w:t>
            </w:r>
            <w:r w:rsidRPr="004C6577">
              <w:rPr>
                <w:szCs w:val="28"/>
              </w:rPr>
              <w:t xml:space="preserve"> Otan</w:t>
            </w: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ылова Айбат Фазыл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4"/>
              <w:spacing w:line="276" w:lineRule="auto"/>
              <w:jc w:val="left"/>
              <w:outlineLvl w:val="3"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 от ОО «Политическая партия «Бірлік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риева Галия Сергеевна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5721BC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461CC7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О «Народно</w:t>
            </w:r>
            <w:r w:rsidR="00461CC7"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="00EC3CC6"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емократическая </w:t>
            </w:r>
          </w:p>
          <w:p w:rsidR="00EC3CC6" w:rsidRPr="004C6577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атриотическая партия «Ауыл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баева Бакытгул Алмаз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461CC7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</w:t>
            </w:r>
            <w:r w:rsidRPr="004C6577">
              <w:rPr>
                <w:b w:val="0"/>
                <w:sz w:val="28"/>
                <w:szCs w:val="28"/>
              </w:rPr>
              <w:t>т</w:t>
            </w:r>
            <w:r w:rsidRPr="004C6577">
              <w:rPr>
                <w:b w:val="0"/>
                <w:sz w:val="28"/>
                <w:szCs w:val="28"/>
                <w:lang w:val="kk-KZ"/>
              </w:rPr>
              <w:t xml:space="preserve"> ОО</w:t>
            </w:r>
            <w:r w:rsidRPr="004C6577">
              <w:rPr>
                <w:b w:val="0"/>
                <w:sz w:val="28"/>
                <w:szCs w:val="28"/>
              </w:rPr>
              <w:t xml:space="preserve"> «Коммунистическ</w:t>
            </w:r>
            <w:r w:rsidRPr="004C6577">
              <w:rPr>
                <w:b w:val="0"/>
                <w:sz w:val="28"/>
                <w:szCs w:val="28"/>
                <w:lang w:val="kk-KZ"/>
              </w:rPr>
              <w:t>ая</w:t>
            </w:r>
            <w:r w:rsidRPr="004C6577">
              <w:rPr>
                <w:b w:val="0"/>
                <w:sz w:val="28"/>
                <w:szCs w:val="28"/>
              </w:rPr>
              <w:t xml:space="preserve"> Народн</w:t>
            </w:r>
            <w:r w:rsidRPr="004C6577">
              <w:rPr>
                <w:b w:val="0"/>
                <w:sz w:val="28"/>
                <w:szCs w:val="28"/>
                <w:lang w:val="kk-KZ"/>
              </w:rPr>
              <w:t>ая</w:t>
            </w:r>
            <w:r w:rsidRPr="004C6577">
              <w:rPr>
                <w:b w:val="0"/>
                <w:sz w:val="28"/>
                <w:szCs w:val="28"/>
              </w:rPr>
              <w:t xml:space="preserve"> парти</w:t>
            </w:r>
            <w:r w:rsidRPr="004C6577">
              <w:rPr>
                <w:b w:val="0"/>
                <w:sz w:val="28"/>
                <w:szCs w:val="28"/>
                <w:lang w:val="kk-KZ"/>
              </w:rPr>
              <w:t>я</w:t>
            </w:r>
            <w:r w:rsidR="00EC3CC6" w:rsidRPr="004C6577">
              <w:rPr>
                <w:b w:val="0"/>
                <w:sz w:val="28"/>
                <w:szCs w:val="28"/>
              </w:rPr>
              <w:t xml:space="preserve"> Казахстана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муратова Рысжан Шерниязовна</w:t>
            </w:r>
          </w:p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Демократическая партия</w:t>
            </w:r>
          </w:p>
          <w:p w:rsidR="00461CC7" w:rsidRPr="004C6577" w:rsidRDefault="00EC3CC6" w:rsidP="00461CC7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 Казахстана </w:t>
            </w:r>
            <w:r w:rsidR="00461CC7" w:rsidRPr="004C6577">
              <w:rPr>
                <w:b w:val="0"/>
                <w:sz w:val="28"/>
                <w:szCs w:val="28"/>
                <w:lang w:val="kk-KZ"/>
              </w:rPr>
              <w:t>«</w:t>
            </w:r>
            <w:r w:rsidR="00C523F0">
              <w:rPr>
                <w:b w:val="0"/>
                <w:sz w:val="28"/>
                <w:szCs w:val="28"/>
                <w:lang w:val="kk-KZ"/>
              </w:rPr>
              <w:t>АК ЖОЛ</w:t>
            </w:r>
            <w:r w:rsidR="00461CC7" w:rsidRPr="004C6577">
              <w:rPr>
                <w:b w:val="0"/>
                <w:iCs/>
                <w:sz w:val="28"/>
                <w:szCs w:val="28"/>
              </w:rPr>
              <w:t>»</w:t>
            </w:r>
          </w:p>
          <w:p w:rsidR="00EC3CC6" w:rsidRPr="002500CA" w:rsidRDefault="00EC3CC6" w:rsidP="00BB4E92">
            <w:pPr>
              <w:pStyle w:val="4"/>
              <w:jc w:val="left"/>
              <w:outlineLvl w:val="3"/>
              <w:rPr>
                <w:b w:val="0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йсебаева Жанар Кудабаевна</w:t>
            </w:r>
          </w:p>
          <w:p w:rsidR="00EC3CC6" w:rsidRPr="002500CA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5721BC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 ОО "Лига потребителя"</w:t>
            </w:r>
          </w:p>
        </w:tc>
      </w:tr>
      <w:tr w:rsidR="00EC3CC6" w:rsidRPr="004C6577" w:rsidTr="00AE3539">
        <w:trPr>
          <w:trHeight w:val="13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нді Алтынбек Маратұлы</w:t>
            </w:r>
          </w:p>
          <w:p w:rsidR="00EC3CC6" w:rsidRPr="002500CA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5721BC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</w:t>
            </w:r>
            <w:r w:rsidR="00EC3CC6" w:rsidRPr="004C6577">
              <w:rPr>
                <w:b w:val="0"/>
                <w:sz w:val="28"/>
                <w:szCs w:val="28"/>
              </w:rPr>
              <w:t>т ОО «Жайна Астана»</w:t>
            </w: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шкарова</w:t>
            </w:r>
            <w:r w:rsidR="005721BC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нур </w:t>
            </w: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миркуловна </w:t>
            </w:r>
          </w:p>
          <w:p w:rsidR="00EC3CC6" w:rsidRPr="002500CA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5721BC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</w:t>
            </w:r>
            <w:r w:rsidR="00EC3CC6" w:rsidRPr="004C6577">
              <w:rPr>
                <w:b w:val="0"/>
                <w:sz w:val="28"/>
                <w:szCs w:val="28"/>
              </w:rPr>
              <w:t xml:space="preserve">т ОО </w:t>
            </w:r>
            <w:r w:rsidR="00461CC7" w:rsidRPr="004C6577">
              <w:rPr>
                <w:b w:val="0"/>
                <w:sz w:val="28"/>
                <w:szCs w:val="28"/>
              </w:rPr>
              <w:t>«</w:t>
            </w:r>
            <w:r w:rsidR="00EC3CC6" w:rsidRPr="004C6577">
              <w:rPr>
                <w:b w:val="0"/>
                <w:sz w:val="28"/>
                <w:szCs w:val="28"/>
              </w:rPr>
              <w:t>Молодеж</w:t>
            </w:r>
            <w:r w:rsidR="00461CC7" w:rsidRPr="004C6577">
              <w:rPr>
                <w:b w:val="0"/>
                <w:sz w:val="28"/>
                <w:szCs w:val="28"/>
                <w:lang w:val="kk-KZ"/>
              </w:rPr>
              <w:t xml:space="preserve">ное </w:t>
            </w:r>
            <w:r w:rsidR="00EC3CC6" w:rsidRPr="004C6577">
              <w:rPr>
                <w:b w:val="0"/>
                <w:sz w:val="28"/>
                <w:szCs w:val="28"/>
              </w:rPr>
              <w:t>Движ</w:t>
            </w:r>
            <w:r w:rsidR="00461CC7" w:rsidRPr="004C6577">
              <w:rPr>
                <w:b w:val="0"/>
                <w:sz w:val="28"/>
                <w:szCs w:val="28"/>
                <w:lang w:val="kk-KZ"/>
              </w:rPr>
              <w:t>ение</w:t>
            </w:r>
            <w:r w:rsidR="00EC3CC6" w:rsidRPr="004C6577">
              <w:rPr>
                <w:b w:val="0"/>
                <w:sz w:val="28"/>
                <w:szCs w:val="28"/>
              </w:rPr>
              <w:t xml:space="preserve"> "ҚАРСЫ"</w:t>
            </w: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кина Гульмира Марденовна</w:t>
            </w:r>
          </w:p>
          <w:p w:rsidR="00EC3CC6" w:rsidRPr="002500CA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5721BC" w:rsidP="00BB4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</w:rPr>
              <w:t>т ОО "ІЛТИПАТ"</w:t>
            </w: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ильдинева Гульбагда </w:t>
            </w: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ким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Default="005721BC" w:rsidP="00BB4E92">
            <w:pPr>
              <w:pStyle w:val="a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от </w:t>
            </w:r>
            <w:r w:rsidR="00EC3CC6" w:rsidRPr="004C6577">
              <w:rPr>
                <w:rFonts w:ascii="Times New Roman" w:hAnsi="Times New Roman" w:cs="Times New Roman"/>
                <w:iCs/>
                <w:sz w:val="28"/>
                <w:szCs w:val="28"/>
              </w:rPr>
              <w:t>ОО «Ардагер»</w:t>
            </w:r>
          </w:p>
          <w:p w:rsidR="00B51723" w:rsidRDefault="00B51723" w:rsidP="00BB4E92">
            <w:pPr>
              <w:pStyle w:val="a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51723" w:rsidRPr="004C6577" w:rsidRDefault="00B51723" w:rsidP="00BB4E92">
            <w:pPr>
              <w:pStyle w:val="a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461CC7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үсіпбек Ә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л Қабиденқ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</w:tbl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326</w:t>
      </w:r>
    </w:p>
    <w:p w:rsidR="00EC3CC6" w:rsidRPr="004C6577" w:rsidRDefault="00EC3CC6" w:rsidP="00AE353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7"/>
      </w:tblGrid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AE353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дабаев Арман Нуржаубаевич</w:t>
            </w:r>
          </w:p>
          <w:p w:rsidR="00EC3CC6" w:rsidRPr="002500CA" w:rsidRDefault="00EC3CC6" w:rsidP="00AE353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AE35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AE3539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4C6577">
              <w:rPr>
                <w:b w:val="0"/>
                <w:bCs/>
                <w:sz w:val="28"/>
                <w:szCs w:val="28"/>
              </w:rPr>
              <w:t>«</w:t>
            </w:r>
            <w:r w:rsidRPr="004C6577">
              <w:rPr>
                <w:b w:val="0"/>
                <w:sz w:val="28"/>
                <w:szCs w:val="28"/>
              </w:rPr>
              <w:t xml:space="preserve">Партия </w:t>
            </w:r>
            <w:r w:rsidRPr="004C6577">
              <w:rPr>
                <w:b w:val="0"/>
                <w:bCs/>
                <w:sz w:val="28"/>
                <w:szCs w:val="28"/>
              </w:rPr>
              <w:t>«</w:t>
            </w:r>
            <w:r w:rsidRPr="004C6577">
              <w:rPr>
                <w:b w:val="0"/>
                <w:sz w:val="28"/>
                <w:szCs w:val="28"/>
                <w:lang w:val="en-US"/>
              </w:rPr>
              <w:t>Nur</w:t>
            </w:r>
            <w:r w:rsidRPr="004C6577">
              <w:rPr>
                <w:b w:val="0"/>
                <w:sz w:val="28"/>
                <w:szCs w:val="28"/>
              </w:rPr>
              <w:t xml:space="preserve"> Otan</w:t>
            </w:r>
            <w:r w:rsidRPr="004C6577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AE353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илова Асемгуль Балкариновна</w:t>
            </w:r>
          </w:p>
          <w:p w:rsidR="00EC3CC6" w:rsidRPr="002500CA" w:rsidRDefault="00EC3CC6" w:rsidP="00AE3539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AE35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461CC7" w:rsidP="00AE3539">
            <w:pPr>
              <w:pStyle w:val="4"/>
              <w:spacing w:line="276" w:lineRule="auto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 о</w:t>
            </w:r>
            <w:r w:rsidR="00EC3CC6" w:rsidRPr="004C6577">
              <w:rPr>
                <w:b w:val="0"/>
                <w:sz w:val="28"/>
                <w:szCs w:val="28"/>
                <w:lang w:val="kk-KZ"/>
              </w:rPr>
              <w:t>т ОО «Политическая партия «Бірлік»</w:t>
            </w: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AE35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енова Кульпаш Абеновна</w:t>
            </w: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C3CC6" w:rsidRPr="004C6577" w:rsidRDefault="00EC3CC6" w:rsidP="00AE35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AE35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461CC7" w:rsidP="00AE353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О «Народно</w:t>
            </w:r>
            <w:r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="00EC3CC6"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емократическая </w:t>
            </w:r>
          </w:p>
          <w:p w:rsidR="00EC3CC6" w:rsidRPr="004C6577" w:rsidRDefault="00EC3CC6" w:rsidP="00AE353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атриотическая партия «Ауыл»</w:t>
            </w:r>
          </w:p>
          <w:p w:rsidR="00EC3CC6" w:rsidRPr="002500CA" w:rsidRDefault="00EC3CC6" w:rsidP="00AE3539">
            <w:pPr>
              <w:pStyle w:val="4"/>
              <w:jc w:val="left"/>
              <w:outlineLvl w:val="3"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AE353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тина Евгения Викто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AE35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Default="00461CC7" w:rsidP="00AE3539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</w:t>
            </w:r>
            <w:r w:rsidR="00EC3CC6" w:rsidRPr="004C6577">
              <w:rPr>
                <w:b w:val="0"/>
                <w:sz w:val="28"/>
                <w:szCs w:val="28"/>
              </w:rPr>
              <w:t>т ОО «Коммунистическая Народная партия Казахстана»</w:t>
            </w:r>
          </w:p>
          <w:p w:rsidR="002500CA" w:rsidRPr="002500CA" w:rsidRDefault="002500CA" w:rsidP="00AE3539">
            <w:pPr>
              <w:rPr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AE353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инская Юлия Юрьевна</w:t>
            </w:r>
          </w:p>
          <w:p w:rsidR="00EC3CC6" w:rsidRPr="004C6577" w:rsidRDefault="00EC3CC6" w:rsidP="00AE35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AE35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4C6577" w:rsidRDefault="00EC3CC6" w:rsidP="00AE3539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Демократическая партия</w:t>
            </w:r>
          </w:p>
          <w:p w:rsidR="00461CC7" w:rsidRPr="004C6577" w:rsidRDefault="00EC3CC6" w:rsidP="00AE3539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 Казахстана </w:t>
            </w:r>
            <w:r w:rsidR="00461CC7" w:rsidRPr="004C6577">
              <w:rPr>
                <w:b w:val="0"/>
                <w:sz w:val="28"/>
                <w:szCs w:val="28"/>
                <w:lang w:val="kk-KZ"/>
              </w:rPr>
              <w:t>«</w:t>
            </w:r>
            <w:r w:rsidR="00C523F0">
              <w:rPr>
                <w:b w:val="0"/>
                <w:sz w:val="28"/>
                <w:szCs w:val="28"/>
                <w:lang w:val="kk-KZ"/>
              </w:rPr>
              <w:t>АК ЖОЛ</w:t>
            </w:r>
            <w:r w:rsidR="00461CC7" w:rsidRPr="004C6577">
              <w:rPr>
                <w:b w:val="0"/>
                <w:iCs/>
                <w:sz w:val="28"/>
                <w:szCs w:val="28"/>
              </w:rPr>
              <w:t>»</w:t>
            </w:r>
          </w:p>
          <w:p w:rsidR="00EC3CC6" w:rsidRPr="002500CA" w:rsidRDefault="00EC3CC6" w:rsidP="00AE3539">
            <w:pPr>
              <w:pStyle w:val="4"/>
              <w:jc w:val="left"/>
              <w:outlineLvl w:val="3"/>
              <w:rPr>
                <w:b w:val="0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AE353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имбетов Серик Аманжолович</w:t>
            </w:r>
          </w:p>
          <w:p w:rsidR="00EC3CC6" w:rsidRPr="002500CA" w:rsidRDefault="00EC3CC6" w:rsidP="00AE3539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AE35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461CC7" w:rsidP="00AE353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 ОО "Лига потребителя"</w:t>
            </w: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Default="00EC3CC6" w:rsidP="00AE353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хманова Арайлым Талғатқызы</w:t>
            </w:r>
          </w:p>
          <w:p w:rsidR="002500CA" w:rsidRPr="002500CA" w:rsidRDefault="002500CA" w:rsidP="00AE3539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AE35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461CC7" w:rsidP="00AE3539">
            <w:pPr>
              <w:pStyle w:val="4"/>
              <w:jc w:val="left"/>
              <w:outlineLvl w:val="3"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</w:t>
            </w:r>
            <w:r w:rsidR="00EC3CC6" w:rsidRPr="004C6577">
              <w:rPr>
                <w:b w:val="0"/>
                <w:sz w:val="28"/>
                <w:szCs w:val="28"/>
              </w:rPr>
              <w:t>т ОО «Жайна Астана»</w:t>
            </w:r>
          </w:p>
          <w:p w:rsidR="00EC3CC6" w:rsidRPr="004C6577" w:rsidRDefault="00EC3CC6" w:rsidP="00AE35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AE353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бер Гүлім Қанатқызы</w:t>
            </w:r>
          </w:p>
          <w:p w:rsidR="00EC3CC6" w:rsidRPr="004C6577" w:rsidRDefault="00EC3CC6" w:rsidP="00AE353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AE35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5721BC" w:rsidP="00AE3539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="00EC3CC6" w:rsidRPr="004C6577">
              <w:rPr>
                <w:b w:val="0"/>
                <w:sz w:val="28"/>
                <w:szCs w:val="28"/>
                <w:lang w:val="kk-KZ"/>
              </w:rPr>
              <w:t>ОО «Общественное Молодежное Движение «Қарсы»</w:t>
            </w:r>
          </w:p>
          <w:p w:rsidR="00EC3CC6" w:rsidRPr="002500CA" w:rsidRDefault="00EC3CC6" w:rsidP="00AE3539">
            <w:pPr>
              <w:pStyle w:val="4"/>
              <w:jc w:val="left"/>
              <w:outlineLvl w:val="3"/>
              <w:rPr>
                <w:b w:val="0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AE353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дірбай Үміт Қадіржанқызы</w:t>
            </w:r>
          </w:p>
          <w:p w:rsidR="00EC3CC6" w:rsidRPr="004C6577" w:rsidRDefault="00EC3CC6" w:rsidP="00AE353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AE35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5721BC" w:rsidP="00AE35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</w:rPr>
              <w:t>т ОО "ІЛТИПАТ"</w:t>
            </w:r>
          </w:p>
        </w:tc>
      </w:tr>
      <w:tr w:rsidR="00EC3CC6" w:rsidRPr="004C6577" w:rsidTr="00AE3539">
        <w:trPr>
          <w:trHeight w:val="4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AE353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лкаримов Малик Ильясович</w:t>
            </w:r>
          </w:p>
          <w:p w:rsidR="00EC3CC6" w:rsidRPr="002500CA" w:rsidRDefault="00EC3CC6" w:rsidP="00AE3539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AE35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5721BC" w:rsidP="00AE3539">
            <w:pPr>
              <w:pStyle w:val="a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о</w:t>
            </w:r>
            <w:r w:rsidR="00EC3CC6" w:rsidRPr="004C6577">
              <w:rPr>
                <w:rFonts w:ascii="Times New Roman" w:hAnsi="Times New Roman" w:cs="Times New Roman"/>
                <w:iCs/>
                <w:sz w:val="28"/>
                <w:szCs w:val="28"/>
              </w:rPr>
              <w:t>т ОО «Ардагер»</w:t>
            </w:r>
          </w:p>
        </w:tc>
      </w:tr>
      <w:tr w:rsidR="00EC3CC6" w:rsidRPr="004C6577" w:rsidTr="00AE3539">
        <w:trPr>
          <w:trHeight w:val="4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AE353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некбаева Айгерім Нүсіпқ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AE35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AE3539">
            <w:pPr>
              <w:pStyle w:val="4"/>
              <w:jc w:val="left"/>
              <w:outlineLvl w:val="3"/>
              <w:rPr>
                <w:b w:val="0"/>
                <w:sz w:val="28"/>
                <w:szCs w:val="28"/>
                <w:highlight w:val="yellow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</w:tbl>
    <w:p w:rsidR="0064532F" w:rsidRPr="002500CA" w:rsidRDefault="0064532F" w:rsidP="002500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>Учас</w:t>
      </w:r>
      <w:r w:rsidR="005721BC" w:rsidRPr="004C6577">
        <w:rPr>
          <w:rFonts w:ascii="Times New Roman" w:hAnsi="Times New Roman" w:cs="Times New Roman"/>
          <w:b/>
          <w:sz w:val="28"/>
          <w:szCs w:val="28"/>
        </w:rPr>
        <w:t xml:space="preserve">тковая </w:t>
      </w:r>
      <w:r w:rsidRPr="004C6577">
        <w:rPr>
          <w:rFonts w:ascii="Times New Roman" w:hAnsi="Times New Roman" w:cs="Times New Roman"/>
          <w:b/>
          <w:sz w:val="28"/>
          <w:szCs w:val="28"/>
        </w:rPr>
        <w:t>избирательная комиссия №327</w:t>
      </w: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925"/>
      </w:tblGrid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етаева Жанаргуль Оразалые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a4"/>
              <w:rPr>
                <w:bCs/>
                <w:szCs w:val="28"/>
              </w:rPr>
            </w:pPr>
            <w:r w:rsidRPr="004C6577">
              <w:rPr>
                <w:szCs w:val="28"/>
                <w:lang w:val="kk-KZ"/>
              </w:rPr>
              <w:t xml:space="preserve">от ОО  </w:t>
            </w:r>
            <w:r w:rsidRPr="004C6577">
              <w:rPr>
                <w:bCs/>
                <w:szCs w:val="28"/>
              </w:rPr>
              <w:t>«</w:t>
            </w:r>
            <w:r w:rsidRPr="004C6577">
              <w:rPr>
                <w:szCs w:val="28"/>
              </w:rPr>
              <w:t xml:space="preserve">Партия </w:t>
            </w:r>
            <w:r w:rsidRPr="004C6577">
              <w:rPr>
                <w:bCs/>
                <w:szCs w:val="28"/>
              </w:rPr>
              <w:t>«</w:t>
            </w:r>
            <w:r w:rsidRPr="004C6577">
              <w:rPr>
                <w:szCs w:val="28"/>
                <w:lang w:val="en-US"/>
              </w:rPr>
              <w:t>Nur</w:t>
            </w:r>
            <w:r w:rsidRPr="004C6577">
              <w:rPr>
                <w:szCs w:val="28"/>
              </w:rPr>
              <w:t xml:space="preserve"> Otan</w:t>
            </w:r>
            <w:r w:rsidRPr="004C6577">
              <w:rPr>
                <w:bCs/>
                <w:szCs w:val="28"/>
              </w:rPr>
              <w:t>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Бахаева Данира Ерлано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spacing w:line="276" w:lineRule="auto"/>
              <w:jc w:val="left"/>
              <w:outlineLvl w:val="3"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Политическая партия «Бірлік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Тиштенова Асем Калихайдаро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5721BC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О «Народно</w:t>
            </w:r>
            <w:r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="00EC3CC6"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емократическая </w:t>
            </w:r>
          </w:p>
          <w:p w:rsidR="00EC3CC6" w:rsidRPr="004C6577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атриотическая партия «Ауыл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Сарсембаева Алия Жумальдино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</w:rPr>
              <w:t>от ОО «Коммунистическая Народная партия Казахстана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алиева Алтын Серикбае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5721BC" w:rsidRPr="004C6577" w:rsidRDefault="00EC3CC6" w:rsidP="005721BC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от ОО «Демократическая партия </w:t>
            </w:r>
          </w:p>
          <w:p w:rsidR="005721BC" w:rsidRPr="004C6577" w:rsidRDefault="00EC3CC6" w:rsidP="005721BC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Казахстана </w:t>
            </w:r>
            <w:r w:rsidR="005721BC" w:rsidRPr="004C6577">
              <w:rPr>
                <w:b w:val="0"/>
                <w:sz w:val="28"/>
                <w:szCs w:val="28"/>
                <w:lang w:val="kk-KZ"/>
              </w:rPr>
              <w:t>«</w:t>
            </w:r>
            <w:r w:rsidR="005721BC" w:rsidRPr="004C6577">
              <w:rPr>
                <w:b w:val="0"/>
                <w:sz w:val="28"/>
                <w:szCs w:val="28"/>
                <w:lang w:val="en-US"/>
              </w:rPr>
              <w:t>A</w:t>
            </w:r>
            <w:r w:rsidR="00C523F0">
              <w:rPr>
                <w:b w:val="0"/>
                <w:sz w:val="28"/>
                <w:szCs w:val="28"/>
                <w:lang w:val="kk-KZ"/>
              </w:rPr>
              <w:t>К ЖОЛ</w:t>
            </w:r>
            <w:r w:rsidR="005721BC" w:rsidRPr="004C6577">
              <w:rPr>
                <w:b w:val="0"/>
                <w:iCs/>
                <w:sz w:val="28"/>
                <w:szCs w:val="28"/>
              </w:rPr>
              <w:t>»</w:t>
            </w:r>
          </w:p>
          <w:p w:rsidR="00EC3CC6" w:rsidRPr="004C6577" w:rsidRDefault="00EC3CC6" w:rsidP="00BB4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5721BC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манк</w:t>
            </w:r>
            <w:r w:rsidR="00256D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 Жан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"Лига потребителя"</w:t>
            </w:r>
          </w:p>
          <w:p w:rsidR="00EC3CC6" w:rsidRPr="002500CA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твинчук  Наталья Сергее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</w:rPr>
              <w:t>от ОО «Жайна Астана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ева Балнұр Айтбайқызы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5721BC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="00EC3CC6" w:rsidRPr="004C6577">
              <w:rPr>
                <w:b w:val="0"/>
                <w:sz w:val="28"/>
                <w:szCs w:val="28"/>
                <w:lang w:val="kk-KZ"/>
              </w:rPr>
              <w:t>ОО «Общественное Молодежное Движение «Қарсы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нова Алия Мустафае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от ОО "ІЛТИПАТ"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гозин Роман Алексеевич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iCs/>
                <w:sz w:val="28"/>
                <w:szCs w:val="28"/>
              </w:rPr>
              <w:t>от ОО «Ардагер»</w:t>
            </w:r>
          </w:p>
          <w:p w:rsidR="00EC3CC6" w:rsidRPr="002500CA" w:rsidRDefault="00EC3CC6" w:rsidP="00BB4E92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EC3CC6" w:rsidRPr="004C6577" w:rsidTr="00AE3539">
        <w:trPr>
          <w:trHeight w:val="43"/>
        </w:trPr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Дистергефт Татьяна Михайло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EC3CC6" w:rsidRPr="002500CA" w:rsidRDefault="00EC3CC6" w:rsidP="00BB4E92">
            <w:pPr>
              <w:pStyle w:val="4"/>
              <w:jc w:val="left"/>
              <w:outlineLvl w:val="3"/>
              <w:rPr>
                <w:b w:val="0"/>
                <w:sz w:val="16"/>
                <w:szCs w:val="16"/>
                <w:highlight w:val="yellow"/>
              </w:rPr>
            </w:pPr>
          </w:p>
        </w:tc>
      </w:tr>
    </w:tbl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328</w:t>
      </w: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925"/>
      </w:tblGrid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тенова Сакипжамал Кариновна</w:t>
            </w:r>
          </w:p>
          <w:p w:rsidR="00EC3CC6" w:rsidRPr="002500CA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a4"/>
              <w:rPr>
                <w:bCs/>
                <w:szCs w:val="28"/>
              </w:rPr>
            </w:pPr>
            <w:r w:rsidRPr="004C6577">
              <w:rPr>
                <w:szCs w:val="28"/>
                <w:lang w:val="kk-KZ"/>
              </w:rPr>
              <w:t>от О</w:t>
            </w:r>
            <w:r w:rsidR="004268C3">
              <w:rPr>
                <w:szCs w:val="28"/>
                <w:lang w:val="kk-KZ"/>
              </w:rPr>
              <w:t xml:space="preserve">О </w:t>
            </w:r>
            <w:r w:rsidRPr="004C6577">
              <w:rPr>
                <w:bCs/>
                <w:szCs w:val="28"/>
              </w:rPr>
              <w:t>«</w:t>
            </w:r>
            <w:r w:rsidRPr="004C6577">
              <w:rPr>
                <w:szCs w:val="28"/>
              </w:rPr>
              <w:t xml:space="preserve">Партия </w:t>
            </w:r>
            <w:r w:rsidRPr="004C6577">
              <w:rPr>
                <w:bCs/>
                <w:szCs w:val="28"/>
              </w:rPr>
              <w:t>«</w:t>
            </w:r>
            <w:r w:rsidRPr="004C6577">
              <w:rPr>
                <w:szCs w:val="28"/>
                <w:lang w:val="en-US"/>
              </w:rPr>
              <w:t>Nur</w:t>
            </w:r>
            <w:r w:rsidRPr="004C6577">
              <w:rPr>
                <w:szCs w:val="28"/>
              </w:rPr>
              <w:t xml:space="preserve"> Otan</w:t>
            </w:r>
            <w:r w:rsidRPr="004C6577">
              <w:rPr>
                <w:bCs/>
                <w:szCs w:val="28"/>
              </w:rPr>
              <w:t>»</w:t>
            </w:r>
          </w:p>
          <w:p w:rsidR="00EC3CC6" w:rsidRPr="002500CA" w:rsidRDefault="00EC3CC6" w:rsidP="00BB4E92">
            <w:pPr>
              <w:pStyle w:val="4"/>
              <w:jc w:val="left"/>
              <w:outlineLvl w:val="3"/>
              <w:rPr>
                <w:b w:val="0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Искандарова Гульнара Шайхиевна</w:t>
            </w:r>
          </w:p>
          <w:p w:rsidR="00EC3CC6" w:rsidRPr="002500CA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spacing w:line="276" w:lineRule="auto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 от ОО «Политическая партия «Бірлік»</w:t>
            </w: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зиева Мукадас Турсуно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4268C3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«Народно-демократическая </w:t>
            </w:r>
          </w:p>
          <w:p w:rsidR="00EC3CC6" w:rsidRPr="004C6577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атриотическая партия «Ауыл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Алмабекова Бакыткул Жуматае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</w:rPr>
              <w:t>от ОО «Коммунистическая Народная партия Казахстана»</w:t>
            </w:r>
          </w:p>
          <w:p w:rsidR="002500CA" w:rsidRPr="002500CA" w:rsidRDefault="002500CA" w:rsidP="002500CA">
            <w:pPr>
              <w:rPr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рьева Карлыгаш Айтпаевна</w:t>
            </w:r>
          </w:p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1B6ABB" w:rsidRPr="004C6577" w:rsidRDefault="00EC3CC6" w:rsidP="005721BC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от ОО «Демократическая партия </w:t>
            </w:r>
          </w:p>
          <w:p w:rsidR="005721BC" w:rsidRPr="004C6577" w:rsidRDefault="00EC3CC6" w:rsidP="005721BC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Казахстана </w:t>
            </w:r>
            <w:r w:rsidR="005721BC" w:rsidRPr="004C6577">
              <w:rPr>
                <w:b w:val="0"/>
                <w:sz w:val="28"/>
                <w:szCs w:val="28"/>
                <w:lang w:val="kk-KZ"/>
              </w:rPr>
              <w:t>«</w:t>
            </w:r>
            <w:r w:rsidR="00C523F0">
              <w:rPr>
                <w:b w:val="0"/>
                <w:sz w:val="28"/>
                <w:szCs w:val="28"/>
                <w:lang w:val="kk-KZ"/>
              </w:rPr>
              <w:t>АК ЖОЛ</w:t>
            </w:r>
            <w:r w:rsidR="005721BC" w:rsidRPr="004C6577">
              <w:rPr>
                <w:b w:val="0"/>
                <w:iCs/>
                <w:sz w:val="28"/>
                <w:szCs w:val="28"/>
              </w:rPr>
              <w:t>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9D4FC8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яхметов Рахат 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</w:rPr>
              <w:t>Серик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"Лига потребителя"</w:t>
            </w:r>
          </w:p>
          <w:p w:rsidR="00EC3CC6" w:rsidRPr="004C6577" w:rsidRDefault="00EC3CC6" w:rsidP="00BB4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ова Диляра Саино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</w:rPr>
              <w:t>от ОО «Жайна Астана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1B6ABB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миева  Меликанур Абдри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о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6E2E73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="00EC3CC6" w:rsidRPr="004C6577">
              <w:rPr>
                <w:b w:val="0"/>
                <w:sz w:val="28"/>
                <w:szCs w:val="28"/>
                <w:lang w:val="kk-KZ"/>
              </w:rPr>
              <w:t>ОО «Общественное Молодежное Движение «Қарсы»</w:t>
            </w:r>
          </w:p>
          <w:p w:rsidR="00EC3CC6" w:rsidRPr="002500CA" w:rsidRDefault="00EC3CC6" w:rsidP="00BB4E92">
            <w:pPr>
              <w:pStyle w:val="4"/>
              <w:jc w:val="left"/>
              <w:outlineLvl w:val="3"/>
              <w:rPr>
                <w:b w:val="0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етаев Вадим Сергеевич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от ОО "ІЛТИПАТ"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</w:t>
            </w:r>
            <w:r w:rsidR="006E2E73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арова </w:t>
            </w: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нара Жасулано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iCs/>
                <w:sz w:val="28"/>
                <w:szCs w:val="28"/>
              </w:rPr>
              <w:t>от ОО «Ардагер»</w:t>
            </w:r>
          </w:p>
          <w:p w:rsidR="00EC3CC6" w:rsidRPr="002500CA" w:rsidRDefault="00EC3CC6" w:rsidP="00BB4E92">
            <w:pPr>
              <w:pStyle w:val="a7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EC3CC6" w:rsidRPr="004C6577" w:rsidTr="00AE3539">
        <w:trPr>
          <w:trHeight w:val="43"/>
        </w:trPr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Сарсекеев Улан Адебиетович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EC3CC6" w:rsidRPr="002500CA" w:rsidRDefault="00EC3CC6" w:rsidP="00BB4E92">
            <w:pPr>
              <w:pStyle w:val="4"/>
              <w:jc w:val="left"/>
              <w:outlineLvl w:val="3"/>
              <w:rPr>
                <w:b w:val="0"/>
                <w:sz w:val="16"/>
                <w:szCs w:val="16"/>
              </w:rPr>
            </w:pPr>
          </w:p>
        </w:tc>
      </w:tr>
    </w:tbl>
    <w:p w:rsidR="00AE3539" w:rsidRPr="004C6577" w:rsidRDefault="00AE3539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329</w:t>
      </w: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567"/>
        <w:gridCol w:w="4925"/>
      </w:tblGrid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500CA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кова Аида Айдархан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Default="00EC3CC6" w:rsidP="002500CA">
            <w:pPr>
              <w:pStyle w:val="a4"/>
              <w:rPr>
                <w:bCs/>
                <w:szCs w:val="28"/>
              </w:rPr>
            </w:pPr>
            <w:r w:rsidRPr="004C6577">
              <w:rPr>
                <w:szCs w:val="28"/>
                <w:lang w:val="kk-KZ"/>
              </w:rPr>
              <w:t xml:space="preserve">от ОО  </w:t>
            </w:r>
            <w:r w:rsidRPr="004C6577">
              <w:rPr>
                <w:bCs/>
                <w:szCs w:val="28"/>
              </w:rPr>
              <w:t>«</w:t>
            </w:r>
            <w:r w:rsidRPr="004C6577">
              <w:rPr>
                <w:szCs w:val="28"/>
              </w:rPr>
              <w:t xml:space="preserve">Партия </w:t>
            </w:r>
            <w:r w:rsidRPr="004C6577">
              <w:rPr>
                <w:bCs/>
                <w:szCs w:val="28"/>
              </w:rPr>
              <w:t>«</w:t>
            </w:r>
            <w:r w:rsidRPr="004C6577">
              <w:rPr>
                <w:szCs w:val="28"/>
                <w:lang w:val="en-US"/>
              </w:rPr>
              <w:t>Nur</w:t>
            </w:r>
            <w:r w:rsidRPr="004C6577">
              <w:rPr>
                <w:szCs w:val="28"/>
              </w:rPr>
              <w:t xml:space="preserve"> Otan</w:t>
            </w:r>
            <w:r w:rsidRPr="004C6577">
              <w:rPr>
                <w:bCs/>
                <w:szCs w:val="28"/>
              </w:rPr>
              <w:t>»</w:t>
            </w:r>
          </w:p>
          <w:p w:rsidR="00AE3539" w:rsidRPr="002500CA" w:rsidRDefault="00AE3539" w:rsidP="002500CA">
            <w:pPr>
              <w:pStyle w:val="a4"/>
              <w:rPr>
                <w:bCs/>
                <w:szCs w:val="28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юсенбаева Айсулу Оразба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4"/>
              <w:spacing w:line="276" w:lineRule="auto"/>
              <w:jc w:val="left"/>
              <w:outlineLvl w:val="3"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Политическая партия «Бірлік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умбетов Ержан Мирамбекович</w:t>
            </w:r>
          </w:p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4268C3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6E2E73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О «Народно</w:t>
            </w:r>
            <w:r w:rsidR="00827FE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="00EC3CC6"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емократическая </w:t>
            </w:r>
          </w:p>
          <w:p w:rsidR="00EC3CC6" w:rsidRPr="004C6577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атриотическая партия «Ауыл»</w:t>
            </w:r>
          </w:p>
          <w:p w:rsidR="00EC3CC6" w:rsidRPr="002500CA" w:rsidRDefault="00EC3CC6" w:rsidP="00BB4E92">
            <w:pPr>
              <w:pStyle w:val="4"/>
              <w:jc w:val="left"/>
              <w:outlineLvl w:val="3"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танькович Дмитрий Валерь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</w:rPr>
              <w:t>от ОО «Коммунистическая Народная партия Казахстана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имов Еркебулан Ерболатович</w:t>
            </w:r>
          </w:p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E73" w:rsidRPr="004C6577" w:rsidRDefault="00EC3CC6" w:rsidP="006E2E73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Демократическая партия</w:t>
            </w:r>
          </w:p>
          <w:p w:rsidR="00EC3CC6" w:rsidRPr="004C6577" w:rsidRDefault="00EC3CC6" w:rsidP="006E2E73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 Казахстана </w:t>
            </w:r>
            <w:r w:rsidR="006E2E73" w:rsidRPr="004C6577">
              <w:rPr>
                <w:b w:val="0"/>
                <w:sz w:val="28"/>
                <w:szCs w:val="28"/>
                <w:lang w:val="kk-KZ"/>
              </w:rPr>
              <w:t>«</w:t>
            </w:r>
            <w:r w:rsidR="00C523F0">
              <w:rPr>
                <w:b w:val="0"/>
                <w:sz w:val="28"/>
                <w:szCs w:val="28"/>
                <w:lang w:val="kk-KZ"/>
              </w:rPr>
              <w:t>АК ЖОЛ</w:t>
            </w:r>
            <w:r w:rsidR="006E2E73" w:rsidRPr="004C6577">
              <w:rPr>
                <w:b w:val="0"/>
                <w:iCs/>
                <w:sz w:val="28"/>
                <w:szCs w:val="28"/>
              </w:rPr>
              <w:t>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инова Шайза Нуразбаевна</w:t>
            </w:r>
          </w:p>
          <w:p w:rsidR="00EC3CC6" w:rsidRPr="002500CA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"Лига потребителя"</w:t>
            </w: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рімбеков Пәрімбек Құсайынұлы</w:t>
            </w:r>
          </w:p>
          <w:p w:rsidR="00EC3CC6" w:rsidRPr="002500CA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</w:rPr>
              <w:t>от ОО «Жайна Астана»</w:t>
            </w: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атаева Айдана Канатовна</w:t>
            </w:r>
          </w:p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6E2E73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="00EC3CC6" w:rsidRPr="004C6577">
              <w:rPr>
                <w:b w:val="0"/>
                <w:sz w:val="28"/>
                <w:szCs w:val="28"/>
                <w:lang w:val="kk-KZ"/>
              </w:rPr>
              <w:t>ОО «Общественное Молодежное Движение «Қарсы»</w:t>
            </w:r>
          </w:p>
          <w:p w:rsidR="00EC3CC6" w:rsidRPr="002500CA" w:rsidRDefault="00EC3CC6" w:rsidP="00BB4E92">
            <w:pPr>
              <w:pStyle w:val="4"/>
              <w:jc w:val="left"/>
              <w:outlineLvl w:val="3"/>
              <w:rPr>
                <w:b w:val="0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ганшин Алихан Мерекеевич</w:t>
            </w:r>
          </w:p>
          <w:p w:rsidR="00EC3CC6" w:rsidRPr="002500CA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от ОО "ІЛТИПАТ"</w:t>
            </w: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бетов Куаныш Сабитович</w:t>
            </w:r>
          </w:p>
          <w:p w:rsidR="00EC3CC6" w:rsidRPr="002500CA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iCs/>
                <w:sz w:val="28"/>
                <w:szCs w:val="28"/>
              </w:rPr>
              <w:t>от ОО «Ардагер»</w:t>
            </w: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Ахметов Дархан Шеруба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EC3CC6" w:rsidRPr="002500CA" w:rsidRDefault="00EC3CC6" w:rsidP="00BB4E92">
            <w:pPr>
              <w:pStyle w:val="4"/>
              <w:jc w:val="left"/>
              <w:outlineLvl w:val="3"/>
              <w:rPr>
                <w:b w:val="0"/>
                <w:sz w:val="16"/>
                <w:szCs w:val="16"/>
              </w:rPr>
            </w:pPr>
          </w:p>
        </w:tc>
      </w:tr>
    </w:tbl>
    <w:p w:rsidR="00EC3CC6" w:rsidRPr="002500CA" w:rsidRDefault="00EC3CC6" w:rsidP="002500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 330</w:t>
      </w: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925"/>
      </w:tblGrid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r w:rsidR="002840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Венера Габбасовна</w:t>
            </w:r>
          </w:p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4268C3" w:rsidP="00BB4E92">
            <w:pPr>
              <w:pStyle w:val="a4"/>
              <w:rPr>
                <w:bCs/>
                <w:szCs w:val="28"/>
              </w:rPr>
            </w:pPr>
            <w:r>
              <w:rPr>
                <w:szCs w:val="28"/>
                <w:lang w:val="kk-KZ"/>
              </w:rPr>
              <w:t xml:space="preserve">от ОО </w:t>
            </w:r>
            <w:r w:rsidR="00EC3CC6" w:rsidRPr="004C6577">
              <w:rPr>
                <w:bCs/>
                <w:szCs w:val="28"/>
              </w:rPr>
              <w:t>«</w:t>
            </w:r>
            <w:r w:rsidR="00EC3CC6" w:rsidRPr="004C6577">
              <w:rPr>
                <w:szCs w:val="28"/>
              </w:rPr>
              <w:t xml:space="preserve">Партия </w:t>
            </w:r>
            <w:r w:rsidR="00EC3CC6" w:rsidRPr="004C6577">
              <w:rPr>
                <w:bCs/>
                <w:szCs w:val="28"/>
              </w:rPr>
              <w:t>«</w:t>
            </w:r>
            <w:r w:rsidR="00EC3CC6" w:rsidRPr="004C6577">
              <w:rPr>
                <w:szCs w:val="28"/>
                <w:lang w:val="en-US"/>
              </w:rPr>
              <w:t>Nur</w:t>
            </w:r>
            <w:r w:rsidR="00EC3CC6" w:rsidRPr="004C6577">
              <w:rPr>
                <w:szCs w:val="28"/>
              </w:rPr>
              <w:t xml:space="preserve"> Otan</w:t>
            </w:r>
            <w:r w:rsidR="00EC3CC6" w:rsidRPr="004C6577">
              <w:rPr>
                <w:bCs/>
                <w:szCs w:val="28"/>
              </w:rPr>
              <w:t>»</w:t>
            </w:r>
          </w:p>
          <w:p w:rsidR="00EC3CC6" w:rsidRPr="002500CA" w:rsidRDefault="00EC3CC6" w:rsidP="00BB4E92">
            <w:pPr>
              <w:pStyle w:val="4"/>
              <w:jc w:val="left"/>
              <w:outlineLvl w:val="3"/>
              <w:rPr>
                <w:b w:val="0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достева Гульзира Рашидовна</w:t>
            </w:r>
          </w:p>
          <w:p w:rsidR="00EC3CC6" w:rsidRPr="002500CA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spacing w:line="276" w:lineRule="auto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 ОО «Политическая партия «Бірлік»</w:t>
            </w: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сыр Олжас Дәуренұлы</w:t>
            </w:r>
          </w:p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4268C3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О «Народ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="00EC3CC6"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емократическая </w:t>
            </w:r>
          </w:p>
          <w:p w:rsidR="00EC3CC6" w:rsidRPr="004C6577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атриотическая партия «Ауыл»</w:t>
            </w:r>
          </w:p>
          <w:p w:rsidR="00EC3CC6" w:rsidRPr="002500CA" w:rsidRDefault="00EC3CC6" w:rsidP="00BB4E92">
            <w:pPr>
              <w:pStyle w:val="4"/>
              <w:jc w:val="left"/>
              <w:outlineLvl w:val="3"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сенов Сырым Серикказинович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</w:rPr>
              <w:t>от  «Коммунистической Народной партии Казахстана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манғалиев Арман Қайратұлы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691DA0" w:rsidRPr="004C6577" w:rsidRDefault="00EC3CC6" w:rsidP="00691DA0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Демократическая партия</w:t>
            </w:r>
          </w:p>
          <w:p w:rsidR="00EC3CC6" w:rsidRPr="004C6577" w:rsidRDefault="00EC3CC6" w:rsidP="00691DA0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Казахстана </w:t>
            </w:r>
            <w:r w:rsidR="00691DA0" w:rsidRPr="004C6577">
              <w:rPr>
                <w:b w:val="0"/>
                <w:sz w:val="28"/>
                <w:szCs w:val="28"/>
                <w:lang w:val="kk-KZ"/>
              </w:rPr>
              <w:t>«</w:t>
            </w:r>
            <w:r w:rsidR="00691DA0" w:rsidRPr="004C6577">
              <w:rPr>
                <w:b w:val="0"/>
                <w:sz w:val="28"/>
                <w:szCs w:val="28"/>
                <w:lang w:val="en-US"/>
              </w:rPr>
              <w:t>A</w:t>
            </w:r>
            <w:r w:rsidR="00C523F0">
              <w:rPr>
                <w:b w:val="0"/>
                <w:sz w:val="28"/>
                <w:szCs w:val="28"/>
                <w:lang w:val="kk-KZ"/>
              </w:rPr>
              <w:t>К ЖОЛ</w:t>
            </w:r>
            <w:r w:rsidR="00691DA0" w:rsidRPr="004C6577">
              <w:rPr>
                <w:b w:val="0"/>
                <w:iCs/>
                <w:sz w:val="28"/>
                <w:szCs w:val="28"/>
              </w:rPr>
              <w:t>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лова Евгения Александро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"Лига потребителя"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дряшова Галина  Павло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Жайна Астана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ббасова Карина Бейбито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О «Общественное Молодежное Движение «Қарсы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физова Ирина Беибито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от ОО "ІЛТИПАТ"</w:t>
            </w:r>
          </w:p>
          <w:p w:rsidR="00AE3539" w:rsidRPr="004C6577" w:rsidRDefault="00AE3539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былова Галина Леонидо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rPr>
          <w:trHeight w:val="43"/>
        </w:trPr>
        <w:tc>
          <w:tcPr>
            <w:tcW w:w="4361" w:type="dxa"/>
          </w:tcPr>
          <w:p w:rsidR="00EC3CC6" w:rsidRPr="004C6577" w:rsidRDefault="00EC3CC6" w:rsidP="002500C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хманов Серик Амангельдыевич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</w:p>
        </w:tc>
      </w:tr>
    </w:tbl>
    <w:p w:rsidR="00EC3CC6" w:rsidRPr="00B51723" w:rsidRDefault="00EC3CC6" w:rsidP="00EC3C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331</w:t>
      </w: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925"/>
      </w:tblGrid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маилова Сандугаш Аманбаевна</w:t>
            </w:r>
          </w:p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a4"/>
              <w:rPr>
                <w:bCs/>
                <w:szCs w:val="28"/>
              </w:rPr>
            </w:pPr>
            <w:r w:rsidRPr="004C6577">
              <w:rPr>
                <w:szCs w:val="28"/>
                <w:lang w:val="kk-KZ"/>
              </w:rPr>
              <w:t xml:space="preserve">от ОО  </w:t>
            </w:r>
            <w:r w:rsidRPr="004C6577">
              <w:rPr>
                <w:bCs/>
                <w:szCs w:val="28"/>
              </w:rPr>
              <w:t>«</w:t>
            </w:r>
            <w:r w:rsidRPr="004C6577">
              <w:rPr>
                <w:szCs w:val="28"/>
              </w:rPr>
              <w:t xml:space="preserve">Партия </w:t>
            </w:r>
            <w:r w:rsidRPr="004C6577">
              <w:rPr>
                <w:bCs/>
                <w:szCs w:val="28"/>
              </w:rPr>
              <w:t>«</w:t>
            </w:r>
            <w:r w:rsidRPr="004C6577">
              <w:rPr>
                <w:szCs w:val="28"/>
                <w:lang w:val="en-US"/>
              </w:rPr>
              <w:t>Nur</w:t>
            </w:r>
            <w:r w:rsidRPr="004C6577">
              <w:rPr>
                <w:szCs w:val="28"/>
              </w:rPr>
              <w:t xml:space="preserve"> Otan</w:t>
            </w:r>
            <w:r w:rsidRPr="004C6577">
              <w:rPr>
                <w:bCs/>
                <w:szCs w:val="28"/>
              </w:rPr>
              <w:t>»</w:t>
            </w:r>
          </w:p>
          <w:p w:rsidR="00EC3CC6" w:rsidRPr="002500CA" w:rsidRDefault="00EC3CC6" w:rsidP="00BB4E92">
            <w:pPr>
              <w:pStyle w:val="4"/>
              <w:jc w:val="left"/>
              <w:outlineLvl w:val="3"/>
              <w:rPr>
                <w:b w:val="0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багина Асем  Кожабековна</w:t>
            </w:r>
          </w:p>
          <w:p w:rsidR="00EC3CC6" w:rsidRPr="002500CA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FE50FF">
            <w:pPr>
              <w:pStyle w:val="4"/>
              <w:spacing w:line="276" w:lineRule="auto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</w:t>
            </w:r>
            <w:r w:rsidR="00FE50FF">
              <w:rPr>
                <w:b w:val="0"/>
                <w:sz w:val="28"/>
                <w:szCs w:val="28"/>
                <w:lang w:val="kk-KZ"/>
              </w:rPr>
              <w:t>П</w:t>
            </w:r>
            <w:r w:rsidRPr="004C6577">
              <w:rPr>
                <w:b w:val="0"/>
                <w:sz w:val="28"/>
                <w:szCs w:val="28"/>
                <w:lang w:val="kk-KZ"/>
              </w:rPr>
              <w:t>олитическая партия «Бірлік»</w:t>
            </w: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атаева Галия Жумашкеновна</w:t>
            </w:r>
          </w:p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A2199C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О «Народно</w:t>
            </w:r>
            <w:r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="00EC3CC6"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емократическая </w:t>
            </w:r>
          </w:p>
          <w:p w:rsidR="00EC3CC6" w:rsidRPr="004C6577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атриотическая партия «Ауыл»</w:t>
            </w:r>
          </w:p>
          <w:p w:rsidR="00EC3CC6" w:rsidRPr="002500CA" w:rsidRDefault="00EC3CC6" w:rsidP="00BB4E92">
            <w:pPr>
              <w:pStyle w:val="4"/>
              <w:jc w:val="left"/>
              <w:outlineLvl w:val="3"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92665F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леубаева 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ушан Майданбае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</w:rPr>
              <w:t xml:space="preserve">от </w:t>
            </w:r>
            <w:r w:rsidR="00A2199C" w:rsidRPr="004C6577">
              <w:rPr>
                <w:b w:val="0"/>
                <w:sz w:val="28"/>
                <w:szCs w:val="28"/>
                <w:lang w:val="kk-KZ"/>
              </w:rPr>
              <w:t xml:space="preserve"> ОО</w:t>
            </w:r>
            <w:r w:rsidR="00827FE6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4C6577">
              <w:rPr>
                <w:b w:val="0"/>
                <w:sz w:val="28"/>
                <w:szCs w:val="28"/>
              </w:rPr>
              <w:t>«Коммуническ</w:t>
            </w:r>
            <w:r w:rsidR="00A2199C" w:rsidRPr="004C6577">
              <w:rPr>
                <w:b w:val="0"/>
                <w:sz w:val="28"/>
                <w:szCs w:val="28"/>
                <w:lang w:val="kk-KZ"/>
              </w:rPr>
              <w:t>ая</w:t>
            </w:r>
            <w:r w:rsidR="00A2199C" w:rsidRPr="004C6577">
              <w:rPr>
                <w:b w:val="0"/>
                <w:sz w:val="28"/>
                <w:szCs w:val="28"/>
              </w:rPr>
              <w:t xml:space="preserve"> Народн</w:t>
            </w:r>
            <w:r w:rsidR="00A2199C" w:rsidRPr="004C6577">
              <w:rPr>
                <w:b w:val="0"/>
                <w:sz w:val="28"/>
                <w:szCs w:val="28"/>
                <w:lang w:val="kk-KZ"/>
              </w:rPr>
              <w:t>ая</w:t>
            </w:r>
            <w:r w:rsidR="00A2199C" w:rsidRPr="004C6577">
              <w:rPr>
                <w:b w:val="0"/>
                <w:sz w:val="28"/>
                <w:szCs w:val="28"/>
              </w:rPr>
              <w:t xml:space="preserve"> парти</w:t>
            </w:r>
            <w:r w:rsidR="00A2199C" w:rsidRPr="004C6577">
              <w:rPr>
                <w:b w:val="0"/>
                <w:sz w:val="28"/>
                <w:szCs w:val="28"/>
                <w:lang w:val="kk-KZ"/>
              </w:rPr>
              <w:t xml:space="preserve">я </w:t>
            </w:r>
            <w:r w:rsidRPr="004C6577">
              <w:rPr>
                <w:b w:val="0"/>
                <w:sz w:val="28"/>
                <w:szCs w:val="28"/>
              </w:rPr>
              <w:t>Казахстана»</w:t>
            </w:r>
          </w:p>
          <w:p w:rsidR="00EC3CC6" w:rsidRPr="002500CA" w:rsidRDefault="00EC3CC6" w:rsidP="00BB4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андыков  Темирлан Камалович</w:t>
            </w:r>
          </w:p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C523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Демократическая партия Казахстана «</w:t>
            </w:r>
            <w:r w:rsidR="00A2199C" w:rsidRPr="004C6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C523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ЖОЛ</w:t>
            </w:r>
            <w:r w:rsidR="00A2199C" w:rsidRPr="004C6577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баев Мадияр Аманбайұлы</w:t>
            </w:r>
          </w:p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vAlign w:val="center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"Лига потребителя"</w:t>
            </w:r>
          </w:p>
        </w:tc>
      </w:tr>
      <w:tr w:rsidR="00EC3CC6" w:rsidRPr="004C6577" w:rsidTr="00AE3539">
        <w:trPr>
          <w:trHeight w:val="133"/>
        </w:trPr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ан Елдос Талапбекұлы</w:t>
            </w:r>
          </w:p>
          <w:p w:rsidR="00EC3CC6" w:rsidRPr="00E2173E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</w:rPr>
              <w:t>от ОО «Жайна Астана»</w:t>
            </w: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рова Нургуль Иззатовна</w:t>
            </w:r>
          </w:p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A2199C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="00EC3CC6" w:rsidRPr="004C6577">
              <w:rPr>
                <w:b w:val="0"/>
                <w:sz w:val="28"/>
                <w:szCs w:val="28"/>
                <w:lang w:val="kk-KZ"/>
              </w:rPr>
              <w:t>ОО «Общественное Молодежное Движение «Қарсы»</w:t>
            </w:r>
          </w:p>
          <w:p w:rsidR="00EC3CC6" w:rsidRPr="00E2173E" w:rsidRDefault="00EC3CC6" w:rsidP="00BB4E92">
            <w:pPr>
              <w:pStyle w:val="4"/>
              <w:jc w:val="left"/>
              <w:outlineLvl w:val="3"/>
              <w:rPr>
                <w:b w:val="0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багин Ербол Егинбаевич</w:t>
            </w:r>
          </w:p>
          <w:p w:rsidR="00EC3CC6" w:rsidRPr="00E2173E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E21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от ОО "ІЛТИПАТ"</w:t>
            </w: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зина Гульбакша Куатовна</w:t>
            </w:r>
          </w:p>
          <w:p w:rsidR="00EC3CC6" w:rsidRPr="00E2173E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iCs/>
                <w:sz w:val="28"/>
                <w:szCs w:val="28"/>
              </w:rPr>
              <w:t>от ОО «Ардагер»</w:t>
            </w: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ева  Альбина Бокено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EC3CC6" w:rsidRPr="00E2173E" w:rsidRDefault="00EC3CC6" w:rsidP="00BB4E92">
            <w:pPr>
              <w:pStyle w:val="4"/>
              <w:jc w:val="left"/>
              <w:outlineLvl w:val="3"/>
              <w:rPr>
                <w:b w:val="0"/>
                <w:sz w:val="16"/>
                <w:szCs w:val="16"/>
                <w:highlight w:val="yellow"/>
              </w:rPr>
            </w:pPr>
          </w:p>
        </w:tc>
      </w:tr>
    </w:tbl>
    <w:p w:rsidR="00EC3CC6" w:rsidRPr="00E2173E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 332</w:t>
      </w: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925"/>
      </w:tblGrid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bCs/>
                <w:spacing w:val="-5"/>
                <w:sz w:val="28"/>
                <w:szCs w:val="28"/>
                <w:lang w:val="kk-KZ"/>
              </w:rPr>
              <w:t>Абилтаева Майра Латеновна</w:t>
            </w:r>
          </w:p>
          <w:p w:rsidR="00EC3CC6" w:rsidRPr="004C6577" w:rsidRDefault="00EC3CC6" w:rsidP="00BB4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a4"/>
              <w:rPr>
                <w:bCs/>
                <w:szCs w:val="28"/>
              </w:rPr>
            </w:pPr>
            <w:r w:rsidRPr="004C6577">
              <w:rPr>
                <w:szCs w:val="28"/>
                <w:lang w:val="kk-KZ"/>
              </w:rPr>
              <w:t xml:space="preserve">от ОО  </w:t>
            </w:r>
            <w:r w:rsidRPr="004C6577">
              <w:rPr>
                <w:bCs/>
                <w:szCs w:val="28"/>
              </w:rPr>
              <w:t>«</w:t>
            </w:r>
            <w:r w:rsidRPr="004C6577">
              <w:rPr>
                <w:szCs w:val="28"/>
              </w:rPr>
              <w:t xml:space="preserve">Партия </w:t>
            </w:r>
            <w:r w:rsidRPr="004C6577">
              <w:rPr>
                <w:bCs/>
                <w:szCs w:val="28"/>
              </w:rPr>
              <w:t>«</w:t>
            </w:r>
            <w:r w:rsidRPr="004C6577">
              <w:rPr>
                <w:szCs w:val="28"/>
                <w:lang w:val="en-US"/>
              </w:rPr>
              <w:t>Nur</w:t>
            </w:r>
            <w:r w:rsidRPr="004C6577">
              <w:rPr>
                <w:szCs w:val="28"/>
              </w:rPr>
              <w:t xml:space="preserve"> Otan</w:t>
            </w:r>
            <w:r w:rsidRPr="004C6577">
              <w:rPr>
                <w:bCs/>
                <w:szCs w:val="28"/>
              </w:rPr>
              <w:t>»</w:t>
            </w:r>
          </w:p>
          <w:p w:rsidR="00EC3CC6" w:rsidRPr="00E2173E" w:rsidRDefault="00EC3CC6" w:rsidP="00BB4E92">
            <w:pPr>
              <w:pStyle w:val="4"/>
              <w:jc w:val="left"/>
              <w:outlineLvl w:val="3"/>
              <w:rPr>
                <w:b w:val="0"/>
                <w:bCs/>
                <w:spacing w:val="-5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bCs/>
                <w:spacing w:val="-5"/>
                <w:sz w:val="28"/>
                <w:szCs w:val="28"/>
                <w:lang w:val="kk-KZ"/>
              </w:rPr>
              <w:t>Сулейменова Алия Кусайновна</w:t>
            </w:r>
          </w:p>
          <w:p w:rsidR="00EC3CC6" w:rsidRPr="00E2173E" w:rsidRDefault="00EC3CC6" w:rsidP="00BB4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057676" w:rsidP="00BB4E92">
            <w:pPr>
              <w:pStyle w:val="4"/>
              <w:spacing w:line="276" w:lineRule="auto"/>
              <w:jc w:val="left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П</w:t>
            </w:r>
            <w:r w:rsidR="00EC3CC6" w:rsidRPr="004C6577">
              <w:rPr>
                <w:b w:val="0"/>
                <w:sz w:val="28"/>
                <w:szCs w:val="28"/>
                <w:lang w:val="kk-KZ"/>
              </w:rPr>
              <w:t>олитическая партия «Бірлік»</w:t>
            </w: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131A52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bCs/>
                <w:spacing w:val="-5"/>
                <w:sz w:val="28"/>
                <w:szCs w:val="28"/>
                <w:lang w:val="kk-KZ"/>
              </w:rPr>
              <w:t>Ускенбаева  Айнур Уму</w:t>
            </w:r>
            <w:r w:rsidR="00EC3CC6" w:rsidRPr="004C6577">
              <w:rPr>
                <w:b w:val="0"/>
                <w:bCs/>
                <w:spacing w:val="-5"/>
                <w:sz w:val="28"/>
                <w:szCs w:val="28"/>
                <w:lang w:val="kk-KZ"/>
              </w:rPr>
              <w:t>рбековна</w:t>
            </w:r>
          </w:p>
          <w:p w:rsidR="00EC3CC6" w:rsidRPr="004C6577" w:rsidRDefault="00EC3CC6" w:rsidP="00BB4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827FE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О «Народно</w:t>
            </w:r>
            <w:r w:rsidR="00131A52"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="00EC3CC6"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емократическая </w:t>
            </w:r>
          </w:p>
          <w:p w:rsidR="00EC3CC6" w:rsidRPr="004C6577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атриотическая партия «Ауыл»</w:t>
            </w:r>
          </w:p>
          <w:p w:rsidR="00EC3CC6" w:rsidRPr="00E2173E" w:rsidRDefault="00EC3CC6" w:rsidP="00BB4E92">
            <w:pPr>
              <w:pStyle w:val="4"/>
              <w:jc w:val="left"/>
              <w:outlineLvl w:val="3"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bCs/>
                <w:spacing w:val="-5"/>
                <w:sz w:val="28"/>
                <w:szCs w:val="28"/>
                <w:lang w:val="kk-KZ"/>
              </w:rPr>
              <w:t>Тулентаева Айгуль Алибековна</w:t>
            </w:r>
          </w:p>
          <w:p w:rsidR="00EC3CC6" w:rsidRPr="004C6577" w:rsidRDefault="00EC3CC6" w:rsidP="00BB4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Default="00EC3CC6" w:rsidP="00131A52">
            <w:pPr>
              <w:pStyle w:val="4"/>
              <w:jc w:val="left"/>
              <w:outlineLvl w:val="3"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</w:rPr>
              <w:t xml:space="preserve">от </w:t>
            </w:r>
            <w:r w:rsidR="00131A52" w:rsidRPr="004C6577">
              <w:rPr>
                <w:b w:val="0"/>
                <w:sz w:val="28"/>
                <w:szCs w:val="28"/>
                <w:lang w:val="kk-KZ"/>
              </w:rPr>
              <w:t xml:space="preserve"> ОО </w:t>
            </w:r>
            <w:r w:rsidRPr="004C6577">
              <w:rPr>
                <w:b w:val="0"/>
                <w:sz w:val="28"/>
                <w:szCs w:val="28"/>
              </w:rPr>
              <w:t>«Коммуническ</w:t>
            </w:r>
            <w:r w:rsidR="00131A52" w:rsidRPr="004C6577">
              <w:rPr>
                <w:b w:val="0"/>
                <w:sz w:val="28"/>
                <w:szCs w:val="28"/>
                <w:lang w:val="kk-KZ"/>
              </w:rPr>
              <w:t>ая</w:t>
            </w:r>
            <w:r w:rsidR="00131A52" w:rsidRPr="004C6577">
              <w:rPr>
                <w:b w:val="0"/>
                <w:sz w:val="28"/>
                <w:szCs w:val="28"/>
              </w:rPr>
              <w:t xml:space="preserve"> Народн</w:t>
            </w:r>
            <w:r w:rsidR="00131A52" w:rsidRPr="004C6577">
              <w:rPr>
                <w:b w:val="0"/>
                <w:sz w:val="28"/>
                <w:szCs w:val="28"/>
                <w:lang w:val="kk-KZ"/>
              </w:rPr>
              <w:t>ая</w:t>
            </w:r>
            <w:r w:rsidR="00131A52" w:rsidRPr="004C6577">
              <w:rPr>
                <w:b w:val="0"/>
                <w:sz w:val="28"/>
                <w:szCs w:val="28"/>
              </w:rPr>
              <w:t xml:space="preserve"> парти</w:t>
            </w:r>
            <w:r w:rsidR="00131A52" w:rsidRPr="004C6577">
              <w:rPr>
                <w:b w:val="0"/>
                <w:sz w:val="28"/>
                <w:szCs w:val="28"/>
                <w:lang w:val="kk-KZ"/>
              </w:rPr>
              <w:t xml:space="preserve">я </w:t>
            </w:r>
            <w:r w:rsidRPr="004C6577">
              <w:rPr>
                <w:b w:val="0"/>
                <w:sz w:val="28"/>
                <w:szCs w:val="28"/>
                <w:lang w:val="kk-KZ"/>
              </w:rPr>
              <w:t>Казахстана»</w:t>
            </w:r>
          </w:p>
          <w:p w:rsidR="00E2173E" w:rsidRPr="00E2173E" w:rsidRDefault="00E2173E" w:rsidP="00E2173E">
            <w:pPr>
              <w:rPr>
                <w:lang w:val="kk-KZ"/>
              </w:rPr>
            </w:pPr>
          </w:p>
        </w:tc>
      </w:tr>
      <w:tr w:rsidR="00EC3CC6" w:rsidRPr="004C6577" w:rsidTr="00AE3539">
        <w:trPr>
          <w:trHeight w:val="133"/>
        </w:trPr>
        <w:tc>
          <w:tcPr>
            <w:tcW w:w="4361" w:type="dxa"/>
          </w:tcPr>
          <w:p w:rsidR="00EC3CC6" w:rsidRPr="004C6577" w:rsidRDefault="00EC3CC6" w:rsidP="00BB4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илимов Серик Бугетбаевич</w:t>
            </w:r>
          </w:p>
          <w:p w:rsidR="00EC3CC6" w:rsidRPr="004C6577" w:rsidRDefault="00EC3CC6" w:rsidP="00BB4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Default="00EC3CC6" w:rsidP="00C523F0">
            <w:pPr>
              <w:pStyle w:val="4"/>
              <w:jc w:val="left"/>
              <w:outlineLvl w:val="3"/>
              <w:rPr>
                <w:b w:val="0"/>
                <w:iCs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Демократическая партия Казахстана «</w:t>
            </w:r>
            <w:r w:rsidR="00131A52" w:rsidRPr="004C6577">
              <w:rPr>
                <w:b w:val="0"/>
                <w:sz w:val="28"/>
                <w:szCs w:val="28"/>
                <w:lang w:val="en-US"/>
              </w:rPr>
              <w:t>A</w:t>
            </w:r>
            <w:r w:rsidR="00C523F0">
              <w:rPr>
                <w:b w:val="0"/>
                <w:sz w:val="28"/>
                <w:szCs w:val="28"/>
                <w:lang w:val="kk-KZ"/>
              </w:rPr>
              <w:t>К ЖОЛ</w:t>
            </w:r>
            <w:r w:rsidR="00131A52" w:rsidRPr="004C6577">
              <w:rPr>
                <w:b w:val="0"/>
                <w:iCs/>
                <w:sz w:val="28"/>
                <w:szCs w:val="28"/>
              </w:rPr>
              <w:t>»</w:t>
            </w:r>
          </w:p>
          <w:p w:rsidR="00B51723" w:rsidRPr="00B51723" w:rsidRDefault="00B51723" w:rsidP="00B51723"/>
        </w:tc>
      </w:tr>
      <w:tr w:rsidR="00EC3CC6" w:rsidRPr="004C6577" w:rsidTr="00AE3539">
        <w:trPr>
          <w:trHeight w:val="133"/>
        </w:trPr>
        <w:tc>
          <w:tcPr>
            <w:tcW w:w="4361" w:type="dxa"/>
          </w:tcPr>
          <w:p w:rsidR="00EC3CC6" w:rsidRPr="004C6577" w:rsidRDefault="00131A52" w:rsidP="00BB4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үйсенбай Бексұ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ан Еркінұлы</w:t>
            </w:r>
          </w:p>
          <w:p w:rsidR="00EC3CC6" w:rsidRPr="00E2173E" w:rsidRDefault="00EC3CC6" w:rsidP="00BB4E9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E217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"Лига потребителя"</w:t>
            </w:r>
          </w:p>
        </w:tc>
      </w:tr>
      <w:tr w:rsidR="00EC3CC6" w:rsidRPr="004C6577" w:rsidTr="00AE3539">
        <w:trPr>
          <w:trHeight w:val="133"/>
        </w:trPr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жан Берік Асылбекұлы</w:t>
            </w:r>
          </w:p>
          <w:p w:rsidR="00EC3CC6" w:rsidRPr="00E2173E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bCs/>
                <w:color w:val="0070C0"/>
                <w:spacing w:val="-5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</w:rPr>
              <w:t>от ОО «Жайна Астана»</w:t>
            </w: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баева Жанагуль Ерболат</w:t>
            </w:r>
            <w:r w:rsidR="00131A52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зы</w:t>
            </w:r>
          </w:p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О «Общественное Молодежное Движение «Қарсы»</w:t>
            </w:r>
          </w:p>
          <w:p w:rsidR="00EC3CC6" w:rsidRPr="00E2173E" w:rsidRDefault="00EC3CC6" w:rsidP="00BB4E92">
            <w:pPr>
              <w:pStyle w:val="4"/>
              <w:jc w:val="left"/>
              <w:outlineLvl w:val="3"/>
              <w:rPr>
                <w:b w:val="0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962EEA" w:rsidP="00BB4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бекова Анар Болотк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ыевна</w:t>
            </w:r>
          </w:p>
          <w:p w:rsidR="00EC3CC6" w:rsidRPr="00E2173E" w:rsidRDefault="00EC3CC6" w:rsidP="00BB4E9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E2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от ОО "ІЛТИПАТ"</w:t>
            </w: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идуллин Даурен Аликович</w:t>
            </w:r>
          </w:p>
          <w:p w:rsidR="00EC3CC6" w:rsidRPr="00E2173E" w:rsidRDefault="00EC3CC6" w:rsidP="00BB4E9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iCs/>
                <w:sz w:val="28"/>
                <w:szCs w:val="28"/>
              </w:rPr>
              <w:t>от ОО «Ардагер»</w:t>
            </w: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жанов Ержанат Жұмағалиұлы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E2173E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Социум-</w:t>
            </w:r>
            <w:r w:rsidR="00E2173E">
              <w:rPr>
                <w:b w:val="0"/>
                <w:sz w:val="28"/>
                <w:szCs w:val="28"/>
                <w:lang w:val="kk-KZ"/>
              </w:rPr>
              <w:t>зерттеу» стратегиялық орталығы»</w:t>
            </w:r>
          </w:p>
        </w:tc>
      </w:tr>
    </w:tbl>
    <w:p w:rsidR="00D56A15" w:rsidRPr="00E2173E" w:rsidRDefault="00D56A15" w:rsidP="00E21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A15" w:rsidRDefault="00D56A15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333</w:t>
      </w: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925"/>
      </w:tblGrid>
      <w:tr w:rsidR="00EC3CC6" w:rsidRPr="004C6577" w:rsidTr="00AE3539">
        <w:tc>
          <w:tcPr>
            <w:tcW w:w="4361" w:type="dxa"/>
          </w:tcPr>
          <w:p w:rsidR="00EC3CC6" w:rsidRPr="004C6577" w:rsidRDefault="00131A52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Ханыбекова Алия Ренат</w:t>
            </w: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</w:p>
          <w:p w:rsidR="00EC3CC6" w:rsidRPr="00E2173E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a4"/>
              <w:rPr>
                <w:bCs/>
                <w:szCs w:val="28"/>
              </w:rPr>
            </w:pPr>
            <w:r w:rsidRPr="004C6577">
              <w:rPr>
                <w:szCs w:val="28"/>
                <w:lang w:val="kk-KZ"/>
              </w:rPr>
              <w:t xml:space="preserve">от ОО  </w:t>
            </w:r>
            <w:r w:rsidRPr="004C6577">
              <w:rPr>
                <w:bCs/>
                <w:szCs w:val="28"/>
              </w:rPr>
              <w:t>«</w:t>
            </w:r>
            <w:r w:rsidRPr="004C6577">
              <w:rPr>
                <w:szCs w:val="28"/>
              </w:rPr>
              <w:t xml:space="preserve">Партия </w:t>
            </w:r>
            <w:r w:rsidRPr="004C6577">
              <w:rPr>
                <w:bCs/>
                <w:szCs w:val="28"/>
              </w:rPr>
              <w:t>«</w:t>
            </w:r>
            <w:r w:rsidRPr="004C6577">
              <w:rPr>
                <w:szCs w:val="28"/>
                <w:lang w:val="en-US"/>
              </w:rPr>
              <w:t>Nur</w:t>
            </w:r>
            <w:r w:rsidRPr="004C6577">
              <w:rPr>
                <w:szCs w:val="28"/>
              </w:rPr>
              <w:t xml:space="preserve"> Otan</w:t>
            </w:r>
            <w:r w:rsidRPr="004C6577">
              <w:rPr>
                <w:bCs/>
                <w:szCs w:val="28"/>
              </w:rPr>
              <w:t>»</w:t>
            </w:r>
          </w:p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Хасен Ерасыл Ерлан</w:t>
            </w: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  <w:p w:rsidR="00EC3CC6" w:rsidRPr="00E2173E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spacing w:line="276" w:lineRule="auto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Политическая партия «Бірлік»</w:t>
            </w: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Кунакбаева Тамара Сейтмановна</w:t>
            </w:r>
          </w:p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О «Народно</w:t>
            </w:r>
            <w:r w:rsidR="00131A52"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емократическая </w:t>
            </w:r>
          </w:p>
          <w:p w:rsidR="00EC3CC6" w:rsidRPr="004C6577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атриотическая партия «Ауыл»</w:t>
            </w:r>
          </w:p>
          <w:p w:rsidR="00EC3CC6" w:rsidRPr="00E2173E" w:rsidRDefault="00EC3CC6" w:rsidP="00BB4E92">
            <w:pPr>
              <w:pStyle w:val="4"/>
              <w:jc w:val="left"/>
              <w:outlineLvl w:val="3"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еукулова Гаухар Миримхановна</w:t>
            </w:r>
          </w:p>
          <w:p w:rsidR="00EC3CC6" w:rsidRPr="00E2173E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131A52">
            <w:pPr>
              <w:pStyle w:val="4"/>
              <w:jc w:val="left"/>
              <w:outlineLvl w:val="3"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</w:rPr>
              <w:t xml:space="preserve">от </w:t>
            </w:r>
            <w:r w:rsidR="00131A52" w:rsidRPr="004C6577">
              <w:rPr>
                <w:b w:val="0"/>
                <w:sz w:val="28"/>
                <w:szCs w:val="28"/>
                <w:lang w:val="kk-KZ"/>
              </w:rPr>
              <w:t xml:space="preserve">ОО </w:t>
            </w:r>
            <w:r w:rsidRPr="004C6577">
              <w:rPr>
                <w:b w:val="0"/>
                <w:sz w:val="28"/>
                <w:szCs w:val="28"/>
              </w:rPr>
              <w:t>«Коммунистическ</w:t>
            </w:r>
            <w:r w:rsidR="00131A52" w:rsidRPr="004C6577">
              <w:rPr>
                <w:b w:val="0"/>
                <w:sz w:val="28"/>
                <w:szCs w:val="28"/>
                <w:lang w:val="kk-KZ"/>
              </w:rPr>
              <w:t>ая</w:t>
            </w:r>
            <w:r w:rsidRPr="004C6577">
              <w:rPr>
                <w:b w:val="0"/>
                <w:sz w:val="28"/>
                <w:szCs w:val="28"/>
              </w:rPr>
              <w:t xml:space="preserve"> Народн</w:t>
            </w:r>
            <w:r w:rsidR="00131A52" w:rsidRPr="004C6577">
              <w:rPr>
                <w:b w:val="0"/>
                <w:sz w:val="28"/>
                <w:szCs w:val="28"/>
                <w:lang w:val="kk-KZ"/>
              </w:rPr>
              <w:t>ая</w:t>
            </w:r>
            <w:r w:rsidRPr="004C6577">
              <w:rPr>
                <w:b w:val="0"/>
                <w:sz w:val="28"/>
                <w:szCs w:val="28"/>
              </w:rPr>
              <w:t xml:space="preserve"> парти</w:t>
            </w:r>
            <w:r w:rsidR="00131A52" w:rsidRPr="004C6577">
              <w:rPr>
                <w:b w:val="0"/>
                <w:sz w:val="28"/>
                <w:szCs w:val="28"/>
                <w:lang w:val="kk-KZ"/>
              </w:rPr>
              <w:t>я</w:t>
            </w:r>
            <w:r w:rsidRPr="004C6577">
              <w:rPr>
                <w:b w:val="0"/>
                <w:sz w:val="28"/>
                <w:szCs w:val="28"/>
              </w:rPr>
              <w:t xml:space="preserve"> Казахстана»</w:t>
            </w: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тыр Жәнібек 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Демократическая партия Казахстана «</w:t>
            </w:r>
            <w:r w:rsidR="00131A52" w:rsidRPr="004C6577">
              <w:rPr>
                <w:b w:val="0"/>
                <w:sz w:val="28"/>
                <w:szCs w:val="28"/>
                <w:lang w:val="en-US"/>
              </w:rPr>
              <w:t>A</w:t>
            </w:r>
            <w:r w:rsidR="00C523F0">
              <w:rPr>
                <w:b w:val="0"/>
                <w:sz w:val="28"/>
                <w:szCs w:val="28"/>
                <w:lang w:val="kk-KZ"/>
              </w:rPr>
              <w:t>К</w:t>
            </w:r>
            <w:r w:rsidR="00131A52" w:rsidRPr="004C6577">
              <w:rPr>
                <w:b w:val="0"/>
                <w:sz w:val="28"/>
                <w:szCs w:val="28"/>
              </w:rPr>
              <w:t xml:space="preserve"> </w:t>
            </w:r>
            <w:r w:rsidR="00C523F0">
              <w:rPr>
                <w:b w:val="0"/>
                <w:sz w:val="28"/>
                <w:szCs w:val="28"/>
                <w:lang w:val="kk-KZ"/>
              </w:rPr>
              <w:t>ЖОЛ</w:t>
            </w:r>
            <w:r w:rsidR="00131A52" w:rsidRPr="004C6577">
              <w:rPr>
                <w:b w:val="0"/>
                <w:iCs/>
                <w:sz w:val="28"/>
                <w:szCs w:val="28"/>
              </w:rPr>
              <w:t>»</w:t>
            </w:r>
          </w:p>
          <w:p w:rsidR="00EC3CC6" w:rsidRPr="00E2173E" w:rsidRDefault="00EC3CC6" w:rsidP="00BB4E9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 xml:space="preserve">Шаяхметов Керей </w:t>
            </w: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ікұлы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sz w:val="28"/>
                <w:szCs w:val="28"/>
                <w:highlight w:val="yellow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"Лига потребителя</w:t>
            </w:r>
          </w:p>
          <w:p w:rsidR="00EC3CC6" w:rsidRPr="00E2173E" w:rsidRDefault="00EC3CC6" w:rsidP="00BB4E9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Ашимханова Гульназ Руслановна</w:t>
            </w:r>
          </w:p>
          <w:p w:rsidR="00EC3CC6" w:rsidRPr="00E2173E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</w:rPr>
              <w:t>от ОО «Жайна Астана»</w:t>
            </w: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Кенжебаева Жансая Тукеновна</w:t>
            </w:r>
          </w:p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О «Общественное Молодежное Движение «Қарсы»</w:t>
            </w:r>
          </w:p>
          <w:p w:rsidR="00EC3CC6" w:rsidRPr="00E2173E" w:rsidRDefault="00EC3CC6" w:rsidP="00BB4E92">
            <w:pPr>
              <w:pStyle w:val="4"/>
              <w:jc w:val="left"/>
              <w:outlineLvl w:val="3"/>
              <w:rPr>
                <w:b w:val="0"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Аипова Айжан Дюсенбай</w:t>
            </w: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</w:p>
          <w:p w:rsidR="00EC3CC6" w:rsidRPr="00E2173E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от ОО "ІЛТИПАТ"</w:t>
            </w: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ұт Дана Қанатжанқызы</w:t>
            </w:r>
          </w:p>
          <w:p w:rsidR="00EC3CC6" w:rsidRPr="00E2173E" w:rsidRDefault="00EC3CC6" w:rsidP="00BB4E92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6577">
              <w:rPr>
                <w:rFonts w:ascii="Times New Roman" w:hAnsi="Times New Roman" w:cs="Times New Roman"/>
                <w:iCs/>
                <w:sz w:val="28"/>
                <w:szCs w:val="28"/>
              </w:rPr>
              <w:t>от ОО «Ардагер»</w:t>
            </w: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мурзина Шолпан Қайыржанқызы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4"/>
              <w:jc w:val="left"/>
              <w:outlineLvl w:val="3"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EC3CC6" w:rsidRPr="00E2173E" w:rsidRDefault="00EC3CC6" w:rsidP="00BB4E92">
            <w:pPr>
              <w:pStyle w:val="4"/>
              <w:jc w:val="left"/>
              <w:outlineLvl w:val="3"/>
              <w:rPr>
                <w:rFonts w:eastAsia="Arial"/>
                <w:sz w:val="16"/>
                <w:szCs w:val="16"/>
              </w:rPr>
            </w:pPr>
          </w:p>
        </w:tc>
      </w:tr>
    </w:tbl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334</w:t>
      </w: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567"/>
        <w:gridCol w:w="4925"/>
      </w:tblGrid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E05A8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абеков Жанат Сайлаубек</w:t>
            </w:r>
            <w:r w:rsidR="00E05A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4"/>
              <w:rPr>
                <w:bCs/>
                <w:szCs w:val="28"/>
              </w:rPr>
            </w:pPr>
            <w:r w:rsidRPr="004C6577">
              <w:rPr>
                <w:szCs w:val="28"/>
                <w:lang w:val="kk-KZ"/>
              </w:rPr>
              <w:t xml:space="preserve">от ОО  </w:t>
            </w:r>
            <w:r w:rsidRPr="004C6577">
              <w:rPr>
                <w:bCs/>
                <w:szCs w:val="28"/>
              </w:rPr>
              <w:t>«</w:t>
            </w:r>
            <w:r w:rsidRPr="004C6577">
              <w:rPr>
                <w:szCs w:val="28"/>
              </w:rPr>
              <w:t xml:space="preserve">Партия </w:t>
            </w:r>
            <w:r w:rsidRPr="004C6577">
              <w:rPr>
                <w:bCs/>
                <w:szCs w:val="28"/>
              </w:rPr>
              <w:t>«</w:t>
            </w:r>
            <w:r w:rsidRPr="004C6577">
              <w:rPr>
                <w:szCs w:val="28"/>
                <w:lang w:val="en-US"/>
              </w:rPr>
              <w:t>Nur</w:t>
            </w:r>
            <w:r w:rsidRPr="004C6577">
              <w:rPr>
                <w:szCs w:val="28"/>
              </w:rPr>
              <w:t xml:space="preserve"> Otan</w:t>
            </w:r>
            <w:r w:rsidRPr="004C6577">
              <w:rPr>
                <w:bCs/>
                <w:szCs w:val="28"/>
              </w:rPr>
              <w:t>»</w:t>
            </w:r>
          </w:p>
          <w:p w:rsidR="00E2173E" w:rsidRDefault="00E2173E" w:rsidP="00BB4E92">
            <w:pPr>
              <w:pStyle w:val="a4"/>
              <w:rPr>
                <w:bCs/>
                <w:sz w:val="16"/>
                <w:szCs w:val="16"/>
              </w:rPr>
            </w:pPr>
          </w:p>
          <w:p w:rsidR="00E2173E" w:rsidRPr="00E2173E" w:rsidRDefault="00E2173E" w:rsidP="00BB4E92">
            <w:pPr>
              <w:pStyle w:val="a4"/>
              <w:rPr>
                <w:bCs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E5460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арбай Адильхан Арм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4C6577">
              <w:rPr>
                <w:b w:val="0"/>
                <w:sz w:val="28"/>
                <w:szCs w:val="28"/>
              </w:rPr>
              <w:t>Политическая Партия</w:t>
            </w:r>
          </w:p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lastRenderedPageBreak/>
              <w:t>«</w:t>
            </w:r>
            <w:r w:rsidRPr="004C6577">
              <w:rPr>
                <w:b w:val="0"/>
                <w:sz w:val="28"/>
                <w:szCs w:val="28"/>
              </w:rPr>
              <w:t>Бірлік</w:t>
            </w:r>
            <w:r w:rsidRPr="004C6577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EC3CC6" w:rsidRPr="00E2173E" w:rsidRDefault="00EC3CC6" w:rsidP="00BB4E92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лиева Гульмира Бегим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«Народно-демократическая патриотическая партия «Ауыл»</w:t>
            </w:r>
          </w:p>
          <w:p w:rsidR="00EC3CC6" w:rsidRPr="00E2173E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Джумабаева Сания Рамазан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Коммунистическая Народная</w:t>
            </w:r>
          </w:p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 Партия Казахстана»</w:t>
            </w:r>
          </w:p>
          <w:p w:rsidR="00EC3CC6" w:rsidRPr="00E2173E" w:rsidRDefault="00EC3CC6" w:rsidP="00BB4E92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rPr>
          <w:trHeight w:val="13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нболатұлы Русл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3A5B19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от ОО «Демократическая партия </w:t>
            </w:r>
          </w:p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Казахстана «АК ЖОЛ»</w:t>
            </w:r>
          </w:p>
          <w:p w:rsidR="00EC3CC6" w:rsidRPr="00E2173E" w:rsidRDefault="00EC3CC6" w:rsidP="00BB4E92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сыбаев Казбек Кайрат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"Республиканское</w:t>
            </w:r>
          </w:p>
          <w:p w:rsidR="00EC3CC6" w:rsidRPr="004C6577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ческое движение "АСК"</w:t>
            </w:r>
          </w:p>
          <w:p w:rsidR="00EC3CC6" w:rsidRPr="00E2173E" w:rsidRDefault="00EC3CC6" w:rsidP="00BB4E92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абеков Аймухамбет Аманжол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от ОО «Объединение инвалидов </w:t>
            </w:r>
          </w:p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Береке Астана»</w:t>
            </w:r>
          </w:p>
          <w:p w:rsidR="00EC3CC6" w:rsidRPr="00E2173E" w:rsidRDefault="00EC3CC6" w:rsidP="00BB4E92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адсабаев Мақсат Ергешұл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3A5B19" w:rsidP="00BB4E9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="00EC3CC6" w:rsidRPr="004C6577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  <w:p w:rsidR="00EC3CC6" w:rsidRPr="00E2173E" w:rsidRDefault="00EC3CC6" w:rsidP="00BB4E92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и Жанел Файзуллақыз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EC3CC6" w:rsidRPr="004C6577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аныш Арман Ерикул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4B232D" w:rsidP="00BB4E92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т</w:t>
            </w:r>
            <w:r w:rsidR="0064532F">
              <w:rPr>
                <w:szCs w:val="28"/>
                <w:lang w:val="kk-KZ"/>
              </w:rPr>
              <w:t xml:space="preserve"> ОО </w:t>
            </w:r>
            <w:r w:rsidR="00EC3CC6" w:rsidRPr="004C6577">
              <w:rPr>
                <w:szCs w:val="28"/>
                <w:lang w:val="kk-KZ"/>
              </w:rPr>
              <w:t>«Общественное Молодежное Движение «Қарсы»</w:t>
            </w:r>
          </w:p>
          <w:p w:rsidR="00EC3CC6" w:rsidRPr="00E2173E" w:rsidRDefault="00EC3CC6" w:rsidP="00BB4E92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rPr>
          <w:trHeight w:val="4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аниярова Алия Бауржанқыз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4C6577" w:rsidRDefault="00EC3CC6" w:rsidP="00BB4E92">
            <w:pPr>
              <w:pStyle w:val="a4"/>
              <w:rPr>
                <w:szCs w:val="28"/>
                <w:lang w:val="kk-KZ"/>
              </w:rPr>
            </w:pPr>
            <w:r w:rsidRPr="004C6577">
              <w:rPr>
                <w:szCs w:val="28"/>
                <w:lang w:val="kk-KZ"/>
              </w:rPr>
              <w:t>от ОО «Ассоциация Қазақстан</w:t>
            </w:r>
          </w:p>
          <w:p w:rsidR="00EC3CC6" w:rsidRPr="004C6577" w:rsidRDefault="00EC3CC6" w:rsidP="00BB4E92">
            <w:pPr>
              <w:pStyle w:val="a4"/>
              <w:rPr>
                <w:szCs w:val="28"/>
                <w:lang w:val="kk-KZ"/>
              </w:rPr>
            </w:pPr>
            <w:r w:rsidRPr="004C6577">
              <w:rPr>
                <w:szCs w:val="28"/>
                <w:lang w:val="kk-KZ"/>
              </w:rPr>
              <w:t>Әйелдері»</w:t>
            </w:r>
          </w:p>
        </w:tc>
      </w:tr>
    </w:tbl>
    <w:p w:rsidR="00EC3CC6" w:rsidRPr="00AE3539" w:rsidRDefault="00EC3CC6" w:rsidP="00AE353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4532F" w:rsidRDefault="0064532F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335</w:t>
      </w: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925"/>
      </w:tblGrid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Шайкенов Сайлаубай Серикбаевич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a4"/>
              <w:rPr>
                <w:bCs/>
                <w:szCs w:val="28"/>
              </w:rPr>
            </w:pPr>
            <w:r w:rsidRPr="004C6577">
              <w:rPr>
                <w:szCs w:val="28"/>
                <w:lang w:val="kk-KZ"/>
              </w:rPr>
              <w:t xml:space="preserve">от ОО  </w:t>
            </w:r>
            <w:r w:rsidRPr="004C6577">
              <w:rPr>
                <w:bCs/>
                <w:szCs w:val="28"/>
              </w:rPr>
              <w:t>«</w:t>
            </w:r>
            <w:r w:rsidRPr="004C6577">
              <w:rPr>
                <w:szCs w:val="28"/>
              </w:rPr>
              <w:t xml:space="preserve">Партия </w:t>
            </w:r>
            <w:r w:rsidRPr="004C6577">
              <w:rPr>
                <w:bCs/>
                <w:szCs w:val="28"/>
              </w:rPr>
              <w:t>«</w:t>
            </w:r>
            <w:r w:rsidRPr="004C6577">
              <w:rPr>
                <w:szCs w:val="28"/>
                <w:lang w:val="en-US"/>
              </w:rPr>
              <w:t>Nur</w:t>
            </w:r>
            <w:r w:rsidRPr="004C6577">
              <w:rPr>
                <w:szCs w:val="28"/>
              </w:rPr>
              <w:t xml:space="preserve"> Otan</w:t>
            </w:r>
            <w:r w:rsidRPr="004C6577">
              <w:rPr>
                <w:bCs/>
                <w:szCs w:val="28"/>
              </w:rPr>
              <w:t>»</w:t>
            </w:r>
          </w:p>
          <w:p w:rsidR="00EC3CC6" w:rsidRPr="004C6577" w:rsidRDefault="00EC3CC6" w:rsidP="00BB4E92">
            <w:pPr>
              <w:pStyle w:val="a4"/>
              <w:rPr>
                <w:bCs/>
                <w:szCs w:val="28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Оспанова Лаура Канато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4C6577">
              <w:rPr>
                <w:b w:val="0"/>
                <w:sz w:val="28"/>
                <w:szCs w:val="28"/>
              </w:rPr>
              <w:t>Политическая Партия</w:t>
            </w:r>
          </w:p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«</w:t>
            </w:r>
            <w:r w:rsidRPr="004C6577">
              <w:rPr>
                <w:b w:val="0"/>
                <w:sz w:val="28"/>
                <w:szCs w:val="28"/>
              </w:rPr>
              <w:t>Бірлік</w:t>
            </w:r>
            <w:r w:rsidRPr="004C6577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EC3CC6" w:rsidRPr="00E2173E" w:rsidRDefault="00EC3CC6" w:rsidP="00BB4E92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Алдабергенова Гаухар Таттихано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«Народно-демократическая патриотическая партия «Ауыл»</w:t>
            </w:r>
          </w:p>
          <w:p w:rsidR="00EC3CC6" w:rsidRPr="00E2173E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Садуакасов Кайыржан Умиртаевич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Коммунистическая Народная</w:t>
            </w:r>
          </w:p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 Партия Казахстана»</w:t>
            </w:r>
          </w:p>
          <w:p w:rsidR="00EC3CC6" w:rsidRPr="00E2173E" w:rsidRDefault="00EC3CC6" w:rsidP="00BB4E92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rPr>
          <w:trHeight w:val="133"/>
        </w:trPr>
        <w:tc>
          <w:tcPr>
            <w:tcW w:w="4361" w:type="dxa"/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Жунусов Олжас Оралбекович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Демократическая партия</w:t>
            </w:r>
          </w:p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 Казахстана «АК ЖОЛ»</w:t>
            </w:r>
          </w:p>
          <w:p w:rsidR="00EC3CC6" w:rsidRPr="00E2173E" w:rsidRDefault="00EC3CC6" w:rsidP="00BB4E92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Телегенова Улбосын Ахмедо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"Республиканское</w:t>
            </w:r>
          </w:p>
          <w:p w:rsidR="00EC3CC6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ческое движение "АСК"</w:t>
            </w:r>
          </w:p>
          <w:p w:rsidR="00E2173E" w:rsidRPr="004C6577" w:rsidRDefault="00E2173E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Нәлібаева Мәдина Дарханқызы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от ОО «Объединение инвалидов </w:t>
            </w:r>
          </w:p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Береке Астана»</w:t>
            </w:r>
          </w:p>
          <w:p w:rsidR="00EC3CC6" w:rsidRPr="00E2173E" w:rsidRDefault="00EC3CC6" w:rsidP="00BB4E92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пиев </w:t>
            </w: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уаныш Туленгазиевич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5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О "Ардагер"</w:t>
            </w:r>
          </w:p>
          <w:p w:rsidR="00EC3CC6" w:rsidRPr="00E2173E" w:rsidRDefault="00EC3CC6" w:rsidP="00BB4E92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Дагис Жанарбек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EC3CC6" w:rsidRPr="00E2173E" w:rsidRDefault="00EC3CC6" w:rsidP="00BB4E92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</w:rPr>
              <w:t>Рәт Ақерке</w:t>
            </w: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ұрланқызы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C7405B" w:rsidP="00BB4E92">
            <w:pPr>
              <w:pStyle w:val="a4"/>
              <w:rPr>
                <w:szCs w:val="28"/>
                <w:lang w:val="kk-KZ"/>
              </w:rPr>
            </w:pPr>
            <w:r w:rsidRPr="004C6577">
              <w:rPr>
                <w:szCs w:val="28"/>
                <w:lang w:val="kk-KZ"/>
              </w:rPr>
              <w:t xml:space="preserve">от </w:t>
            </w:r>
            <w:r w:rsidR="00EC3CC6" w:rsidRPr="004C6577">
              <w:rPr>
                <w:szCs w:val="28"/>
                <w:lang w:val="kk-KZ"/>
              </w:rPr>
              <w:t>ОО «Общественное Молодежное Движение «Қарсы»</w:t>
            </w:r>
          </w:p>
          <w:p w:rsidR="00EC3CC6" w:rsidRPr="00E2173E" w:rsidRDefault="00EC3CC6" w:rsidP="00BB4E92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rPr>
          <w:trHeight w:val="43"/>
        </w:trPr>
        <w:tc>
          <w:tcPr>
            <w:tcW w:w="4361" w:type="dxa"/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ельдина Ақнұр Кайратқызы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a4"/>
              <w:rPr>
                <w:szCs w:val="28"/>
                <w:lang w:val="kk-KZ"/>
              </w:rPr>
            </w:pPr>
            <w:r w:rsidRPr="004C6577">
              <w:rPr>
                <w:szCs w:val="28"/>
                <w:lang w:val="kk-KZ"/>
              </w:rPr>
              <w:t>от ОО «Ассоциация Қазақстан</w:t>
            </w:r>
          </w:p>
          <w:p w:rsidR="00EC3CC6" w:rsidRPr="004C6577" w:rsidRDefault="00EC3CC6" w:rsidP="00BB4E92">
            <w:pPr>
              <w:pStyle w:val="a4"/>
              <w:rPr>
                <w:szCs w:val="28"/>
                <w:lang w:val="kk-KZ"/>
              </w:rPr>
            </w:pPr>
            <w:r w:rsidRPr="004C6577">
              <w:rPr>
                <w:szCs w:val="28"/>
                <w:lang w:val="kk-KZ"/>
              </w:rPr>
              <w:t>Әйелдері»</w:t>
            </w:r>
          </w:p>
        </w:tc>
      </w:tr>
    </w:tbl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0B" w:rsidRPr="0054390B" w:rsidRDefault="0054390B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336</w:t>
      </w:r>
    </w:p>
    <w:p w:rsidR="00EC3CC6" w:rsidRPr="004C657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925"/>
      </w:tblGrid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хметова Жанна Мадиқызы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4268C3" w:rsidP="00BB4E92">
            <w:pPr>
              <w:pStyle w:val="a4"/>
              <w:rPr>
                <w:bCs/>
                <w:szCs w:val="28"/>
              </w:rPr>
            </w:pPr>
            <w:r>
              <w:rPr>
                <w:szCs w:val="28"/>
                <w:lang w:val="kk-KZ"/>
              </w:rPr>
              <w:t xml:space="preserve">от ОО </w:t>
            </w:r>
            <w:r w:rsidR="00EC3CC6" w:rsidRPr="004C6577">
              <w:rPr>
                <w:bCs/>
                <w:szCs w:val="28"/>
              </w:rPr>
              <w:t>«</w:t>
            </w:r>
            <w:r w:rsidR="00EC3CC6" w:rsidRPr="004C6577">
              <w:rPr>
                <w:szCs w:val="28"/>
              </w:rPr>
              <w:t xml:space="preserve">Партия </w:t>
            </w:r>
            <w:r w:rsidR="00EC3CC6" w:rsidRPr="004C6577">
              <w:rPr>
                <w:bCs/>
                <w:szCs w:val="28"/>
              </w:rPr>
              <w:t>«</w:t>
            </w:r>
            <w:r w:rsidR="00EC3CC6" w:rsidRPr="004C6577">
              <w:rPr>
                <w:szCs w:val="28"/>
                <w:lang w:val="en-US"/>
              </w:rPr>
              <w:t>Nur</w:t>
            </w:r>
            <w:r w:rsidR="00EC3CC6" w:rsidRPr="004C6577">
              <w:rPr>
                <w:szCs w:val="28"/>
              </w:rPr>
              <w:t xml:space="preserve"> Otan</w:t>
            </w:r>
            <w:r w:rsidR="00EC3CC6" w:rsidRPr="004C6577">
              <w:rPr>
                <w:bCs/>
                <w:szCs w:val="28"/>
              </w:rPr>
              <w:t>»</w:t>
            </w:r>
          </w:p>
          <w:p w:rsidR="00EC3CC6" w:rsidRPr="00E2173E" w:rsidRDefault="00EC3CC6" w:rsidP="00BB4E92">
            <w:pPr>
              <w:pStyle w:val="a4"/>
              <w:rPr>
                <w:bCs/>
                <w:sz w:val="16"/>
                <w:szCs w:val="16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сиев Муслим Кажимуратович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4C6577">
              <w:rPr>
                <w:b w:val="0"/>
                <w:sz w:val="28"/>
                <w:szCs w:val="28"/>
              </w:rPr>
              <w:t>Политическая Партия</w:t>
            </w:r>
          </w:p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«</w:t>
            </w:r>
            <w:r w:rsidRPr="004C6577">
              <w:rPr>
                <w:b w:val="0"/>
                <w:sz w:val="28"/>
                <w:szCs w:val="28"/>
              </w:rPr>
              <w:t>Бірлік</w:t>
            </w:r>
            <w:r w:rsidRPr="004C6577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EC3CC6" w:rsidRPr="00E2173E" w:rsidRDefault="00EC3CC6" w:rsidP="00BB4E92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ат Дана Қайратқызы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4C65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«Народно-демократическая патриотическая партия «Ауыл»</w:t>
            </w:r>
          </w:p>
          <w:p w:rsidR="00EC3CC6" w:rsidRPr="00E2173E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ина Акгуль Тасболато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от ОО «Коммунистическая Народная</w:t>
            </w:r>
          </w:p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 Партия Казахстана»</w:t>
            </w:r>
          </w:p>
          <w:p w:rsidR="00EC3CC6" w:rsidRPr="00E2173E" w:rsidRDefault="00EC3CC6" w:rsidP="00BB4E92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rPr>
          <w:trHeight w:val="133"/>
        </w:trPr>
        <w:tc>
          <w:tcPr>
            <w:tcW w:w="4361" w:type="dxa"/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льмажинов Канат Адильханович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4268C3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от ОО «Демократическая партия </w:t>
            </w:r>
          </w:p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Казахстана «АК ЖОЛ»</w:t>
            </w:r>
          </w:p>
          <w:p w:rsidR="00EC3CC6" w:rsidRPr="00E2173E" w:rsidRDefault="00EC3CC6" w:rsidP="00BB4E92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нтай Мақсат Төлентайұлы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"Республиканское</w:t>
            </w:r>
          </w:p>
          <w:p w:rsidR="00EC3CC6" w:rsidRPr="004C6577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ческое движение "АСК"</w:t>
            </w:r>
          </w:p>
          <w:p w:rsidR="00EC3CC6" w:rsidRPr="00E2173E" w:rsidRDefault="00EC3CC6" w:rsidP="00BB4E92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ешева Маржан Кадирбеко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 xml:space="preserve">от ОО «Объединение инвалидов </w:t>
            </w:r>
          </w:p>
          <w:p w:rsidR="00EC3CC6" w:rsidRPr="004C65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4C6577">
              <w:rPr>
                <w:b w:val="0"/>
                <w:sz w:val="28"/>
                <w:szCs w:val="28"/>
                <w:lang w:val="kk-KZ"/>
              </w:rPr>
              <w:t>Береке Астана»</w:t>
            </w:r>
          </w:p>
          <w:p w:rsidR="00EC3CC6" w:rsidRPr="00E2173E" w:rsidRDefault="00EC3CC6" w:rsidP="00BB4E92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бисов Насреддин Бахтыярович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4C6577" w:rsidP="00BB4E9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="00EC3CC6" w:rsidRPr="004C6577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  <w:p w:rsidR="00EC3CC6" w:rsidRPr="00E2173E" w:rsidRDefault="00EC3CC6" w:rsidP="00BB4E92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C740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енова Ба</w:t>
            </w:r>
            <w:r w:rsidR="00C7405B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ткуль Серико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4B232D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="00EC3CC6"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«Социум-зерттеу» стратегиялық орталығы»</w:t>
            </w:r>
          </w:p>
          <w:p w:rsidR="00EC3CC6" w:rsidRPr="00E2173E" w:rsidRDefault="00EC3CC6" w:rsidP="00BB4E92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c>
          <w:tcPr>
            <w:tcW w:w="4361" w:type="dxa"/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юсебаева Жанар Нурлано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4268C3" w:rsidP="00BB4E92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4B232D">
              <w:rPr>
                <w:szCs w:val="28"/>
                <w:lang w:val="kk-KZ"/>
              </w:rPr>
              <w:t xml:space="preserve">т </w:t>
            </w:r>
            <w:r w:rsidR="00EC3CC6" w:rsidRPr="004C6577">
              <w:rPr>
                <w:szCs w:val="28"/>
                <w:lang w:val="kk-KZ"/>
              </w:rPr>
              <w:t>ОО «Общественное Молодежное Движение «Қарсы»</w:t>
            </w:r>
          </w:p>
          <w:p w:rsidR="00EC3CC6" w:rsidRPr="00E2173E" w:rsidRDefault="00EC3CC6" w:rsidP="00BB4E92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EC3CC6" w:rsidRPr="004C6577" w:rsidTr="00AE3539">
        <w:trPr>
          <w:trHeight w:val="43"/>
        </w:trPr>
        <w:tc>
          <w:tcPr>
            <w:tcW w:w="4361" w:type="dxa"/>
          </w:tcPr>
          <w:p w:rsidR="00EC3CC6" w:rsidRPr="004C65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шева Алмагуль Баяновна</w:t>
            </w:r>
          </w:p>
        </w:tc>
        <w:tc>
          <w:tcPr>
            <w:tcW w:w="567" w:type="dxa"/>
          </w:tcPr>
          <w:p w:rsidR="00EC3CC6" w:rsidRPr="004C65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6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</w:tcPr>
          <w:p w:rsidR="00EC3CC6" w:rsidRPr="004C6577" w:rsidRDefault="00EC3CC6" w:rsidP="00BB4E92">
            <w:pPr>
              <w:pStyle w:val="a4"/>
              <w:rPr>
                <w:szCs w:val="28"/>
                <w:lang w:val="kk-KZ"/>
              </w:rPr>
            </w:pPr>
            <w:r w:rsidRPr="004C6577">
              <w:rPr>
                <w:szCs w:val="28"/>
                <w:lang w:val="kk-KZ"/>
              </w:rPr>
              <w:t>от ОО «Ассоциация Қазақстан</w:t>
            </w:r>
          </w:p>
          <w:p w:rsidR="00EC3CC6" w:rsidRPr="004C6577" w:rsidRDefault="00EC3CC6" w:rsidP="00BB4E92">
            <w:pPr>
              <w:pStyle w:val="a4"/>
              <w:rPr>
                <w:szCs w:val="28"/>
                <w:lang w:val="kk-KZ"/>
              </w:rPr>
            </w:pPr>
            <w:r w:rsidRPr="004C6577">
              <w:rPr>
                <w:szCs w:val="28"/>
                <w:lang w:val="kk-KZ"/>
              </w:rPr>
              <w:t>Әйелдері»</w:t>
            </w:r>
          </w:p>
        </w:tc>
      </w:tr>
    </w:tbl>
    <w:p w:rsidR="00EC3CC6" w:rsidRPr="0054390B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173E" w:rsidRPr="00AE3539" w:rsidRDefault="00E2173E" w:rsidP="00AE3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5D0">
        <w:rPr>
          <w:rFonts w:ascii="Times New Roman" w:hAnsi="Times New Roman" w:cs="Times New Roman"/>
          <w:b/>
          <w:sz w:val="28"/>
          <w:szCs w:val="28"/>
        </w:rPr>
        <w:t xml:space="preserve">Участковая  </w:t>
      </w:r>
      <w:r>
        <w:rPr>
          <w:rFonts w:ascii="Times New Roman" w:hAnsi="Times New Roman" w:cs="Times New Roman"/>
          <w:b/>
          <w:sz w:val="28"/>
          <w:szCs w:val="28"/>
        </w:rPr>
        <w:t>избирательная комиссия №337</w:t>
      </w:r>
    </w:p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567"/>
        <w:gridCol w:w="4925"/>
      </w:tblGrid>
      <w:tr w:rsidR="00EC3CC6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сизова Гульмира Калел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pStyle w:val="a4"/>
              <w:rPr>
                <w:bCs/>
                <w:szCs w:val="28"/>
              </w:rPr>
            </w:pPr>
            <w:r w:rsidRPr="00E3065B">
              <w:rPr>
                <w:szCs w:val="28"/>
                <w:lang w:val="kk-KZ"/>
              </w:rPr>
              <w:t xml:space="preserve">от ОО  </w:t>
            </w:r>
            <w:r w:rsidRPr="00E3065B">
              <w:rPr>
                <w:bCs/>
                <w:szCs w:val="28"/>
              </w:rPr>
              <w:t>«</w:t>
            </w:r>
            <w:r w:rsidRPr="00E3065B">
              <w:rPr>
                <w:szCs w:val="28"/>
              </w:rPr>
              <w:t xml:space="preserve">Партия </w:t>
            </w:r>
            <w:r w:rsidRPr="00E3065B">
              <w:rPr>
                <w:bCs/>
                <w:szCs w:val="28"/>
              </w:rPr>
              <w:t>«</w:t>
            </w:r>
            <w:r w:rsidRPr="00E3065B">
              <w:rPr>
                <w:szCs w:val="28"/>
                <w:lang w:val="en-US"/>
              </w:rPr>
              <w:t>Nur</w:t>
            </w:r>
            <w:r w:rsidRPr="00E3065B">
              <w:rPr>
                <w:szCs w:val="28"/>
              </w:rPr>
              <w:t xml:space="preserve"> Otan</w:t>
            </w:r>
            <w:r w:rsidRPr="00E3065B">
              <w:rPr>
                <w:bCs/>
                <w:szCs w:val="28"/>
              </w:rPr>
              <w:t>»</w:t>
            </w:r>
          </w:p>
          <w:p w:rsidR="00EC3CC6" w:rsidRPr="00E2173E" w:rsidRDefault="00EC3CC6" w:rsidP="00BB4E92">
            <w:pPr>
              <w:pStyle w:val="a4"/>
              <w:rPr>
                <w:bCs/>
                <w:sz w:val="16"/>
                <w:szCs w:val="16"/>
              </w:rPr>
            </w:pPr>
          </w:p>
        </w:tc>
      </w:tr>
      <w:tr w:rsidR="00EC3CC6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башева Асия Мирамба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E3065B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E3065B">
              <w:rPr>
                <w:b w:val="0"/>
                <w:sz w:val="28"/>
                <w:szCs w:val="28"/>
              </w:rPr>
              <w:t>Политическая Партия</w:t>
            </w:r>
          </w:p>
          <w:p w:rsidR="00EC3CC6" w:rsidRPr="00E3065B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E3065B">
              <w:rPr>
                <w:b w:val="0"/>
                <w:sz w:val="28"/>
                <w:szCs w:val="28"/>
                <w:lang w:val="kk-KZ"/>
              </w:rPr>
              <w:t>«</w:t>
            </w:r>
            <w:r w:rsidRPr="00E3065B">
              <w:rPr>
                <w:b w:val="0"/>
                <w:sz w:val="28"/>
                <w:szCs w:val="28"/>
              </w:rPr>
              <w:t>Бірлік</w:t>
            </w:r>
            <w:r w:rsidRPr="00E3065B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EC3CC6" w:rsidRPr="00E2173E" w:rsidRDefault="00EC3CC6" w:rsidP="00BB4E92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шіров Нұрбол Қасқырбайұл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E3065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«Народно-демократическая патриотическая партия «Ауыл»</w:t>
            </w:r>
          </w:p>
          <w:p w:rsidR="00EC3CC6" w:rsidRPr="00E2173E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</w:tr>
      <w:tr w:rsidR="00EC3CC6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баева Айсулу Сапа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E3065B">
              <w:rPr>
                <w:b w:val="0"/>
                <w:sz w:val="28"/>
                <w:szCs w:val="28"/>
                <w:lang w:val="kk-KZ"/>
              </w:rPr>
              <w:t>от ОО «Коммунистическая Народная</w:t>
            </w:r>
          </w:p>
          <w:p w:rsidR="00EC3CC6" w:rsidRPr="00E3065B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E3065B">
              <w:rPr>
                <w:b w:val="0"/>
                <w:sz w:val="28"/>
                <w:szCs w:val="28"/>
                <w:lang w:val="kk-KZ"/>
              </w:rPr>
              <w:t xml:space="preserve"> Партия Казахстана»</w:t>
            </w:r>
          </w:p>
          <w:p w:rsidR="00EC3CC6" w:rsidRPr="00E2173E" w:rsidRDefault="00EC3CC6" w:rsidP="00BB4E92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Tr="00AE3539">
        <w:trPr>
          <w:trHeight w:val="13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жанова Айжан Курмангали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3065B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E3065B">
              <w:rPr>
                <w:b w:val="0"/>
                <w:sz w:val="28"/>
                <w:szCs w:val="28"/>
                <w:lang w:val="kk-KZ"/>
              </w:rPr>
              <w:t>от ОО «Демократическая партия</w:t>
            </w:r>
          </w:p>
          <w:p w:rsidR="00EC3CC6" w:rsidRPr="00E3065B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E3065B">
              <w:rPr>
                <w:b w:val="0"/>
                <w:sz w:val="28"/>
                <w:szCs w:val="28"/>
                <w:lang w:val="kk-KZ"/>
              </w:rPr>
              <w:t xml:space="preserve"> Казахстана «АК ЖОЛ»</w:t>
            </w:r>
          </w:p>
          <w:p w:rsidR="00EC3CC6" w:rsidRPr="00E2173E" w:rsidRDefault="00EC3CC6" w:rsidP="00BB4E92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збай Әсел Нұрланқыз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"Республиканское</w:t>
            </w:r>
          </w:p>
          <w:p w:rsidR="00EC3CC6" w:rsidRPr="00E3065B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ческое движение "АСК"</w:t>
            </w:r>
          </w:p>
          <w:p w:rsidR="00EC3CC6" w:rsidRPr="00E2173E" w:rsidRDefault="00EC3CC6" w:rsidP="00BB4E92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C3CC6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гул Айжиб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E3065B">
              <w:rPr>
                <w:b w:val="0"/>
                <w:sz w:val="28"/>
                <w:szCs w:val="28"/>
                <w:lang w:val="kk-KZ"/>
              </w:rPr>
              <w:t xml:space="preserve">от ОО «Объединение инвалидов </w:t>
            </w:r>
          </w:p>
          <w:p w:rsidR="00EC3CC6" w:rsidRPr="00E3065B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E3065B">
              <w:rPr>
                <w:b w:val="0"/>
                <w:sz w:val="28"/>
                <w:szCs w:val="28"/>
                <w:lang w:val="kk-KZ"/>
              </w:rPr>
              <w:t>Береке Астана»</w:t>
            </w:r>
          </w:p>
          <w:p w:rsidR="00EC3CC6" w:rsidRPr="00E2173E" w:rsidRDefault="00EC3CC6" w:rsidP="00BB4E92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йшыбекова Айнура Оралбек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65B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  <w:p w:rsidR="00EC3CC6" w:rsidRPr="00E3065B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аганов Ербатыр Нурба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EC3CC6" w:rsidRPr="00E2173E" w:rsidRDefault="00EC3CC6" w:rsidP="00BB4E92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C3CC6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4C6577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агалиев Ермек Жанпейз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pStyle w:val="a4"/>
              <w:rPr>
                <w:szCs w:val="28"/>
                <w:lang w:val="kk-KZ"/>
              </w:rPr>
            </w:pPr>
            <w:r w:rsidRPr="00E3065B">
              <w:rPr>
                <w:szCs w:val="28"/>
                <w:lang w:val="kk-KZ"/>
              </w:rPr>
              <w:t>ОО «Общественное Молодежное Движение «Қарсы»</w:t>
            </w:r>
          </w:p>
          <w:p w:rsidR="00EC3CC6" w:rsidRPr="00E2173E" w:rsidRDefault="00EC3CC6" w:rsidP="00BB4E92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EC3CC6" w:rsidRPr="000B5039" w:rsidTr="00AE3539">
        <w:trPr>
          <w:trHeight w:val="4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спаева Дариха Сабит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6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3065B" w:rsidRDefault="00EC3CC6" w:rsidP="00BB4E92">
            <w:pPr>
              <w:pStyle w:val="a4"/>
              <w:rPr>
                <w:szCs w:val="28"/>
                <w:lang w:val="kk-KZ"/>
              </w:rPr>
            </w:pPr>
            <w:r w:rsidRPr="00E3065B">
              <w:rPr>
                <w:szCs w:val="28"/>
                <w:lang w:val="kk-KZ"/>
              </w:rPr>
              <w:t>от ОО «Ассоциация Қазақстан</w:t>
            </w:r>
          </w:p>
          <w:p w:rsidR="00EC3CC6" w:rsidRPr="00E3065B" w:rsidRDefault="00EC3CC6" w:rsidP="00BB4E92">
            <w:pPr>
              <w:pStyle w:val="a4"/>
              <w:rPr>
                <w:szCs w:val="28"/>
                <w:lang w:val="kk-KZ"/>
              </w:rPr>
            </w:pPr>
            <w:r w:rsidRPr="00E3065B">
              <w:rPr>
                <w:szCs w:val="28"/>
                <w:lang w:val="kk-KZ"/>
              </w:rPr>
              <w:t>Әйелдері»</w:t>
            </w:r>
          </w:p>
        </w:tc>
      </w:tr>
    </w:tbl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0B" w:rsidRDefault="0054390B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5D0">
        <w:rPr>
          <w:rFonts w:ascii="Times New Roman" w:hAnsi="Times New Roman" w:cs="Times New Roman"/>
          <w:b/>
          <w:sz w:val="28"/>
          <w:szCs w:val="28"/>
        </w:rPr>
        <w:t xml:space="preserve">Участковая  </w:t>
      </w:r>
      <w:r>
        <w:rPr>
          <w:rFonts w:ascii="Times New Roman" w:hAnsi="Times New Roman" w:cs="Times New Roman"/>
          <w:b/>
          <w:sz w:val="28"/>
          <w:szCs w:val="28"/>
        </w:rPr>
        <w:t>избирательная комиссия №338</w:t>
      </w:r>
    </w:p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567"/>
        <w:gridCol w:w="4925"/>
      </w:tblGrid>
      <w:tr w:rsidR="00EC3CC6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етхан Айж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pStyle w:val="a4"/>
              <w:rPr>
                <w:bCs/>
                <w:szCs w:val="28"/>
              </w:rPr>
            </w:pPr>
            <w:r w:rsidRPr="003428D9">
              <w:rPr>
                <w:szCs w:val="28"/>
                <w:lang w:val="kk-KZ"/>
              </w:rPr>
              <w:t xml:space="preserve">от ОО  </w:t>
            </w:r>
            <w:r w:rsidRPr="003428D9">
              <w:rPr>
                <w:bCs/>
                <w:szCs w:val="28"/>
              </w:rPr>
              <w:t>«</w:t>
            </w:r>
            <w:r w:rsidRPr="003428D9">
              <w:rPr>
                <w:szCs w:val="28"/>
              </w:rPr>
              <w:t xml:space="preserve">Партия </w:t>
            </w:r>
            <w:r w:rsidRPr="003428D9">
              <w:rPr>
                <w:bCs/>
                <w:szCs w:val="28"/>
              </w:rPr>
              <w:t>«</w:t>
            </w:r>
            <w:r w:rsidRPr="003428D9">
              <w:rPr>
                <w:szCs w:val="28"/>
                <w:lang w:val="en-US"/>
              </w:rPr>
              <w:t>Nur</w:t>
            </w:r>
            <w:r w:rsidRPr="003428D9">
              <w:rPr>
                <w:szCs w:val="28"/>
              </w:rPr>
              <w:t xml:space="preserve"> Otan</w:t>
            </w:r>
            <w:r w:rsidRPr="003428D9">
              <w:rPr>
                <w:bCs/>
                <w:szCs w:val="28"/>
              </w:rPr>
              <w:t>»</w:t>
            </w:r>
          </w:p>
          <w:p w:rsidR="00EC3CC6" w:rsidRPr="00FC4E0B" w:rsidRDefault="00EC3CC6" w:rsidP="00BB4E92">
            <w:pPr>
              <w:pStyle w:val="a4"/>
              <w:rPr>
                <w:bCs/>
                <w:sz w:val="16"/>
                <w:szCs w:val="16"/>
              </w:rPr>
            </w:pPr>
          </w:p>
        </w:tc>
      </w:tr>
      <w:tr w:rsidR="00EC3CC6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магамбетова Гульсара Тулеген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3428D9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3428D9">
              <w:rPr>
                <w:b w:val="0"/>
                <w:sz w:val="28"/>
                <w:szCs w:val="28"/>
              </w:rPr>
              <w:t>Политическая Партия</w:t>
            </w:r>
          </w:p>
          <w:p w:rsidR="00EC3CC6" w:rsidRPr="003428D9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3428D9">
              <w:rPr>
                <w:b w:val="0"/>
                <w:sz w:val="28"/>
                <w:szCs w:val="28"/>
                <w:lang w:val="kk-KZ"/>
              </w:rPr>
              <w:t>«</w:t>
            </w:r>
            <w:r w:rsidRPr="003428D9">
              <w:rPr>
                <w:b w:val="0"/>
                <w:sz w:val="28"/>
                <w:szCs w:val="28"/>
              </w:rPr>
              <w:t>Бірлік</w:t>
            </w:r>
            <w:r w:rsidRPr="003428D9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EC3CC6" w:rsidRPr="003428D9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метова Назгул Ермек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3428D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«Народно-демократическая патриотическая партия «Ауыл»</w:t>
            </w:r>
          </w:p>
          <w:p w:rsidR="00EC3CC6" w:rsidRPr="003428D9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EC3CC6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йшина Арайлым Тулегенқыз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3428D9">
              <w:rPr>
                <w:b w:val="0"/>
                <w:sz w:val="28"/>
                <w:szCs w:val="28"/>
                <w:lang w:val="kk-KZ"/>
              </w:rPr>
              <w:t>от ОО «Коммунистическая Народная</w:t>
            </w:r>
          </w:p>
          <w:p w:rsidR="00EC3CC6" w:rsidRPr="003428D9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3428D9">
              <w:rPr>
                <w:b w:val="0"/>
                <w:sz w:val="28"/>
                <w:szCs w:val="28"/>
                <w:lang w:val="kk-KZ"/>
              </w:rPr>
              <w:t xml:space="preserve"> Партия Казахстана»</w:t>
            </w:r>
          </w:p>
          <w:p w:rsidR="00EC3CC6" w:rsidRPr="003428D9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Tr="00AE3539">
        <w:trPr>
          <w:trHeight w:val="13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асова Дарига Хамит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3428D9">
              <w:rPr>
                <w:b w:val="0"/>
                <w:sz w:val="28"/>
                <w:szCs w:val="28"/>
                <w:lang w:val="kk-KZ"/>
              </w:rPr>
              <w:t>от ОО «Демократическая партия Казахстана «АК ЖОЛ»</w:t>
            </w:r>
          </w:p>
          <w:p w:rsidR="0054390B" w:rsidRPr="003428D9" w:rsidRDefault="0054390B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ланбекова Кенжетай Адилбек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"Республиканское</w:t>
            </w:r>
          </w:p>
          <w:p w:rsidR="00EC3CC6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ческое движение "АСК"</w:t>
            </w:r>
          </w:p>
          <w:p w:rsidR="0054390B" w:rsidRPr="003428D9" w:rsidRDefault="0054390B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3CC6" w:rsidRPr="003428D9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бланбекова Алмагуль Аманта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3428D9">
              <w:rPr>
                <w:b w:val="0"/>
                <w:sz w:val="28"/>
                <w:szCs w:val="28"/>
                <w:lang w:val="kk-KZ"/>
              </w:rPr>
              <w:t xml:space="preserve">от ОО «Объединение инвалидов </w:t>
            </w:r>
          </w:p>
          <w:p w:rsidR="00EC3CC6" w:rsidRPr="003428D9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3428D9">
              <w:rPr>
                <w:b w:val="0"/>
                <w:sz w:val="28"/>
                <w:szCs w:val="28"/>
                <w:lang w:val="kk-KZ"/>
              </w:rPr>
              <w:t>Береке Астана»</w:t>
            </w:r>
          </w:p>
          <w:p w:rsidR="00EC3CC6" w:rsidRPr="003428D9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манова Жумабике Аманта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3428D9" w:rsidP="00BB4E9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8D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="00EC3CC6" w:rsidRPr="003428D9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  <w:p w:rsidR="00EC3CC6" w:rsidRPr="003428D9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бакирова Жанар Еслям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EC3CC6" w:rsidRPr="003428D9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басова Асыл Сейткасым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3428D9" w:rsidP="00BB4E92">
            <w:pPr>
              <w:pStyle w:val="a4"/>
              <w:rPr>
                <w:szCs w:val="28"/>
                <w:lang w:val="kk-KZ"/>
              </w:rPr>
            </w:pPr>
            <w:r w:rsidRPr="003428D9">
              <w:rPr>
                <w:szCs w:val="28"/>
                <w:lang w:val="kk-KZ"/>
              </w:rPr>
              <w:t xml:space="preserve">от </w:t>
            </w:r>
            <w:r w:rsidR="00EC3CC6" w:rsidRPr="003428D9">
              <w:rPr>
                <w:szCs w:val="28"/>
                <w:lang w:val="kk-KZ"/>
              </w:rPr>
              <w:t>ОО «Общественное Молодежное Движение «Қарсы»</w:t>
            </w:r>
          </w:p>
          <w:p w:rsidR="00EC3CC6" w:rsidRPr="003428D9" w:rsidRDefault="00EC3CC6" w:rsidP="00BB4E92">
            <w:pPr>
              <w:pStyle w:val="a4"/>
              <w:rPr>
                <w:szCs w:val="28"/>
                <w:lang w:val="kk-KZ"/>
              </w:rPr>
            </w:pPr>
          </w:p>
        </w:tc>
      </w:tr>
      <w:tr w:rsidR="00EC3CC6" w:rsidRPr="000B5039" w:rsidTr="00AE3539">
        <w:trPr>
          <w:trHeight w:val="4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ырова Айман Кенжегали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28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428D9" w:rsidRDefault="00EC3CC6" w:rsidP="00BB4E92">
            <w:pPr>
              <w:pStyle w:val="a4"/>
              <w:rPr>
                <w:szCs w:val="28"/>
                <w:lang w:val="kk-KZ"/>
              </w:rPr>
            </w:pPr>
            <w:r w:rsidRPr="003428D9">
              <w:rPr>
                <w:szCs w:val="28"/>
                <w:lang w:val="kk-KZ"/>
              </w:rPr>
              <w:t>от ОО «Ассоциация Қазақстан</w:t>
            </w:r>
          </w:p>
          <w:p w:rsidR="00EC3CC6" w:rsidRPr="003428D9" w:rsidRDefault="00EC3CC6" w:rsidP="00BB4E92">
            <w:pPr>
              <w:pStyle w:val="a4"/>
              <w:rPr>
                <w:szCs w:val="28"/>
                <w:lang w:val="kk-KZ"/>
              </w:rPr>
            </w:pPr>
            <w:r w:rsidRPr="003428D9">
              <w:rPr>
                <w:szCs w:val="28"/>
                <w:lang w:val="kk-KZ"/>
              </w:rPr>
              <w:t>Әйелдері»</w:t>
            </w:r>
          </w:p>
        </w:tc>
      </w:tr>
    </w:tbl>
    <w:p w:rsidR="00EC3CC6" w:rsidRDefault="00EC3CC6" w:rsidP="00FC4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90B" w:rsidRPr="0054390B" w:rsidRDefault="0054390B" w:rsidP="00FC4E0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C3CC6" w:rsidRPr="0039741C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41C">
        <w:rPr>
          <w:rFonts w:ascii="Times New Roman" w:hAnsi="Times New Roman" w:cs="Times New Roman"/>
          <w:b/>
          <w:sz w:val="28"/>
          <w:szCs w:val="28"/>
          <w:u w:val="single"/>
        </w:rPr>
        <w:t>Участковая  избирательная комиссия №339</w:t>
      </w:r>
    </w:p>
    <w:p w:rsidR="00EC3CC6" w:rsidRPr="00DF66AB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5067"/>
      </w:tblGrid>
      <w:tr w:rsidR="00EC3CC6" w:rsidRPr="00DF66AB" w:rsidTr="00AE3539">
        <w:tc>
          <w:tcPr>
            <w:tcW w:w="4361" w:type="dxa"/>
          </w:tcPr>
          <w:p w:rsidR="00EC3CC6" w:rsidRPr="00755AEF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5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йпбаева</w:t>
            </w:r>
            <w:r w:rsidR="002878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55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л</w:t>
            </w:r>
            <w:r w:rsidR="002878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55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жановна</w:t>
            </w:r>
          </w:p>
        </w:tc>
        <w:tc>
          <w:tcPr>
            <w:tcW w:w="425" w:type="dxa"/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Default="004268C3" w:rsidP="00BB4E92">
            <w:pPr>
              <w:pStyle w:val="a4"/>
              <w:rPr>
                <w:bCs/>
                <w:szCs w:val="28"/>
              </w:rPr>
            </w:pPr>
            <w:r>
              <w:rPr>
                <w:szCs w:val="28"/>
                <w:lang w:val="kk-KZ"/>
              </w:rPr>
              <w:t xml:space="preserve">от ОО </w:t>
            </w:r>
            <w:r w:rsidR="00EC3CC6" w:rsidRPr="00DF66AB">
              <w:rPr>
                <w:bCs/>
                <w:szCs w:val="28"/>
              </w:rPr>
              <w:t>«</w:t>
            </w:r>
            <w:r w:rsidR="00EC3CC6" w:rsidRPr="00DF66AB">
              <w:rPr>
                <w:szCs w:val="28"/>
              </w:rPr>
              <w:t xml:space="preserve">Партия </w:t>
            </w:r>
            <w:r w:rsidR="00EC3CC6" w:rsidRPr="00DF66AB">
              <w:rPr>
                <w:bCs/>
                <w:szCs w:val="28"/>
              </w:rPr>
              <w:t>«</w:t>
            </w:r>
            <w:r w:rsidR="00EC3CC6" w:rsidRPr="00DF66AB">
              <w:rPr>
                <w:szCs w:val="28"/>
                <w:lang w:val="en-US"/>
              </w:rPr>
              <w:t>Nur</w:t>
            </w:r>
            <w:r w:rsidR="00EC3CC6" w:rsidRPr="00DF66AB">
              <w:rPr>
                <w:szCs w:val="28"/>
              </w:rPr>
              <w:t xml:space="preserve"> Otan</w:t>
            </w:r>
            <w:r w:rsidR="00EC3CC6" w:rsidRPr="00DF66AB">
              <w:rPr>
                <w:bCs/>
                <w:szCs w:val="28"/>
              </w:rPr>
              <w:t>»</w:t>
            </w:r>
          </w:p>
          <w:p w:rsidR="00EC3CC6" w:rsidRPr="00DF66AB" w:rsidRDefault="00EC3CC6" w:rsidP="00BB4E92">
            <w:pPr>
              <w:pStyle w:val="a4"/>
              <w:rPr>
                <w:bCs/>
                <w:szCs w:val="28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AF568C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56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лдебаева Баян Шахармановна</w:t>
            </w:r>
          </w:p>
        </w:tc>
        <w:tc>
          <w:tcPr>
            <w:tcW w:w="425" w:type="dxa"/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DF66AB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DF66AB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DF66AB">
              <w:rPr>
                <w:b w:val="0"/>
                <w:sz w:val="28"/>
                <w:szCs w:val="28"/>
              </w:rPr>
              <w:t>Политическая Партия</w:t>
            </w:r>
          </w:p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F66AB">
              <w:rPr>
                <w:b w:val="0"/>
                <w:sz w:val="28"/>
                <w:szCs w:val="28"/>
                <w:lang w:val="kk-KZ"/>
              </w:rPr>
              <w:t>«</w:t>
            </w:r>
            <w:r w:rsidRPr="00DF66AB">
              <w:rPr>
                <w:b w:val="0"/>
                <w:sz w:val="28"/>
                <w:szCs w:val="28"/>
              </w:rPr>
              <w:t>Бірлік</w:t>
            </w:r>
            <w:r w:rsidRPr="00DF66AB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EC3CC6" w:rsidRPr="00DF66AB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171F76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1F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исенов Серик Каиратович</w:t>
            </w:r>
          </w:p>
        </w:tc>
        <w:tc>
          <w:tcPr>
            <w:tcW w:w="425" w:type="dxa"/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DF66A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«Народно-демократическая патриотическая партия «Ауыл»</w:t>
            </w:r>
          </w:p>
          <w:p w:rsidR="00EC3CC6" w:rsidRPr="00DF66AB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D3664E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66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раева Гульнара Исмановна</w:t>
            </w:r>
          </w:p>
        </w:tc>
        <w:tc>
          <w:tcPr>
            <w:tcW w:w="425" w:type="dxa"/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DF66AB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F66AB">
              <w:rPr>
                <w:b w:val="0"/>
                <w:sz w:val="28"/>
                <w:szCs w:val="28"/>
                <w:lang w:val="kk-KZ"/>
              </w:rPr>
              <w:t>от ОО «Коммунистическая Народная</w:t>
            </w:r>
          </w:p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F66AB">
              <w:rPr>
                <w:b w:val="0"/>
                <w:sz w:val="28"/>
                <w:szCs w:val="28"/>
                <w:lang w:val="kk-KZ"/>
              </w:rPr>
              <w:t xml:space="preserve"> Партия Казахстана»</w:t>
            </w:r>
          </w:p>
          <w:p w:rsidR="00EC3CC6" w:rsidRPr="00DF66AB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3D61EE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61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имова Арайлым Базархановна</w:t>
            </w:r>
          </w:p>
        </w:tc>
        <w:tc>
          <w:tcPr>
            <w:tcW w:w="425" w:type="dxa"/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287848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F66AB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="00287848">
              <w:rPr>
                <w:b w:val="0"/>
                <w:sz w:val="28"/>
                <w:szCs w:val="28"/>
                <w:lang w:val="kk-KZ"/>
              </w:rPr>
              <w:t>ОО "</w:t>
            </w:r>
            <w:r w:rsidRPr="00DF66AB">
              <w:rPr>
                <w:b w:val="0"/>
                <w:sz w:val="28"/>
                <w:szCs w:val="28"/>
                <w:lang w:val="kk-KZ"/>
              </w:rPr>
              <w:t xml:space="preserve">Демократическая партия </w:t>
            </w:r>
          </w:p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F66AB">
              <w:rPr>
                <w:b w:val="0"/>
                <w:sz w:val="28"/>
                <w:szCs w:val="28"/>
                <w:lang w:val="kk-KZ"/>
              </w:rPr>
              <w:t>Казахстана "АК-ЖОЛ"</w:t>
            </w:r>
          </w:p>
          <w:p w:rsidR="00EC3CC6" w:rsidRPr="00DF66AB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rPr>
          <w:trHeight w:val="133"/>
        </w:trPr>
        <w:tc>
          <w:tcPr>
            <w:tcW w:w="4361" w:type="dxa"/>
          </w:tcPr>
          <w:p w:rsidR="00EC3CC6" w:rsidRPr="00902E71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2E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ттыбаев Марлен Бектемирович</w:t>
            </w:r>
          </w:p>
        </w:tc>
        <w:tc>
          <w:tcPr>
            <w:tcW w:w="425" w:type="dxa"/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F66AB">
              <w:rPr>
                <w:b w:val="0"/>
                <w:sz w:val="28"/>
                <w:szCs w:val="28"/>
                <w:lang w:val="kk-KZ"/>
              </w:rPr>
              <w:t>от ОО "Социум-зерттеу" стратегиялық орталығы"</w:t>
            </w:r>
          </w:p>
          <w:p w:rsidR="0054390B" w:rsidRPr="00DF66AB" w:rsidRDefault="0054390B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E80068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00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лдыбаева Айнур Жакипбаровна</w:t>
            </w:r>
          </w:p>
        </w:tc>
        <w:tc>
          <w:tcPr>
            <w:tcW w:w="425" w:type="dxa"/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Default="00287848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Жайна Астана"</w:t>
            </w:r>
          </w:p>
          <w:p w:rsidR="00EC3CC6" w:rsidRPr="00DF66AB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8476AB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7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енов Абай Алимжанович</w:t>
            </w:r>
          </w:p>
        </w:tc>
        <w:tc>
          <w:tcPr>
            <w:tcW w:w="425" w:type="dxa"/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F66AB">
              <w:rPr>
                <w:b w:val="0"/>
                <w:sz w:val="28"/>
                <w:szCs w:val="28"/>
                <w:lang w:val="kk-KZ"/>
              </w:rPr>
              <w:t>от ОО "Ардагер"</w:t>
            </w:r>
          </w:p>
          <w:p w:rsidR="00EC3CC6" w:rsidRPr="00DF66AB" w:rsidRDefault="00EC3CC6" w:rsidP="00BB4E92">
            <w:pPr>
              <w:pStyle w:val="af"/>
              <w:ind w:left="0"/>
              <w:contextualSpacing/>
              <w:rPr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0B4079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4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баев Айдар Алибекович</w:t>
            </w:r>
          </w:p>
        </w:tc>
        <w:tc>
          <w:tcPr>
            <w:tcW w:w="425" w:type="dxa"/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Default="00287848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ІЛТИПАТ"</w:t>
            </w:r>
          </w:p>
          <w:p w:rsidR="00EC3CC6" w:rsidRPr="00DF66AB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1D11D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11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 Диас Батырханулы</w:t>
            </w:r>
          </w:p>
        </w:tc>
        <w:tc>
          <w:tcPr>
            <w:tcW w:w="425" w:type="dxa"/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Default="004268C3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2878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Республиканское студенческое движение "АСК"</w:t>
            </w:r>
          </w:p>
          <w:p w:rsidR="0054390B" w:rsidRPr="00DF66AB" w:rsidRDefault="0054390B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70460B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6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ахатов Думан Маманович  </w:t>
            </w:r>
          </w:p>
        </w:tc>
        <w:tc>
          <w:tcPr>
            <w:tcW w:w="425" w:type="dxa"/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DF66AB" w:rsidRDefault="00287848" w:rsidP="00BB4E92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EC3CC6" w:rsidRPr="00DF66AB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 xml:space="preserve"> </w:t>
            </w:r>
            <w:r w:rsidR="00EC3CC6" w:rsidRPr="00DF66AB">
              <w:rPr>
                <w:szCs w:val="28"/>
                <w:lang w:val="kk-KZ"/>
              </w:rPr>
              <w:t>ОО «Жастар серпілісі»</w:t>
            </w:r>
          </w:p>
        </w:tc>
      </w:tr>
    </w:tbl>
    <w:p w:rsidR="00FC4E0B" w:rsidRPr="0054390B" w:rsidRDefault="00FC4E0B" w:rsidP="0054390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C3CC6" w:rsidRPr="0039741C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41C">
        <w:rPr>
          <w:rFonts w:ascii="Times New Roman" w:hAnsi="Times New Roman" w:cs="Times New Roman"/>
          <w:b/>
          <w:sz w:val="28"/>
          <w:szCs w:val="28"/>
          <w:u w:val="single"/>
        </w:rPr>
        <w:t>Участковая  избирательная комиссия №340</w:t>
      </w:r>
    </w:p>
    <w:p w:rsidR="00EC3CC6" w:rsidRPr="00591E0A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7"/>
      </w:tblGrid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755AEF" w:rsidRDefault="00F20B8C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дрисова Зухра </w:t>
            </w:r>
            <w:r w:rsidR="00EC3CC6" w:rsidRPr="00755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еба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Default="00EC3CC6" w:rsidP="00BB4E92">
            <w:pPr>
              <w:pStyle w:val="a4"/>
              <w:rPr>
                <w:bCs/>
                <w:szCs w:val="28"/>
              </w:rPr>
            </w:pPr>
            <w:r w:rsidRPr="00DF66AB">
              <w:rPr>
                <w:szCs w:val="28"/>
                <w:lang w:val="kk-KZ"/>
              </w:rPr>
              <w:t xml:space="preserve">от ОО  </w:t>
            </w:r>
            <w:r w:rsidRPr="00DF66AB">
              <w:rPr>
                <w:bCs/>
                <w:szCs w:val="28"/>
              </w:rPr>
              <w:t>«</w:t>
            </w:r>
            <w:r w:rsidRPr="00DF66AB">
              <w:rPr>
                <w:szCs w:val="28"/>
              </w:rPr>
              <w:t xml:space="preserve">Партия </w:t>
            </w:r>
            <w:r w:rsidRPr="00DF66AB">
              <w:rPr>
                <w:bCs/>
                <w:szCs w:val="28"/>
              </w:rPr>
              <w:t>«</w:t>
            </w:r>
            <w:r w:rsidRPr="00DF66AB">
              <w:rPr>
                <w:szCs w:val="28"/>
                <w:lang w:val="en-US"/>
              </w:rPr>
              <w:t>Nur</w:t>
            </w:r>
            <w:r w:rsidR="005525A8">
              <w:rPr>
                <w:szCs w:val="28"/>
              </w:rPr>
              <w:t xml:space="preserve"> </w:t>
            </w:r>
            <w:r w:rsidRPr="00DF66AB">
              <w:rPr>
                <w:szCs w:val="28"/>
              </w:rPr>
              <w:t>Otan</w:t>
            </w:r>
            <w:r w:rsidRPr="00DF66AB">
              <w:rPr>
                <w:bCs/>
                <w:szCs w:val="28"/>
              </w:rPr>
              <w:t>»</w:t>
            </w:r>
          </w:p>
          <w:p w:rsidR="00EC3CC6" w:rsidRPr="00DF66AB" w:rsidRDefault="00EC3CC6" w:rsidP="00BB4E92">
            <w:pPr>
              <w:pStyle w:val="a4"/>
              <w:rPr>
                <w:bCs/>
                <w:szCs w:val="28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755AEF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56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рбаев</w:t>
            </w:r>
            <w:r w:rsidR="00182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F56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саин</w:t>
            </w:r>
            <w:r w:rsidR="00182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F56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т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DF66AB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DF66AB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DF66AB">
              <w:rPr>
                <w:b w:val="0"/>
                <w:sz w:val="28"/>
                <w:szCs w:val="28"/>
              </w:rPr>
              <w:t>Политическая Партия</w:t>
            </w:r>
          </w:p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F66AB">
              <w:rPr>
                <w:b w:val="0"/>
                <w:sz w:val="28"/>
                <w:szCs w:val="28"/>
                <w:lang w:val="kk-KZ"/>
              </w:rPr>
              <w:t>«</w:t>
            </w:r>
            <w:r w:rsidRPr="00DF66AB">
              <w:rPr>
                <w:b w:val="0"/>
                <w:sz w:val="28"/>
                <w:szCs w:val="28"/>
              </w:rPr>
              <w:t>Бірлік</w:t>
            </w:r>
            <w:r w:rsidRPr="00DF66AB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EC3CC6" w:rsidRPr="00DF66AB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171F76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1F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ындыкова Сагыныш Жусупбек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DF66A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«Народно-демократическая патриотическая партия «Ауыл»</w:t>
            </w:r>
          </w:p>
          <w:p w:rsidR="00EC3CC6" w:rsidRPr="00DF66AB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D3664E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66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ов Рустем Сержан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DF66AB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F66AB">
              <w:rPr>
                <w:b w:val="0"/>
                <w:sz w:val="28"/>
                <w:szCs w:val="28"/>
                <w:lang w:val="kk-KZ"/>
              </w:rPr>
              <w:t>от ОО «Коммунистическая Народная</w:t>
            </w:r>
          </w:p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F66AB">
              <w:rPr>
                <w:b w:val="0"/>
                <w:sz w:val="28"/>
                <w:szCs w:val="28"/>
                <w:lang w:val="kk-KZ"/>
              </w:rPr>
              <w:t xml:space="preserve"> Партия Казахстана»</w:t>
            </w:r>
          </w:p>
          <w:p w:rsidR="00EC3CC6" w:rsidRPr="00DF66AB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D61EE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61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талов Азамат Тостык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396C84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F66AB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="00396C84">
              <w:rPr>
                <w:b w:val="0"/>
                <w:sz w:val="28"/>
                <w:szCs w:val="28"/>
                <w:lang w:val="kk-KZ"/>
              </w:rPr>
              <w:t xml:space="preserve"> ОО "</w:t>
            </w:r>
            <w:r w:rsidRPr="00DF66AB">
              <w:rPr>
                <w:b w:val="0"/>
                <w:sz w:val="28"/>
                <w:szCs w:val="28"/>
                <w:lang w:val="kk-KZ"/>
              </w:rPr>
              <w:t xml:space="preserve">Демократическая партия </w:t>
            </w:r>
          </w:p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F66AB">
              <w:rPr>
                <w:b w:val="0"/>
                <w:sz w:val="28"/>
                <w:szCs w:val="28"/>
                <w:lang w:val="kk-KZ"/>
              </w:rPr>
              <w:t>Казахстана "АК-ЖОЛ"</w:t>
            </w:r>
          </w:p>
          <w:p w:rsidR="00EC3CC6" w:rsidRPr="00DF66AB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rPr>
          <w:trHeight w:val="13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9B122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12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баева Жадра Буркт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F66AB">
              <w:rPr>
                <w:b w:val="0"/>
                <w:sz w:val="28"/>
                <w:szCs w:val="28"/>
                <w:lang w:val="kk-KZ"/>
              </w:rPr>
              <w:t>от ОО "Социум-зерттеу" стратегиялық орталығы"</w:t>
            </w:r>
          </w:p>
          <w:p w:rsidR="00EC3CC6" w:rsidRPr="00DF66AB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E80068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00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тхан Балым Есболқ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Default="00396C84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Жайна Астана"</w:t>
            </w:r>
          </w:p>
          <w:p w:rsidR="00EC3CC6" w:rsidRPr="00DF66AB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8476AB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7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ралиева Айгуль Баты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F66AB">
              <w:rPr>
                <w:b w:val="0"/>
                <w:sz w:val="28"/>
                <w:szCs w:val="28"/>
                <w:lang w:val="kk-KZ"/>
              </w:rPr>
              <w:t>от ОО "Ардагер"</w:t>
            </w:r>
          </w:p>
          <w:p w:rsidR="00EC3CC6" w:rsidRPr="00DF66AB" w:rsidRDefault="00EC3CC6" w:rsidP="00BB4E92">
            <w:pPr>
              <w:pStyle w:val="af"/>
              <w:ind w:left="0"/>
              <w:contextualSpacing/>
              <w:rPr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0B4079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4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менова Дина Серікқ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Default="00F059DA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ІЛТИПАТ"</w:t>
            </w:r>
          </w:p>
          <w:p w:rsidR="00EC3CC6" w:rsidRPr="00DF66AB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1D11D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11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анов Ерсин Берик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Default="00F059DA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Республиканское студенческое движение "АСК"</w:t>
            </w:r>
          </w:p>
          <w:p w:rsidR="00EC3CC6" w:rsidRPr="00DF66AB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70460B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6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ксеитов Ержан Тлектес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DF66AB" w:rsidRDefault="00284050" w:rsidP="00BB4E92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EC3CC6" w:rsidRPr="00DF66AB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 xml:space="preserve"> </w:t>
            </w:r>
            <w:r w:rsidR="00EC3CC6" w:rsidRPr="00DF66AB">
              <w:rPr>
                <w:szCs w:val="28"/>
                <w:lang w:val="kk-KZ"/>
              </w:rPr>
              <w:t>ОО «Жастар серпілісі»</w:t>
            </w:r>
          </w:p>
        </w:tc>
      </w:tr>
    </w:tbl>
    <w:p w:rsidR="00EC3CC6" w:rsidRPr="00DF66AB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CC6" w:rsidRPr="005525A8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A8">
        <w:rPr>
          <w:rFonts w:ascii="Times New Roman" w:hAnsi="Times New Roman" w:cs="Times New Roman"/>
          <w:b/>
          <w:sz w:val="28"/>
          <w:szCs w:val="28"/>
        </w:rPr>
        <w:t>Участ</w:t>
      </w:r>
      <w:r w:rsidR="00962EEA">
        <w:rPr>
          <w:rFonts w:ascii="Times New Roman" w:hAnsi="Times New Roman" w:cs="Times New Roman"/>
          <w:b/>
          <w:sz w:val="28"/>
          <w:szCs w:val="28"/>
        </w:rPr>
        <w:t>ковая</w:t>
      </w:r>
      <w:r w:rsidR="00962E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525A8">
        <w:rPr>
          <w:rFonts w:ascii="Times New Roman" w:hAnsi="Times New Roman" w:cs="Times New Roman"/>
          <w:b/>
          <w:sz w:val="28"/>
          <w:szCs w:val="28"/>
        </w:rPr>
        <w:t>избирательная комиссия №341</w:t>
      </w:r>
    </w:p>
    <w:p w:rsidR="00EC3CC6" w:rsidRPr="00591E0A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7"/>
      </w:tblGrid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менова Куралай Серик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pStyle w:val="a4"/>
              <w:rPr>
                <w:bCs/>
                <w:szCs w:val="28"/>
              </w:rPr>
            </w:pPr>
            <w:r w:rsidRPr="00396C84">
              <w:rPr>
                <w:szCs w:val="28"/>
                <w:lang w:val="kk-KZ"/>
              </w:rPr>
              <w:t xml:space="preserve">от ОО  </w:t>
            </w:r>
            <w:r w:rsidRPr="00396C84">
              <w:rPr>
                <w:bCs/>
                <w:szCs w:val="28"/>
              </w:rPr>
              <w:t>«</w:t>
            </w:r>
            <w:r w:rsidRPr="00396C84">
              <w:rPr>
                <w:szCs w:val="28"/>
              </w:rPr>
              <w:t xml:space="preserve">Партия </w:t>
            </w:r>
            <w:r w:rsidRPr="00396C84">
              <w:rPr>
                <w:bCs/>
                <w:szCs w:val="28"/>
              </w:rPr>
              <w:t>«</w:t>
            </w:r>
            <w:r w:rsidRPr="00396C84">
              <w:rPr>
                <w:szCs w:val="28"/>
                <w:lang w:val="en-US"/>
              </w:rPr>
              <w:t>Nur</w:t>
            </w:r>
            <w:r w:rsidRPr="00396C84">
              <w:rPr>
                <w:szCs w:val="28"/>
              </w:rPr>
              <w:t xml:space="preserve"> Otan</w:t>
            </w:r>
            <w:r w:rsidRPr="00396C84">
              <w:rPr>
                <w:bCs/>
                <w:szCs w:val="28"/>
              </w:rPr>
              <w:t>»</w:t>
            </w:r>
          </w:p>
          <w:p w:rsidR="00EC3CC6" w:rsidRPr="00396C84" w:rsidRDefault="00EC3CC6" w:rsidP="00BB4E92">
            <w:pPr>
              <w:pStyle w:val="a4"/>
              <w:rPr>
                <w:bCs/>
                <w:szCs w:val="28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кен Сұңғат Қанатұл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396C84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396C84">
              <w:rPr>
                <w:b w:val="0"/>
                <w:sz w:val="28"/>
                <w:szCs w:val="28"/>
              </w:rPr>
              <w:t>Политическая Партия</w:t>
            </w:r>
          </w:p>
          <w:p w:rsidR="00EC3CC6" w:rsidRPr="00396C84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396C84">
              <w:rPr>
                <w:b w:val="0"/>
                <w:sz w:val="28"/>
                <w:szCs w:val="28"/>
                <w:lang w:val="kk-KZ"/>
              </w:rPr>
              <w:t>«</w:t>
            </w:r>
            <w:r w:rsidRPr="00396C84">
              <w:rPr>
                <w:b w:val="0"/>
                <w:sz w:val="28"/>
                <w:szCs w:val="28"/>
              </w:rPr>
              <w:t>Бірлік</w:t>
            </w:r>
            <w:r w:rsidRPr="00396C84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EC3CC6" w:rsidRPr="00396C84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амедиева Бакыт Келдибек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396C8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«Народно-демократическая патриотическая партия «Ауыл»</w:t>
            </w:r>
          </w:p>
          <w:p w:rsidR="0054390B" w:rsidRPr="00396C84" w:rsidRDefault="0054390B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лиева Багила Сагидолла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396C84">
              <w:rPr>
                <w:b w:val="0"/>
                <w:sz w:val="28"/>
                <w:szCs w:val="28"/>
                <w:lang w:val="kk-KZ"/>
              </w:rPr>
              <w:t>от ОО «Коммунистическая Народная</w:t>
            </w:r>
          </w:p>
          <w:p w:rsidR="00EC3CC6" w:rsidRPr="00396C84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396C84">
              <w:rPr>
                <w:b w:val="0"/>
                <w:sz w:val="28"/>
                <w:szCs w:val="28"/>
                <w:lang w:val="kk-KZ"/>
              </w:rPr>
              <w:t xml:space="preserve"> Партия Казахстана»</w:t>
            </w:r>
          </w:p>
          <w:p w:rsidR="00EC3CC6" w:rsidRPr="00396C84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тохова Каламкас Рысдаулет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396C84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396C84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="00396C84">
              <w:rPr>
                <w:b w:val="0"/>
                <w:sz w:val="28"/>
                <w:szCs w:val="28"/>
                <w:lang w:val="kk-KZ"/>
              </w:rPr>
              <w:t xml:space="preserve"> ОО "</w:t>
            </w:r>
            <w:r w:rsidRPr="00396C84">
              <w:rPr>
                <w:b w:val="0"/>
                <w:sz w:val="28"/>
                <w:szCs w:val="28"/>
                <w:lang w:val="kk-KZ"/>
              </w:rPr>
              <w:t xml:space="preserve">Демократическая партия </w:t>
            </w:r>
          </w:p>
          <w:p w:rsidR="00EC3CC6" w:rsidRPr="00396C84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396C84">
              <w:rPr>
                <w:b w:val="0"/>
                <w:sz w:val="28"/>
                <w:szCs w:val="28"/>
                <w:lang w:val="kk-KZ"/>
              </w:rPr>
              <w:t>Казахстана "АК-ЖОЛ"</w:t>
            </w:r>
          </w:p>
          <w:p w:rsidR="00EC3CC6" w:rsidRPr="00396C84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rPr>
          <w:trHeight w:val="13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арёва Татьяна Игор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396C84">
              <w:rPr>
                <w:b w:val="0"/>
                <w:sz w:val="28"/>
                <w:szCs w:val="28"/>
                <w:lang w:val="kk-KZ"/>
              </w:rPr>
              <w:t>от ОО "Социум-зерттеу" стратегиялық орталығы"</w:t>
            </w:r>
          </w:p>
          <w:p w:rsidR="00EC3CC6" w:rsidRPr="00396C84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иева Қорлан Болатқазық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396C84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Жайна Астана"</w:t>
            </w:r>
          </w:p>
          <w:p w:rsidR="00EC3CC6" w:rsidRPr="00396C84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щанова Камила Жанба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396C84">
              <w:rPr>
                <w:b w:val="0"/>
                <w:sz w:val="28"/>
                <w:szCs w:val="28"/>
                <w:lang w:val="kk-KZ"/>
              </w:rPr>
              <w:t>от ОО "Ардагер"</w:t>
            </w:r>
          </w:p>
          <w:p w:rsidR="00EC3CC6" w:rsidRPr="00396C84" w:rsidRDefault="00EC3CC6" w:rsidP="00BB4E92">
            <w:pPr>
              <w:pStyle w:val="af"/>
              <w:ind w:left="0"/>
              <w:contextualSpacing/>
              <w:rPr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това Сымбат Рахманбекқ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396C84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ІЛТИПАТ"</w:t>
            </w:r>
          </w:p>
          <w:p w:rsidR="00EC3CC6" w:rsidRPr="00396C84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бекова Куралай Мурат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396C84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Республиканское студенческое движение "АСК"</w:t>
            </w:r>
          </w:p>
          <w:p w:rsidR="00EC3CC6" w:rsidRPr="00396C84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баев Нурбек Мурат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396C84" w:rsidRDefault="00396C84" w:rsidP="00BB4E92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EC3CC6" w:rsidRPr="00396C84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 xml:space="preserve"> </w:t>
            </w:r>
            <w:r w:rsidR="00EC3CC6" w:rsidRPr="00396C84">
              <w:rPr>
                <w:szCs w:val="28"/>
                <w:lang w:val="kk-KZ"/>
              </w:rPr>
              <w:t>ОО «Жастар серпілісі»</w:t>
            </w:r>
          </w:p>
        </w:tc>
      </w:tr>
    </w:tbl>
    <w:p w:rsidR="00EC3CC6" w:rsidRPr="0054390B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C4E0B" w:rsidRPr="00DF66AB" w:rsidRDefault="00FC4E0B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CC6" w:rsidRPr="005525A8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A8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342</w:t>
      </w:r>
    </w:p>
    <w:p w:rsidR="00EC3CC6" w:rsidRPr="00591E0A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5067"/>
      </w:tblGrid>
      <w:tr w:rsidR="00EC3CC6" w:rsidRPr="00DF66AB" w:rsidTr="00AE3539">
        <w:tc>
          <w:tcPr>
            <w:tcW w:w="4361" w:type="dxa"/>
          </w:tcPr>
          <w:p w:rsidR="00EC3CC6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мбекова Майнур Есенбековна</w:t>
            </w:r>
          </w:p>
          <w:p w:rsidR="0054390B" w:rsidRPr="001C41C4" w:rsidRDefault="0054390B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EC3CC6" w:rsidRPr="001C41C4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1C41C4" w:rsidRDefault="00EC3CC6" w:rsidP="00BB4E92">
            <w:pPr>
              <w:pStyle w:val="a4"/>
              <w:rPr>
                <w:bCs/>
                <w:szCs w:val="28"/>
              </w:rPr>
            </w:pPr>
            <w:r w:rsidRPr="001C41C4">
              <w:rPr>
                <w:szCs w:val="28"/>
                <w:lang w:val="kk-KZ"/>
              </w:rPr>
              <w:t xml:space="preserve">от ОО  </w:t>
            </w:r>
            <w:r w:rsidRPr="001C41C4">
              <w:rPr>
                <w:bCs/>
                <w:szCs w:val="28"/>
              </w:rPr>
              <w:t>«</w:t>
            </w:r>
            <w:r w:rsidRPr="001C41C4">
              <w:rPr>
                <w:szCs w:val="28"/>
              </w:rPr>
              <w:t xml:space="preserve">Партия </w:t>
            </w:r>
            <w:r w:rsidRPr="001C41C4">
              <w:rPr>
                <w:bCs/>
                <w:szCs w:val="28"/>
              </w:rPr>
              <w:t>«</w:t>
            </w:r>
            <w:r w:rsidRPr="001C41C4">
              <w:rPr>
                <w:szCs w:val="28"/>
                <w:lang w:val="en-US"/>
              </w:rPr>
              <w:t>Nur</w:t>
            </w:r>
            <w:r w:rsidRPr="001C41C4">
              <w:rPr>
                <w:szCs w:val="28"/>
              </w:rPr>
              <w:t xml:space="preserve"> Otan</w:t>
            </w:r>
            <w:r w:rsidRPr="001C41C4">
              <w:rPr>
                <w:bCs/>
                <w:szCs w:val="28"/>
              </w:rPr>
              <w:t>»</w:t>
            </w:r>
          </w:p>
        </w:tc>
      </w:tr>
      <w:tr w:rsidR="00EC3CC6" w:rsidRPr="00DF66AB" w:rsidTr="00AE3539">
        <w:tc>
          <w:tcPr>
            <w:tcW w:w="4361" w:type="dxa"/>
          </w:tcPr>
          <w:p w:rsidR="00EC3CC6" w:rsidRPr="001C41C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амедиева Маржан Келдибековна</w:t>
            </w:r>
          </w:p>
        </w:tc>
        <w:tc>
          <w:tcPr>
            <w:tcW w:w="425" w:type="dxa"/>
          </w:tcPr>
          <w:p w:rsidR="00EC3CC6" w:rsidRPr="001C41C4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1C41C4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1C41C4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1C41C4">
              <w:rPr>
                <w:b w:val="0"/>
                <w:sz w:val="28"/>
                <w:szCs w:val="28"/>
              </w:rPr>
              <w:t>Политическая Партия</w:t>
            </w:r>
          </w:p>
          <w:p w:rsidR="00EC3CC6" w:rsidRPr="001C41C4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1C41C4">
              <w:rPr>
                <w:b w:val="0"/>
                <w:sz w:val="28"/>
                <w:szCs w:val="28"/>
                <w:lang w:val="kk-KZ"/>
              </w:rPr>
              <w:t>«</w:t>
            </w:r>
            <w:r w:rsidRPr="001C41C4">
              <w:rPr>
                <w:b w:val="0"/>
                <w:sz w:val="28"/>
                <w:szCs w:val="28"/>
              </w:rPr>
              <w:t>Бірлік</w:t>
            </w:r>
            <w:r w:rsidRPr="001C41C4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EC3CC6" w:rsidRPr="001C41C4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1C41C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кенова Жанар Борамбаевна</w:t>
            </w:r>
          </w:p>
        </w:tc>
        <w:tc>
          <w:tcPr>
            <w:tcW w:w="425" w:type="dxa"/>
          </w:tcPr>
          <w:p w:rsidR="00EC3CC6" w:rsidRPr="001C41C4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1C41C4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1C41C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«Народно-демократическая патриотическая партия «Ауыл»</w:t>
            </w:r>
          </w:p>
          <w:p w:rsidR="00EC3CC6" w:rsidRPr="001C41C4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1C41C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хметова Шынар Оразахметовна</w:t>
            </w:r>
          </w:p>
        </w:tc>
        <w:tc>
          <w:tcPr>
            <w:tcW w:w="425" w:type="dxa"/>
          </w:tcPr>
          <w:p w:rsidR="00EC3CC6" w:rsidRPr="001C41C4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1C41C4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1C41C4">
              <w:rPr>
                <w:b w:val="0"/>
                <w:sz w:val="28"/>
                <w:szCs w:val="28"/>
                <w:lang w:val="kk-KZ"/>
              </w:rPr>
              <w:t>от ОО «Коммунистическая Народная</w:t>
            </w:r>
          </w:p>
          <w:p w:rsidR="00EC3CC6" w:rsidRPr="001C41C4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1C41C4">
              <w:rPr>
                <w:b w:val="0"/>
                <w:sz w:val="28"/>
                <w:szCs w:val="28"/>
                <w:lang w:val="kk-KZ"/>
              </w:rPr>
              <w:t xml:space="preserve"> Партия Казахстана»</w:t>
            </w:r>
          </w:p>
          <w:p w:rsidR="00EC3CC6" w:rsidRPr="001C41C4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1C41C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ім Қымбат Ермекқызы</w:t>
            </w:r>
          </w:p>
        </w:tc>
        <w:tc>
          <w:tcPr>
            <w:tcW w:w="425" w:type="dxa"/>
          </w:tcPr>
          <w:p w:rsidR="00EC3CC6" w:rsidRPr="001C41C4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1C534F" w:rsidRPr="001C41C4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1C41C4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="001C534F" w:rsidRPr="001C41C4">
              <w:rPr>
                <w:b w:val="0"/>
                <w:sz w:val="28"/>
                <w:szCs w:val="28"/>
                <w:lang w:val="kk-KZ"/>
              </w:rPr>
              <w:t xml:space="preserve"> ОО "</w:t>
            </w:r>
            <w:r w:rsidRPr="001C41C4">
              <w:rPr>
                <w:b w:val="0"/>
                <w:sz w:val="28"/>
                <w:szCs w:val="28"/>
                <w:lang w:val="kk-KZ"/>
              </w:rPr>
              <w:t xml:space="preserve">Демократическая партия </w:t>
            </w:r>
          </w:p>
          <w:p w:rsidR="00EC3CC6" w:rsidRPr="001C41C4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1C41C4">
              <w:rPr>
                <w:b w:val="0"/>
                <w:sz w:val="28"/>
                <w:szCs w:val="28"/>
                <w:lang w:val="kk-KZ"/>
              </w:rPr>
              <w:t>Казахстана "АК-ЖОЛ"</w:t>
            </w:r>
          </w:p>
          <w:p w:rsidR="00EC3CC6" w:rsidRPr="001C41C4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rPr>
          <w:trHeight w:val="133"/>
        </w:trPr>
        <w:tc>
          <w:tcPr>
            <w:tcW w:w="4361" w:type="dxa"/>
          </w:tcPr>
          <w:p w:rsidR="00EC3CC6" w:rsidRPr="001C41C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икенов Дархан Мухитович</w:t>
            </w:r>
          </w:p>
        </w:tc>
        <w:tc>
          <w:tcPr>
            <w:tcW w:w="425" w:type="dxa"/>
          </w:tcPr>
          <w:p w:rsidR="00EC3CC6" w:rsidRPr="001C41C4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1C41C4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1C41C4">
              <w:rPr>
                <w:b w:val="0"/>
                <w:sz w:val="28"/>
                <w:szCs w:val="28"/>
                <w:lang w:val="kk-KZ"/>
              </w:rPr>
              <w:t>от ОО "Социум-зерттеу" стратегиялық орталығы"</w:t>
            </w:r>
          </w:p>
        </w:tc>
      </w:tr>
      <w:tr w:rsidR="00EC3CC6" w:rsidRPr="00DF66AB" w:rsidTr="00AE3539">
        <w:tc>
          <w:tcPr>
            <w:tcW w:w="4361" w:type="dxa"/>
          </w:tcPr>
          <w:p w:rsidR="00EC3CC6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ытбекова Ақерке Нұржанбекқызы</w:t>
            </w:r>
          </w:p>
          <w:p w:rsidR="0054390B" w:rsidRPr="001C41C4" w:rsidRDefault="0054390B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EC3CC6" w:rsidRPr="001C41C4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1C41C4" w:rsidRDefault="001C534F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Жайна Астана"</w:t>
            </w:r>
          </w:p>
        </w:tc>
      </w:tr>
      <w:tr w:rsidR="00EC3CC6" w:rsidRPr="00DF66AB" w:rsidTr="00AE3539">
        <w:tc>
          <w:tcPr>
            <w:tcW w:w="4361" w:type="dxa"/>
          </w:tcPr>
          <w:p w:rsidR="00EC3CC6" w:rsidRPr="001C41C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щанова Айгуль Кульбаевна</w:t>
            </w:r>
          </w:p>
          <w:p w:rsidR="00EC3CC6" w:rsidRPr="001C41C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EC3CC6" w:rsidRPr="001C41C4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</w:p>
        </w:tc>
        <w:tc>
          <w:tcPr>
            <w:tcW w:w="5067" w:type="dxa"/>
          </w:tcPr>
          <w:p w:rsidR="00EC3CC6" w:rsidRPr="001C41C4" w:rsidRDefault="00EC3CC6" w:rsidP="00BB4E92">
            <w:pPr>
              <w:pStyle w:val="af"/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1C41C4">
              <w:rPr>
                <w:b w:val="0"/>
                <w:sz w:val="28"/>
                <w:szCs w:val="28"/>
                <w:lang w:val="kk-KZ"/>
              </w:rPr>
              <w:t>от ОО "Ардагер"</w:t>
            </w:r>
          </w:p>
        </w:tc>
      </w:tr>
      <w:tr w:rsidR="00EC3CC6" w:rsidRPr="00DF66AB" w:rsidTr="00AE3539">
        <w:tc>
          <w:tcPr>
            <w:tcW w:w="4361" w:type="dxa"/>
          </w:tcPr>
          <w:p w:rsidR="00EC3CC6" w:rsidRPr="001C41C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ырзатаев Абылай-хан Мұхамед-Назарұлы</w:t>
            </w:r>
          </w:p>
          <w:p w:rsidR="00EC3CC6" w:rsidRPr="001C41C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EC3CC6" w:rsidRPr="001C41C4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1C41C4" w:rsidRDefault="001C534F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ІЛТИПАТ"</w:t>
            </w:r>
          </w:p>
        </w:tc>
      </w:tr>
      <w:tr w:rsidR="00EC3CC6" w:rsidRPr="00DF66AB" w:rsidTr="00AE3539">
        <w:tc>
          <w:tcPr>
            <w:tcW w:w="4361" w:type="dxa"/>
          </w:tcPr>
          <w:p w:rsidR="00EC3CC6" w:rsidRPr="001C41C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това Эльвира Эдилбековна</w:t>
            </w:r>
          </w:p>
        </w:tc>
        <w:tc>
          <w:tcPr>
            <w:tcW w:w="425" w:type="dxa"/>
          </w:tcPr>
          <w:p w:rsidR="00EC3CC6" w:rsidRPr="001C41C4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1C41C4" w:rsidRDefault="001C534F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Республиканское студенческое движение "АСК"</w:t>
            </w:r>
          </w:p>
          <w:p w:rsidR="00EC3CC6" w:rsidRPr="001C41C4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1C41C4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хманова Гульсан Саясатовна</w:t>
            </w:r>
          </w:p>
        </w:tc>
        <w:tc>
          <w:tcPr>
            <w:tcW w:w="425" w:type="dxa"/>
          </w:tcPr>
          <w:p w:rsidR="00EC3CC6" w:rsidRPr="001C41C4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1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1C41C4" w:rsidRDefault="001C534F" w:rsidP="00BB4E92">
            <w:pPr>
              <w:pStyle w:val="a4"/>
              <w:rPr>
                <w:szCs w:val="28"/>
                <w:lang w:val="kk-KZ"/>
              </w:rPr>
            </w:pPr>
            <w:r w:rsidRPr="001C41C4">
              <w:rPr>
                <w:szCs w:val="28"/>
                <w:lang w:val="kk-KZ"/>
              </w:rPr>
              <w:t>о</w:t>
            </w:r>
            <w:r w:rsidR="00EC3CC6" w:rsidRPr="001C41C4">
              <w:rPr>
                <w:szCs w:val="28"/>
                <w:lang w:val="kk-KZ"/>
              </w:rPr>
              <w:t>т</w:t>
            </w:r>
            <w:r w:rsidRPr="001C41C4">
              <w:rPr>
                <w:szCs w:val="28"/>
                <w:lang w:val="kk-KZ"/>
              </w:rPr>
              <w:t xml:space="preserve"> </w:t>
            </w:r>
            <w:r w:rsidR="00EC3CC6" w:rsidRPr="001C41C4">
              <w:rPr>
                <w:szCs w:val="28"/>
                <w:lang w:val="kk-KZ"/>
              </w:rPr>
              <w:t>ОО «Жастар серпілісі»</w:t>
            </w:r>
          </w:p>
        </w:tc>
      </w:tr>
    </w:tbl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CC6" w:rsidRPr="005525A8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A8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343</w:t>
      </w:r>
    </w:p>
    <w:p w:rsidR="00EC3CC6" w:rsidRPr="00591E0A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5067"/>
      </w:tblGrid>
      <w:tr w:rsidR="00EC3CC6" w:rsidRPr="00DF66AB" w:rsidTr="00AE3539">
        <w:tc>
          <w:tcPr>
            <w:tcW w:w="4361" w:type="dxa"/>
          </w:tcPr>
          <w:p w:rsidR="00EC3CC6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шкемпиров Жандос Жаксылыкович</w:t>
            </w:r>
          </w:p>
          <w:p w:rsidR="0054390B" w:rsidRPr="0054390B" w:rsidRDefault="0054390B" w:rsidP="00BB4E9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EC3CC6" w:rsidRPr="00F820A8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F820A8" w:rsidRDefault="00EC3CC6" w:rsidP="00BB4E92">
            <w:pPr>
              <w:pStyle w:val="a4"/>
              <w:rPr>
                <w:bCs/>
                <w:szCs w:val="28"/>
              </w:rPr>
            </w:pPr>
            <w:r w:rsidRPr="00F820A8">
              <w:rPr>
                <w:szCs w:val="28"/>
                <w:lang w:val="kk-KZ"/>
              </w:rPr>
              <w:t xml:space="preserve">от ОО  </w:t>
            </w:r>
            <w:r w:rsidRPr="00F820A8">
              <w:rPr>
                <w:bCs/>
                <w:szCs w:val="28"/>
              </w:rPr>
              <w:t>«</w:t>
            </w:r>
            <w:r w:rsidRPr="00F820A8">
              <w:rPr>
                <w:szCs w:val="28"/>
              </w:rPr>
              <w:t xml:space="preserve">Партия </w:t>
            </w:r>
            <w:r w:rsidRPr="00F820A8">
              <w:rPr>
                <w:bCs/>
                <w:szCs w:val="28"/>
              </w:rPr>
              <w:t>«</w:t>
            </w:r>
            <w:r w:rsidRPr="00F820A8">
              <w:rPr>
                <w:szCs w:val="28"/>
                <w:lang w:val="en-US"/>
              </w:rPr>
              <w:t>Nur</w:t>
            </w:r>
            <w:r w:rsidRPr="00F820A8">
              <w:rPr>
                <w:szCs w:val="28"/>
              </w:rPr>
              <w:t xml:space="preserve"> Otan</w:t>
            </w:r>
            <w:r w:rsidRPr="00F820A8">
              <w:rPr>
                <w:bCs/>
                <w:szCs w:val="28"/>
              </w:rPr>
              <w:t>»</w:t>
            </w:r>
          </w:p>
        </w:tc>
      </w:tr>
      <w:tr w:rsidR="00EC3CC6" w:rsidRPr="00DF66AB" w:rsidTr="00AE3539">
        <w:tc>
          <w:tcPr>
            <w:tcW w:w="4361" w:type="dxa"/>
          </w:tcPr>
          <w:p w:rsidR="00EC3CC6" w:rsidRPr="00F820A8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жанов Заур Абаевич</w:t>
            </w:r>
          </w:p>
        </w:tc>
        <w:tc>
          <w:tcPr>
            <w:tcW w:w="425" w:type="dxa"/>
          </w:tcPr>
          <w:p w:rsidR="00EC3CC6" w:rsidRPr="00F820A8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F820A8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820A8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F820A8">
              <w:rPr>
                <w:b w:val="0"/>
                <w:sz w:val="28"/>
                <w:szCs w:val="28"/>
              </w:rPr>
              <w:t>Политическая Партия</w:t>
            </w:r>
            <w:r w:rsidR="005525A8">
              <w:rPr>
                <w:b w:val="0"/>
                <w:sz w:val="28"/>
                <w:szCs w:val="28"/>
              </w:rPr>
              <w:t xml:space="preserve"> </w:t>
            </w:r>
            <w:r w:rsidRPr="00F820A8">
              <w:rPr>
                <w:b w:val="0"/>
                <w:sz w:val="28"/>
                <w:szCs w:val="28"/>
                <w:lang w:val="kk-KZ"/>
              </w:rPr>
              <w:t>«</w:t>
            </w:r>
            <w:r w:rsidRPr="00F820A8">
              <w:rPr>
                <w:b w:val="0"/>
                <w:sz w:val="28"/>
                <w:szCs w:val="28"/>
              </w:rPr>
              <w:t>Бірлік</w:t>
            </w:r>
            <w:r w:rsidRPr="00F820A8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EC3CC6" w:rsidRPr="00F820A8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F820A8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абаева Акмарал Бакытбековна</w:t>
            </w:r>
          </w:p>
        </w:tc>
        <w:tc>
          <w:tcPr>
            <w:tcW w:w="425" w:type="dxa"/>
          </w:tcPr>
          <w:p w:rsidR="00EC3CC6" w:rsidRPr="00F820A8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F820A8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F820A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«Народно-демократическая патриотическая партия «Ауыл»</w:t>
            </w:r>
          </w:p>
          <w:p w:rsidR="00EC3CC6" w:rsidRPr="00F820A8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F820A8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тыбай Айнұр Ғалымқызы</w:t>
            </w:r>
          </w:p>
        </w:tc>
        <w:tc>
          <w:tcPr>
            <w:tcW w:w="425" w:type="dxa"/>
          </w:tcPr>
          <w:p w:rsidR="00EC3CC6" w:rsidRPr="00F820A8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F820A8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820A8">
              <w:rPr>
                <w:b w:val="0"/>
                <w:sz w:val="28"/>
                <w:szCs w:val="28"/>
                <w:lang w:val="kk-KZ"/>
              </w:rPr>
              <w:t>от ОО «Коммунистическая Народная</w:t>
            </w:r>
          </w:p>
          <w:p w:rsidR="00EC3CC6" w:rsidRPr="00F820A8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820A8">
              <w:rPr>
                <w:b w:val="0"/>
                <w:sz w:val="28"/>
                <w:szCs w:val="28"/>
                <w:lang w:val="kk-KZ"/>
              </w:rPr>
              <w:t xml:space="preserve"> Партия Казахстана»</w:t>
            </w:r>
          </w:p>
          <w:p w:rsidR="00EC3CC6" w:rsidRPr="00F820A8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rPr>
          <w:trHeight w:val="133"/>
        </w:trPr>
        <w:tc>
          <w:tcPr>
            <w:tcW w:w="4361" w:type="dxa"/>
          </w:tcPr>
          <w:p w:rsidR="00EC3CC6" w:rsidRPr="00F820A8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имов Ахмади Нариманович</w:t>
            </w:r>
          </w:p>
        </w:tc>
        <w:tc>
          <w:tcPr>
            <w:tcW w:w="425" w:type="dxa"/>
          </w:tcPr>
          <w:p w:rsidR="00EC3CC6" w:rsidRPr="00F820A8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4A7977" w:rsidRDefault="004A7977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EC3CC6" w:rsidRPr="00F820A8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1C41C4" w:rsidRPr="00F820A8">
              <w:rPr>
                <w:b w:val="0"/>
                <w:sz w:val="28"/>
                <w:szCs w:val="28"/>
                <w:lang w:val="kk-KZ"/>
              </w:rPr>
              <w:t>ОО "</w:t>
            </w:r>
            <w:r w:rsidR="00EC3CC6" w:rsidRPr="00F820A8">
              <w:rPr>
                <w:b w:val="0"/>
                <w:sz w:val="28"/>
                <w:szCs w:val="28"/>
                <w:lang w:val="kk-KZ"/>
              </w:rPr>
              <w:t xml:space="preserve">Демократическая партия </w:t>
            </w:r>
          </w:p>
          <w:p w:rsidR="00EC3CC6" w:rsidRPr="00F820A8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820A8">
              <w:rPr>
                <w:b w:val="0"/>
                <w:sz w:val="28"/>
                <w:szCs w:val="28"/>
                <w:lang w:val="kk-KZ"/>
              </w:rPr>
              <w:t>Казахстана "АК-ЖОЛ"</w:t>
            </w:r>
          </w:p>
          <w:p w:rsidR="00EC3CC6" w:rsidRPr="00F820A8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F820A8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манов Арман Ахатович</w:t>
            </w:r>
          </w:p>
        </w:tc>
        <w:tc>
          <w:tcPr>
            <w:tcW w:w="425" w:type="dxa"/>
          </w:tcPr>
          <w:p w:rsidR="00EC3CC6" w:rsidRPr="00F820A8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F820A8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820A8">
              <w:rPr>
                <w:b w:val="0"/>
                <w:sz w:val="28"/>
                <w:szCs w:val="28"/>
                <w:lang w:val="kk-KZ"/>
              </w:rPr>
              <w:t>от ОО "Социум-зерттеу" стратегиялық орталығы"</w:t>
            </w:r>
          </w:p>
          <w:p w:rsidR="00EC3CC6" w:rsidRPr="00F820A8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F820A8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ман Сабина</w:t>
            </w:r>
          </w:p>
        </w:tc>
        <w:tc>
          <w:tcPr>
            <w:tcW w:w="425" w:type="dxa"/>
          </w:tcPr>
          <w:p w:rsidR="00EC3CC6" w:rsidRPr="00F820A8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F820A8" w:rsidRDefault="001C41C4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Жайна Астана"</w:t>
            </w:r>
          </w:p>
          <w:p w:rsidR="00EC3CC6" w:rsidRPr="00F820A8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F820A8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лыбаев Нуржан Бекжанович</w:t>
            </w:r>
          </w:p>
        </w:tc>
        <w:tc>
          <w:tcPr>
            <w:tcW w:w="425" w:type="dxa"/>
          </w:tcPr>
          <w:p w:rsidR="00EC3CC6" w:rsidRPr="00F820A8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F820A8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820A8">
              <w:rPr>
                <w:b w:val="0"/>
                <w:sz w:val="28"/>
                <w:szCs w:val="28"/>
                <w:lang w:val="kk-KZ"/>
              </w:rPr>
              <w:t>от ОО "Ардагер"</w:t>
            </w:r>
          </w:p>
          <w:p w:rsidR="00EC3CC6" w:rsidRPr="00F820A8" w:rsidRDefault="00EC3CC6" w:rsidP="00BB4E92">
            <w:pPr>
              <w:pStyle w:val="af"/>
              <w:ind w:left="0"/>
              <w:contextualSpacing/>
              <w:rPr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F820A8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улиева Айдын Ногайбаевна</w:t>
            </w:r>
          </w:p>
        </w:tc>
        <w:tc>
          <w:tcPr>
            <w:tcW w:w="425" w:type="dxa"/>
          </w:tcPr>
          <w:p w:rsidR="00EC3CC6" w:rsidRPr="00F820A8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F820A8" w:rsidRDefault="001C41C4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ІЛТИПАТ"</w:t>
            </w:r>
          </w:p>
          <w:p w:rsidR="00EC3CC6" w:rsidRPr="00F820A8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F820A8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даев Жасулан Абаевич</w:t>
            </w:r>
          </w:p>
        </w:tc>
        <w:tc>
          <w:tcPr>
            <w:tcW w:w="425" w:type="dxa"/>
          </w:tcPr>
          <w:p w:rsidR="00EC3CC6" w:rsidRPr="00F820A8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F820A8" w:rsidRDefault="001C41C4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Республиканское студенческое движение "АСК"</w:t>
            </w:r>
          </w:p>
          <w:p w:rsidR="00EC3CC6" w:rsidRPr="00F820A8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rPr>
          <w:trHeight w:val="43"/>
        </w:trPr>
        <w:tc>
          <w:tcPr>
            <w:tcW w:w="4361" w:type="dxa"/>
          </w:tcPr>
          <w:p w:rsidR="00EC3CC6" w:rsidRPr="00F820A8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темов Булат Булатович</w:t>
            </w:r>
          </w:p>
        </w:tc>
        <w:tc>
          <w:tcPr>
            <w:tcW w:w="425" w:type="dxa"/>
          </w:tcPr>
          <w:p w:rsidR="00EC3CC6" w:rsidRPr="00F820A8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F820A8" w:rsidRDefault="001C41C4" w:rsidP="00BB4E92">
            <w:pPr>
              <w:pStyle w:val="a4"/>
              <w:rPr>
                <w:szCs w:val="28"/>
                <w:lang w:val="kk-KZ"/>
              </w:rPr>
            </w:pPr>
            <w:r w:rsidRPr="00F820A8">
              <w:rPr>
                <w:szCs w:val="28"/>
                <w:lang w:val="kk-KZ"/>
              </w:rPr>
              <w:t>о</w:t>
            </w:r>
            <w:r w:rsidR="00EC3CC6" w:rsidRPr="00F820A8">
              <w:rPr>
                <w:szCs w:val="28"/>
                <w:lang w:val="kk-KZ"/>
              </w:rPr>
              <w:t>т</w:t>
            </w:r>
            <w:r w:rsidRPr="00F820A8">
              <w:rPr>
                <w:szCs w:val="28"/>
                <w:lang w:val="kk-KZ"/>
              </w:rPr>
              <w:t xml:space="preserve"> </w:t>
            </w:r>
            <w:r w:rsidR="00EC3CC6" w:rsidRPr="00F820A8">
              <w:rPr>
                <w:szCs w:val="28"/>
                <w:lang w:val="kk-KZ"/>
              </w:rPr>
              <w:t>ОО «Жастар серпілісі»</w:t>
            </w:r>
          </w:p>
        </w:tc>
      </w:tr>
    </w:tbl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0B" w:rsidRPr="00DF66AB" w:rsidRDefault="0054390B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CC6" w:rsidRPr="0064532F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32F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344</w:t>
      </w:r>
    </w:p>
    <w:p w:rsidR="00EC3CC6" w:rsidRPr="0064532F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7"/>
      </w:tblGrid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шеева Лаура Кенесказы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pStyle w:val="a4"/>
              <w:rPr>
                <w:bCs/>
                <w:szCs w:val="28"/>
              </w:rPr>
            </w:pPr>
            <w:r w:rsidRPr="00F820A8">
              <w:rPr>
                <w:szCs w:val="28"/>
                <w:lang w:val="kk-KZ"/>
              </w:rPr>
              <w:t xml:space="preserve">от ОО  </w:t>
            </w:r>
            <w:r w:rsidRPr="00F820A8">
              <w:rPr>
                <w:bCs/>
                <w:szCs w:val="28"/>
              </w:rPr>
              <w:t>«</w:t>
            </w:r>
            <w:r w:rsidRPr="00F820A8">
              <w:rPr>
                <w:szCs w:val="28"/>
              </w:rPr>
              <w:t xml:space="preserve">Партия </w:t>
            </w:r>
            <w:r w:rsidRPr="00F820A8">
              <w:rPr>
                <w:bCs/>
                <w:szCs w:val="28"/>
              </w:rPr>
              <w:t>«</w:t>
            </w:r>
            <w:r w:rsidRPr="00F820A8">
              <w:rPr>
                <w:szCs w:val="28"/>
                <w:lang w:val="en-US"/>
              </w:rPr>
              <w:t>Nur</w:t>
            </w:r>
            <w:r w:rsidRPr="00F820A8">
              <w:rPr>
                <w:szCs w:val="28"/>
              </w:rPr>
              <w:t xml:space="preserve"> Otan</w:t>
            </w:r>
            <w:r w:rsidRPr="00F820A8">
              <w:rPr>
                <w:bCs/>
                <w:szCs w:val="28"/>
              </w:rPr>
              <w:t>»</w:t>
            </w:r>
          </w:p>
          <w:p w:rsidR="00EC3CC6" w:rsidRPr="00F820A8" w:rsidRDefault="00EC3CC6" w:rsidP="00BB4E92">
            <w:pPr>
              <w:pStyle w:val="a4"/>
              <w:rPr>
                <w:bCs/>
                <w:szCs w:val="28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йрманов Алим Енбек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820A8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F820A8">
              <w:rPr>
                <w:b w:val="0"/>
                <w:sz w:val="28"/>
                <w:szCs w:val="28"/>
              </w:rPr>
              <w:t>Политическая Партия</w:t>
            </w:r>
            <w:r w:rsidRPr="00F820A8">
              <w:rPr>
                <w:b w:val="0"/>
                <w:sz w:val="28"/>
                <w:szCs w:val="28"/>
                <w:lang w:val="kk-KZ"/>
              </w:rPr>
              <w:t>«</w:t>
            </w:r>
            <w:r w:rsidRPr="00F820A8">
              <w:rPr>
                <w:b w:val="0"/>
                <w:sz w:val="28"/>
                <w:szCs w:val="28"/>
              </w:rPr>
              <w:t>Бірлік</w:t>
            </w:r>
            <w:r w:rsidRPr="00F820A8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EC3CC6" w:rsidRPr="00F820A8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мурзина Айгерим Жаксылык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F820A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«Народно-демократическая патриотическая партия «Ауыл»</w:t>
            </w:r>
          </w:p>
          <w:p w:rsidR="00EC3CC6" w:rsidRPr="00F820A8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ымбеков Абылай</w:t>
            </w:r>
            <w:r w:rsidR="00F820A8"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ышбайұл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820A8">
              <w:rPr>
                <w:b w:val="0"/>
                <w:sz w:val="28"/>
                <w:szCs w:val="28"/>
                <w:lang w:val="kk-KZ"/>
              </w:rPr>
              <w:t>от ОО «Коммунистическая Народная</w:t>
            </w:r>
          </w:p>
          <w:p w:rsidR="00EC3CC6" w:rsidRPr="00F820A8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820A8">
              <w:rPr>
                <w:b w:val="0"/>
                <w:sz w:val="28"/>
                <w:szCs w:val="28"/>
                <w:lang w:val="kk-KZ"/>
              </w:rPr>
              <w:t xml:space="preserve"> Партия Казахстана»</w:t>
            </w:r>
          </w:p>
          <w:p w:rsidR="00EC3CC6" w:rsidRPr="00F820A8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ысбаева</w:t>
            </w:r>
            <w:r w:rsidR="00F820A8"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им</w:t>
            </w:r>
            <w:r w:rsidR="00F820A8"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т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F820A8" w:rsidRPr="00F820A8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820A8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="00F820A8" w:rsidRPr="00F820A8">
              <w:rPr>
                <w:b w:val="0"/>
                <w:sz w:val="28"/>
                <w:szCs w:val="28"/>
                <w:lang w:val="kk-KZ"/>
              </w:rPr>
              <w:t>ОО "</w:t>
            </w:r>
            <w:r w:rsidRPr="00F820A8">
              <w:rPr>
                <w:b w:val="0"/>
                <w:sz w:val="28"/>
                <w:szCs w:val="28"/>
                <w:lang w:val="kk-KZ"/>
              </w:rPr>
              <w:t xml:space="preserve">Демократическая партия </w:t>
            </w:r>
          </w:p>
          <w:p w:rsidR="00EC3CC6" w:rsidRPr="00F820A8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820A8">
              <w:rPr>
                <w:b w:val="0"/>
                <w:sz w:val="28"/>
                <w:szCs w:val="28"/>
                <w:lang w:val="kk-KZ"/>
              </w:rPr>
              <w:t>Казахстана "АК-ЖОЛ"</w:t>
            </w:r>
          </w:p>
          <w:p w:rsidR="00EC3CC6" w:rsidRPr="00F820A8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rPr>
          <w:trHeight w:val="13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етуллаева Бахытхан Габитқ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820A8">
              <w:rPr>
                <w:b w:val="0"/>
                <w:sz w:val="28"/>
                <w:szCs w:val="28"/>
                <w:lang w:val="kk-KZ"/>
              </w:rPr>
              <w:t>от ОО "Социум-зерттеу" стратегиялық орталығы"</w:t>
            </w:r>
          </w:p>
          <w:p w:rsidR="00EC3CC6" w:rsidRPr="00F820A8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самбаева Венера Сламжан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F820A8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Жайна Астана"</w:t>
            </w:r>
          </w:p>
          <w:p w:rsidR="00EC3CC6" w:rsidRPr="00F820A8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кенов Арман Кайрат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820A8">
              <w:rPr>
                <w:b w:val="0"/>
                <w:sz w:val="28"/>
                <w:szCs w:val="28"/>
                <w:lang w:val="kk-KZ"/>
              </w:rPr>
              <w:t>от ОО "Ардагер"</w:t>
            </w:r>
          </w:p>
          <w:p w:rsidR="00EC3CC6" w:rsidRPr="00F820A8" w:rsidRDefault="00EC3CC6" w:rsidP="00BB4E92">
            <w:pPr>
              <w:pStyle w:val="af"/>
              <w:ind w:left="0"/>
              <w:contextualSpacing/>
              <w:rPr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таев Марлен Серикбол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F820A8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ІЛТИПАТ"</w:t>
            </w:r>
          </w:p>
          <w:p w:rsidR="00EC3CC6" w:rsidRPr="00F820A8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ампеисова Алия Кален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F820A8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Республиканское студенческое движение "АСК"</w:t>
            </w:r>
          </w:p>
          <w:p w:rsidR="00EC3CC6" w:rsidRPr="00F820A8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панова Турсынай Канат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F820A8" w:rsidRDefault="00F820A8" w:rsidP="00BB4E92">
            <w:pPr>
              <w:pStyle w:val="a4"/>
              <w:rPr>
                <w:szCs w:val="28"/>
                <w:lang w:val="kk-KZ"/>
              </w:rPr>
            </w:pPr>
            <w:r w:rsidRPr="00F820A8">
              <w:rPr>
                <w:szCs w:val="28"/>
                <w:lang w:val="kk-KZ"/>
              </w:rPr>
              <w:t>о</w:t>
            </w:r>
            <w:r w:rsidR="00EC3CC6" w:rsidRPr="00F820A8">
              <w:rPr>
                <w:szCs w:val="28"/>
                <w:lang w:val="kk-KZ"/>
              </w:rPr>
              <w:t>т</w:t>
            </w:r>
            <w:r w:rsidRPr="00F820A8">
              <w:rPr>
                <w:szCs w:val="28"/>
                <w:lang w:val="kk-KZ"/>
              </w:rPr>
              <w:t xml:space="preserve"> </w:t>
            </w:r>
            <w:r w:rsidR="00EC3CC6" w:rsidRPr="00F820A8">
              <w:rPr>
                <w:szCs w:val="28"/>
                <w:lang w:val="kk-KZ"/>
              </w:rPr>
              <w:t>ОО «Жастар серпілісі»</w:t>
            </w:r>
          </w:p>
        </w:tc>
      </w:tr>
    </w:tbl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0B" w:rsidRPr="0054390B" w:rsidRDefault="0054390B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3CC6" w:rsidRPr="0064532F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32F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345</w:t>
      </w:r>
    </w:p>
    <w:p w:rsidR="00EC3CC6" w:rsidRPr="0064532F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5067"/>
      </w:tblGrid>
      <w:tr w:rsidR="00EC3CC6" w:rsidRPr="00DF66AB" w:rsidTr="00AE3539">
        <w:tc>
          <w:tcPr>
            <w:tcW w:w="4361" w:type="dxa"/>
          </w:tcPr>
          <w:p w:rsidR="00EC3CC6" w:rsidRPr="00FC67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метова Гульнар Салыковна</w:t>
            </w:r>
          </w:p>
        </w:tc>
        <w:tc>
          <w:tcPr>
            <w:tcW w:w="425" w:type="dxa"/>
          </w:tcPr>
          <w:p w:rsidR="00EC3CC6" w:rsidRPr="00FC67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FC6777" w:rsidRDefault="00EC3CC6" w:rsidP="00BB4E92">
            <w:pPr>
              <w:pStyle w:val="a4"/>
              <w:rPr>
                <w:bCs/>
                <w:szCs w:val="28"/>
              </w:rPr>
            </w:pPr>
            <w:r w:rsidRPr="00FC6777">
              <w:rPr>
                <w:szCs w:val="28"/>
                <w:lang w:val="kk-KZ"/>
              </w:rPr>
              <w:t xml:space="preserve">от ОО  </w:t>
            </w:r>
            <w:r w:rsidRPr="00FC6777">
              <w:rPr>
                <w:bCs/>
                <w:szCs w:val="28"/>
              </w:rPr>
              <w:t>«</w:t>
            </w:r>
            <w:r w:rsidRPr="00FC6777">
              <w:rPr>
                <w:szCs w:val="28"/>
              </w:rPr>
              <w:t xml:space="preserve">Партия </w:t>
            </w:r>
            <w:r w:rsidRPr="00FC6777">
              <w:rPr>
                <w:bCs/>
                <w:szCs w:val="28"/>
              </w:rPr>
              <w:t>«</w:t>
            </w:r>
            <w:r w:rsidRPr="00FC6777">
              <w:rPr>
                <w:szCs w:val="28"/>
                <w:lang w:val="en-US"/>
              </w:rPr>
              <w:t>Nur</w:t>
            </w:r>
            <w:r w:rsidRPr="00FC6777">
              <w:rPr>
                <w:szCs w:val="28"/>
              </w:rPr>
              <w:t xml:space="preserve"> Otan</w:t>
            </w:r>
            <w:r w:rsidRPr="00FC6777">
              <w:rPr>
                <w:bCs/>
                <w:szCs w:val="28"/>
              </w:rPr>
              <w:t>»</w:t>
            </w:r>
          </w:p>
          <w:p w:rsidR="00EC3CC6" w:rsidRPr="00FC6777" w:rsidRDefault="00EC3CC6" w:rsidP="00BB4E92">
            <w:pPr>
              <w:pStyle w:val="a4"/>
              <w:rPr>
                <w:bCs/>
                <w:szCs w:val="28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FC67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Гулим Балабековна</w:t>
            </w:r>
          </w:p>
        </w:tc>
        <w:tc>
          <w:tcPr>
            <w:tcW w:w="425" w:type="dxa"/>
          </w:tcPr>
          <w:p w:rsidR="00EC3CC6" w:rsidRPr="00FC67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FC67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6777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FC6777">
              <w:rPr>
                <w:b w:val="0"/>
                <w:sz w:val="28"/>
                <w:szCs w:val="28"/>
              </w:rPr>
              <w:t>Политическая Партия</w:t>
            </w:r>
            <w:r w:rsidRPr="00FC6777">
              <w:rPr>
                <w:b w:val="0"/>
                <w:sz w:val="28"/>
                <w:szCs w:val="28"/>
                <w:lang w:val="kk-KZ"/>
              </w:rPr>
              <w:t>«</w:t>
            </w:r>
            <w:r w:rsidRPr="00FC6777">
              <w:rPr>
                <w:b w:val="0"/>
                <w:sz w:val="28"/>
                <w:szCs w:val="28"/>
              </w:rPr>
              <w:t>Бірлік</w:t>
            </w:r>
            <w:r w:rsidRPr="00FC6777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EC3CC6" w:rsidRPr="00FC67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FC67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бердиева Диляра</w:t>
            </w:r>
            <w:r w:rsidR="001228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ридовна</w:t>
            </w:r>
          </w:p>
        </w:tc>
        <w:tc>
          <w:tcPr>
            <w:tcW w:w="425" w:type="dxa"/>
          </w:tcPr>
          <w:p w:rsidR="00EC3CC6" w:rsidRPr="00FC67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FC6777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FC67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«Народно-демократическая патриотическая партия «Ауыл»</w:t>
            </w:r>
          </w:p>
          <w:p w:rsidR="00EC3CC6" w:rsidRPr="00FC6777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FC67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лова Асемгуль Талгатовна</w:t>
            </w:r>
          </w:p>
        </w:tc>
        <w:tc>
          <w:tcPr>
            <w:tcW w:w="425" w:type="dxa"/>
          </w:tcPr>
          <w:p w:rsidR="00EC3CC6" w:rsidRPr="00FC67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FC67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6777">
              <w:rPr>
                <w:b w:val="0"/>
                <w:sz w:val="28"/>
                <w:szCs w:val="28"/>
                <w:lang w:val="kk-KZ"/>
              </w:rPr>
              <w:t>от ОО «Коммунистическая Народная</w:t>
            </w:r>
          </w:p>
          <w:p w:rsidR="00EC3CC6" w:rsidRPr="00FC67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6777">
              <w:rPr>
                <w:b w:val="0"/>
                <w:sz w:val="28"/>
                <w:szCs w:val="28"/>
                <w:lang w:val="kk-KZ"/>
              </w:rPr>
              <w:t xml:space="preserve"> Партия Казахстана»</w:t>
            </w:r>
          </w:p>
          <w:p w:rsidR="00EC3CC6" w:rsidRPr="00FC67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FC67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зьмицкая Анастасия Георгиевна</w:t>
            </w:r>
          </w:p>
        </w:tc>
        <w:tc>
          <w:tcPr>
            <w:tcW w:w="425" w:type="dxa"/>
          </w:tcPr>
          <w:p w:rsidR="00EC3CC6" w:rsidRPr="00FC67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F820A8" w:rsidRPr="00FC67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6777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="00F820A8" w:rsidRPr="00FC6777">
              <w:rPr>
                <w:b w:val="0"/>
                <w:sz w:val="28"/>
                <w:szCs w:val="28"/>
                <w:lang w:val="kk-KZ"/>
              </w:rPr>
              <w:t>ОО "</w:t>
            </w:r>
            <w:r w:rsidRPr="00FC6777">
              <w:rPr>
                <w:b w:val="0"/>
                <w:sz w:val="28"/>
                <w:szCs w:val="28"/>
                <w:lang w:val="kk-KZ"/>
              </w:rPr>
              <w:t>Демократическая партия</w:t>
            </w:r>
          </w:p>
          <w:p w:rsidR="00EC3CC6" w:rsidRPr="00FC67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6777">
              <w:rPr>
                <w:b w:val="0"/>
                <w:sz w:val="28"/>
                <w:szCs w:val="28"/>
                <w:lang w:val="kk-KZ"/>
              </w:rPr>
              <w:t xml:space="preserve"> Казахстана "АК-ЖОЛ"</w:t>
            </w:r>
          </w:p>
          <w:p w:rsidR="00EC3CC6" w:rsidRPr="00FC67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rPr>
          <w:trHeight w:val="133"/>
        </w:trPr>
        <w:tc>
          <w:tcPr>
            <w:tcW w:w="4361" w:type="dxa"/>
          </w:tcPr>
          <w:p w:rsidR="00EC3CC6" w:rsidRPr="00FC67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сланбекова Зухра Аскерхановна</w:t>
            </w:r>
          </w:p>
        </w:tc>
        <w:tc>
          <w:tcPr>
            <w:tcW w:w="425" w:type="dxa"/>
          </w:tcPr>
          <w:p w:rsidR="00EC3CC6" w:rsidRPr="00FC67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FC67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6777">
              <w:rPr>
                <w:b w:val="0"/>
                <w:sz w:val="28"/>
                <w:szCs w:val="28"/>
                <w:lang w:val="kk-KZ"/>
              </w:rPr>
              <w:t>от ОО "Социум-зерттеу" стратегиялық орталығы"</w:t>
            </w:r>
          </w:p>
          <w:p w:rsidR="00EC3CC6" w:rsidRPr="00FC67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FC67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ширбекова Асем Маратовна</w:t>
            </w:r>
          </w:p>
        </w:tc>
        <w:tc>
          <w:tcPr>
            <w:tcW w:w="425" w:type="dxa"/>
          </w:tcPr>
          <w:p w:rsidR="00EC3CC6" w:rsidRPr="00FC67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FC6777" w:rsidRDefault="00F820A8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Жайна Астана"</w:t>
            </w:r>
          </w:p>
          <w:p w:rsidR="00EC3CC6" w:rsidRPr="00FC6777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кыбаева Жадра Кудайбергеновна</w:t>
            </w:r>
          </w:p>
          <w:p w:rsidR="0054390B" w:rsidRPr="0054390B" w:rsidRDefault="0054390B" w:rsidP="00BB4E9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EC3CC6" w:rsidRPr="00FC67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FC6777" w:rsidRDefault="00EC3CC6" w:rsidP="00BB4E92">
            <w:pPr>
              <w:pStyle w:val="af"/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6777">
              <w:rPr>
                <w:b w:val="0"/>
                <w:sz w:val="28"/>
                <w:szCs w:val="28"/>
                <w:lang w:val="kk-KZ"/>
              </w:rPr>
              <w:t>от ОО "Ардагер"</w:t>
            </w:r>
          </w:p>
        </w:tc>
      </w:tr>
      <w:tr w:rsidR="00EC3CC6" w:rsidRPr="00DF66AB" w:rsidTr="00AE3539">
        <w:tc>
          <w:tcPr>
            <w:tcW w:w="4361" w:type="dxa"/>
          </w:tcPr>
          <w:p w:rsidR="00EC3CC6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йнуллина Гульмира Тлеугазиевна</w:t>
            </w:r>
          </w:p>
          <w:p w:rsidR="0054390B" w:rsidRPr="0054390B" w:rsidRDefault="0054390B" w:rsidP="00BB4E9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EC3CC6" w:rsidRPr="00FC67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FC6777" w:rsidRDefault="00F820A8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ІЛТИПАТ"</w:t>
            </w:r>
          </w:p>
        </w:tc>
      </w:tr>
      <w:tr w:rsidR="00EC3CC6" w:rsidRPr="00DF66AB" w:rsidTr="00AE3539">
        <w:tc>
          <w:tcPr>
            <w:tcW w:w="4361" w:type="dxa"/>
          </w:tcPr>
          <w:p w:rsidR="00EC3CC6" w:rsidRPr="00FC67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дан Ботагөз Нұржанқызы</w:t>
            </w:r>
          </w:p>
        </w:tc>
        <w:tc>
          <w:tcPr>
            <w:tcW w:w="425" w:type="dxa"/>
          </w:tcPr>
          <w:p w:rsidR="00EC3CC6" w:rsidRPr="00FC67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FC6777" w:rsidRDefault="00F820A8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Республиканское студенческое движение "АСК"</w:t>
            </w:r>
          </w:p>
          <w:p w:rsidR="00EC3CC6" w:rsidRPr="0054390B" w:rsidRDefault="00EC3CC6" w:rsidP="00BB4E92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FC677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ыгожин Медет Калауиденович</w:t>
            </w:r>
          </w:p>
        </w:tc>
        <w:tc>
          <w:tcPr>
            <w:tcW w:w="425" w:type="dxa"/>
          </w:tcPr>
          <w:p w:rsidR="00EC3CC6" w:rsidRPr="00FC677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67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FC6777" w:rsidRDefault="00F820A8" w:rsidP="00BB4E92">
            <w:pPr>
              <w:pStyle w:val="a4"/>
              <w:rPr>
                <w:szCs w:val="28"/>
                <w:lang w:val="kk-KZ"/>
              </w:rPr>
            </w:pPr>
            <w:r w:rsidRPr="00FC6777">
              <w:rPr>
                <w:szCs w:val="28"/>
                <w:lang w:val="kk-KZ"/>
              </w:rPr>
              <w:t>о</w:t>
            </w:r>
            <w:r w:rsidR="00EC3CC6" w:rsidRPr="00FC6777">
              <w:rPr>
                <w:szCs w:val="28"/>
                <w:lang w:val="kk-KZ"/>
              </w:rPr>
              <w:t>т</w:t>
            </w:r>
            <w:r w:rsidRPr="00FC6777">
              <w:rPr>
                <w:szCs w:val="28"/>
                <w:lang w:val="kk-KZ"/>
              </w:rPr>
              <w:t xml:space="preserve"> </w:t>
            </w:r>
            <w:r w:rsidR="00EC3CC6" w:rsidRPr="00FC6777">
              <w:rPr>
                <w:szCs w:val="28"/>
                <w:lang w:val="kk-KZ"/>
              </w:rPr>
              <w:t>ОО «Жастар серпілісі»</w:t>
            </w:r>
          </w:p>
        </w:tc>
      </w:tr>
    </w:tbl>
    <w:p w:rsidR="0064532F" w:rsidRDefault="0064532F" w:rsidP="00AE3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390B" w:rsidRPr="0054390B" w:rsidRDefault="0054390B" w:rsidP="00AE353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C3CC6" w:rsidRPr="0064532F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32F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346</w:t>
      </w:r>
    </w:p>
    <w:p w:rsidR="00EC3CC6" w:rsidRPr="0064532F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5067"/>
      </w:tblGrid>
      <w:tr w:rsidR="00EC3CC6" w:rsidRPr="00DF66AB" w:rsidTr="00AE3539">
        <w:tc>
          <w:tcPr>
            <w:tcW w:w="4361" w:type="dxa"/>
          </w:tcPr>
          <w:p w:rsidR="00EC3CC6" w:rsidRPr="009F2FEA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2F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санкулова Лазат Жаналиевна</w:t>
            </w:r>
          </w:p>
        </w:tc>
        <w:tc>
          <w:tcPr>
            <w:tcW w:w="425" w:type="dxa"/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Default="004268C3" w:rsidP="00BB4E92">
            <w:pPr>
              <w:pStyle w:val="a4"/>
              <w:rPr>
                <w:bCs/>
                <w:szCs w:val="28"/>
              </w:rPr>
            </w:pPr>
            <w:r>
              <w:rPr>
                <w:szCs w:val="28"/>
                <w:lang w:val="kk-KZ"/>
              </w:rPr>
              <w:t xml:space="preserve">от ОО </w:t>
            </w:r>
            <w:r w:rsidR="00EC3CC6" w:rsidRPr="00DF66AB">
              <w:rPr>
                <w:bCs/>
                <w:szCs w:val="28"/>
              </w:rPr>
              <w:t>«</w:t>
            </w:r>
            <w:r w:rsidR="00EC3CC6" w:rsidRPr="00DF66AB">
              <w:rPr>
                <w:szCs w:val="28"/>
              </w:rPr>
              <w:t xml:space="preserve">Партия </w:t>
            </w:r>
            <w:r w:rsidR="00EC3CC6" w:rsidRPr="00DF66AB">
              <w:rPr>
                <w:bCs/>
                <w:szCs w:val="28"/>
              </w:rPr>
              <w:t>«</w:t>
            </w:r>
            <w:r w:rsidR="00EC3CC6" w:rsidRPr="00DF66AB">
              <w:rPr>
                <w:szCs w:val="28"/>
                <w:lang w:val="en-US"/>
              </w:rPr>
              <w:t>Nur</w:t>
            </w:r>
            <w:r w:rsidR="00EC3CC6" w:rsidRPr="00DF66AB">
              <w:rPr>
                <w:szCs w:val="28"/>
              </w:rPr>
              <w:t xml:space="preserve"> Otan</w:t>
            </w:r>
            <w:r w:rsidR="00EC3CC6" w:rsidRPr="00DF66AB">
              <w:rPr>
                <w:bCs/>
                <w:szCs w:val="28"/>
              </w:rPr>
              <w:t>»</w:t>
            </w:r>
          </w:p>
          <w:p w:rsidR="00EC3CC6" w:rsidRPr="00DF66AB" w:rsidRDefault="00EC3CC6" w:rsidP="00BB4E92">
            <w:pPr>
              <w:pStyle w:val="a4"/>
              <w:rPr>
                <w:bCs/>
                <w:szCs w:val="28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595993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59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писбаева Гульнара Елубаевна</w:t>
            </w:r>
          </w:p>
        </w:tc>
        <w:tc>
          <w:tcPr>
            <w:tcW w:w="425" w:type="dxa"/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F66AB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DF66AB">
              <w:rPr>
                <w:b w:val="0"/>
                <w:sz w:val="28"/>
                <w:szCs w:val="28"/>
              </w:rPr>
              <w:t>Политическая Партия</w:t>
            </w:r>
            <w:r w:rsidRPr="00DF66AB">
              <w:rPr>
                <w:b w:val="0"/>
                <w:sz w:val="28"/>
                <w:szCs w:val="28"/>
                <w:lang w:val="kk-KZ"/>
              </w:rPr>
              <w:t>«</w:t>
            </w:r>
            <w:r w:rsidRPr="00DF66AB">
              <w:rPr>
                <w:b w:val="0"/>
                <w:sz w:val="28"/>
                <w:szCs w:val="28"/>
              </w:rPr>
              <w:t>Бірлік</w:t>
            </w:r>
            <w:r w:rsidRPr="00DF66AB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EC3CC6" w:rsidRPr="00F9120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5633A1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3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тжапбарова КунсулуАбсаттаровна</w:t>
            </w:r>
          </w:p>
        </w:tc>
        <w:tc>
          <w:tcPr>
            <w:tcW w:w="425" w:type="dxa"/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DF66A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«Народно-демократическая патриотическая партия «Ауыл»</w:t>
            </w:r>
          </w:p>
          <w:p w:rsidR="00EC3CC6" w:rsidRPr="00DF66AB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D146AF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46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аев Куатбек Бердибекович</w:t>
            </w:r>
          </w:p>
        </w:tc>
        <w:tc>
          <w:tcPr>
            <w:tcW w:w="425" w:type="dxa"/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DF66AB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F66AB">
              <w:rPr>
                <w:b w:val="0"/>
                <w:sz w:val="28"/>
                <w:szCs w:val="28"/>
                <w:lang w:val="kk-KZ"/>
              </w:rPr>
              <w:t>от ОО «Коммунистическая Народная</w:t>
            </w:r>
          </w:p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F66AB">
              <w:rPr>
                <w:b w:val="0"/>
                <w:sz w:val="28"/>
                <w:szCs w:val="28"/>
                <w:lang w:val="kk-KZ"/>
              </w:rPr>
              <w:t xml:space="preserve"> Партия Казахстана»</w:t>
            </w:r>
          </w:p>
          <w:p w:rsidR="00EC3CC6" w:rsidRPr="00DF66AB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rPr>
          <w:trHeight w:val="133"/>
        </w:trPr>
        <w:tc>
          <w:tcPr>
            <w:tcW w:w="4361" w:type="dxa"/>
          </w:tcPr>
          <w:p w:rsidR="00EC3CC6" w:rsidRPr="00AA6D5A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D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ева Асем Амануллаевна</w:t>
            </w:r>
          </w:p>
        </w:tc>
        <w:tc>
          <w:tcPr>
            <w:tcW w:w="425" w:type="dxa"/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FC677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F66AB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="00FC6777">
              <w:rPr>
                <w:b w:val="0"/>
                <w:sz w:val="28"/>
                <w:szCs w:val="28"/>
                <w:lang w:val="kk-KZ"/>
              </w:rPr>
              <w:t>ОО "</w:t>
            </w:r>
            <w:r w:rsidRPr="00DF66AB">
              <w:rPr>
                <w:b w:val="0"/>
                <w:sz w:val="28"/>
                <w:szCs w:val="28"/>
                <w:lang w:val="kk-KZ"/>
              </w:rPr>
              <w:t xml:space="preserve">Демократическая партия </w:t>
            </w:r>
          </w:p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F66AB">
              <w:rPr>
                <w:b w:val="0"/>
                <w:sz w:val="28"/>
                <w:szCs w:val="28"/>
                <w:lang w:val="kk-KZ"/>
              </w:rPr>
              <w:t>Казахстана "АК-ЖОЛ"</w:t>
            </w:r>
          </w:p>
          <w:p w:rsidR="00EC3CC6" w:rsidRPr="00DF66AB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0B11D0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11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екова Айгуль Толегеновна</w:t>
            </w:r>
          </w:p>
        </w:tc>
        <w:tc>
          <w:tcPr>
            <w:tcW w:w="425" w:type="dxa"/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F66AB">
              <w:rPr>
                <w:b w:val="0"/>
                <w:sz w:val="28"/>
                <w:szCs w:val="28"/>
                <w:lang w:val="kk-KZ"/>
              </w:rPr>
              <w:t>от ОО "Социум-зерттеу" стратегиялық орталығы"</w:t>
            </w:r>
          </w:p>
          <w:p w:rsidR="00EC3CC6" w:rsidRPr="00DF66AB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B452DC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5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кова Нурсауле Уринбаевна</w:t>
            </w:r>
          </w:p>
        </w:tc>
        <w:tc>
          <w:tcPr>
            <w:tcW w:w="425" w:type="dxa"/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Default="00FC6777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Жайна Астана"</w:t>
            </w:r>
          </w:p>
          <w:p w:rsidR="00EC3CC6" w:rsidRPr="00DF66AB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BE0C8B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C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имов Айтбек Ашимович</w:t>
            </w:r>
          </w:p>
        </w:tc>
        <w:tc>
          <w:tcPr>
            <w:tcW w:w="425" w:type="dxa"/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F66AB">
              <w:rPr>
                <w:b w:val="0"/>
                <w:sz w:val="28"/>
                <w:szCs w:val="28"/>
                <w:lang w:val="kk-KZ"/>
              </w:rPr>
              <w:t>от ОО "Ардагер"</w:t>
            </w:r>
          </w:p>
          <w:p w:rsidR="00EC3CC6" w:rsidRPr="00DF66AB" w:rsidRDefault="00EC3CC6" w:rsidP="00BB4E92">
            <w:pPr>
              <w:pStyle w:val="af"/>
              <w:ind w:left="0"/>
              <w:contextualSpacing/>
              <w:rPr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0B4079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4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итова Кульдраш Адылхановна</w:t>
            </w:r>
          </w:p>
        </w:tc>
        <w:tc>
          <w:tcPr>
            <w:tcW w:w="425" w:type="dxa"/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Default="00FC6777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ІЛТИПАТ"</w:t>
            </w:r>
          </w:p>
          <w:p w:rsidR="00EC3CC6" w:rsidRPr="00DF66AB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c>
          <w:tcPr>
            <w:tcW w:w="4361" w:type="dxa"/>
          </w:tcPr>
          <w:p w:rsidR="00EC3CC6" w:rsidRPr="00061AEC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1A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ева Ляйля Керимбековна</w:t>
            </w:r>
          </w:p>
        </w:tc>
        <w:tc>
          <w:tcPr>
            <w:tcW w:w="425" w:type="dxa"/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Default="00FC6777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Республиканское студенческое движение "АСК"</w:t>
            </w:r>
          </w:p>
          <w:p w:rsidR="00EC3CC6" w:rsidRPr="00DF66AB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DF66AB" w:rsidTr="00AE3539">
        <w:trPr>
          <w:trHeight w:val="43"/>
        </w:trPr>
        <w:tc>
          <w:tcPr>
            <w:tcW w:w="4361" w:type="dxa"/>
          </w:tcPr>
          <w:p w:rsidR="00EC3CC6" w:rsidRPr="0070460B" w:rsidRDefault="00EC3CC6" w:rsidP="00BB4E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6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ібекова Арайлым Нұрланқызы</w:t>
            </w:r>
          </w:p>
        </w:tc>
        <w:tc>
          <w:tcPr>
            <w:tcW w:w="425" w:type="dxa"/>
          </w:tcPr>
          <w:p w:rsidR="00EC3CC6" w:rsidRPr="00DF66AB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</w:tcPr>
          <w:p w:rsidR="00EC3CC6" w:rsidRPr="00DF66AB" w:rsidRDefault="00FC6777" w:rsidP="00BB4E92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EC3CC6" w:rsidRPr="00DF66AB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 xml:space="preserve"> </w:t>
            </w:r>
            <w:r w:rsidR="00EC3CC6" w:rsidRPr="00DF66AB">
              <w:rPr>
                <w:szCs w:val="28"/>
                <w:lang w:val="kk-KZ"/>
              </w:rPr>
              <w:t>ОО «Жастар серпілісі»</w:t>
            </w:r>
          </w:p>
        </w:tc>
      </w:tr>
    </w:tbl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E0B" w:rsidRDefault="00FC4E0B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CC6" w:rsidRPr="0064532F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32F">
        <w:rPr>
          <w:rFonts w:ascii="Times New Roman" w:hAnsi="Times New Roman" w:cs="Times New Roman"/>
          <w:b/>
          <w:sz w:val="28"/>
          <w:szCs w:val="28"/>
        </w:rPr>
        <w:lastRenderedPageBreak/>
        <w:t>Участковая  избирательная комиссия №347</w:t>
      </w:r>
    </w:p>
    <w:p w:rsidR="00EC3CC6" w:rsidRPr="0064532F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7"/>
      </w:tblGrid>
      <w:tr w:rsidR="00EC3CC6" w:rsidRPr="00272030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бутаев Шухрат Абдували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pStyle w:val="a4"/>
              <w:rPr>
                <w:bCs/>
                <w:szCs w:val="28"/>
              </w:rPr>
            </w:pPr>
            <w:r w:rsidRPr="00272030">
              <w:rPr>
                <w:szCs w:val="28"/>
                <w:lang w:val="kk-KZ"/>
              </w:rPr>
              <w:t xml:space="preserve">от ОО  </w:t>
            </w:r>
            <w:r w:rsidRPr="00272030">
              <w:rPr>
                <w:bCs/>
                <w:szCs w:val="28"/>
              </w:rPr>
              <w:t>«</w:t>
            </w:r>
            <w:r w:rsidRPr="00272030">
              <w:rPr>
                <w:szCs w:val="28"/>
              </w:rPr>
              <w:t xml:space="preserve">Партия </w:t>
            </w:r>
            <w:r w:rsidRPr="00272030">
              <w:rPr>
                <w:bCs/>
                <w:szCs w:val="28"/>
              </w:rPr>
              <w:t>«</w:t>
            </w:r>
            <w:r w:rsidRPr="00272030">
              <w:rPr>
                <w:szCs w:val="28"/>
                <w:lang w:val="en-US"/>
              </w:rPr>
              <w:t>Nur</w:t>
            </w:r>
            <w:r w:rsidRPr="00272030">
              <w:rPr>
                <w:szCs w:val="28"/>
              </w:rPr>
              <w:t xml:space="preserve"> Otan</w:t>
            </w:r>
            <w:r w:rsidRPr="00272030">
              <w:rPr>
                <w:bCs/>
                <w:szCs w:val="28"/>
              </w:rPr>
              <w:t>»</w:t>
            </w:r>
          </w:p>
          <w:p w:rsidR="00EC3CC6" w:rsidRPr="00272030" w:rsidRDefault="00EC3CC6" w:rsidP="00BB4E92">
            <w:pPr>
              <w:pStyle w:val="a4"/>
              <w:rPr>
                <w:bCs/>
                <w:szCs w:val="28"/>
              </w:rPr>
            </w:pPr>
          </w:p>
        </w:tc>
      </w:tr>
      <w:tr w:rsidR="00EC3CC6" w:rsidRPr="00272030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нова Гульсана Сарсенбековна</w:t>
            </w:r>
          </w:p>
          <w:p w:rsidR="0054390B" w:rsidRPr="0054390B" w:rsidRDefault="0054390B" w:rsidP="00BB4E9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272030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272030">
              <w:rPr>
                <w:b w:val="0"/>
                <w:sz w:val="28"/>
                <w:szCs w:val="28"/>
              </w:rPr>
              <w:t>Политическая Партия</w:t>
            </w:r>
            <w:r w:rsidR="0099076A" w:rsidRPr="00272030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272030">
              <w:rPr>
                <w:b w:val="0"/>
                <w:sz w:val="28"/>
                <w:szCs w:val="28"/>
                <w:lang w:val="kk-KZ"/>
              </w:rPr>
              <w:t>«</w:t>
            </w:r>
            <w:r w:rsidRPr="00272030">
              <w:rPr>
                <w:b w:val="0"/>
                <w:sz w:val="28"/>
                <w:szCs w:val="28"/>
              </w:rPr>
              <w:t>Бірлік</w:t>
            </w:r>
            <w:r w:rsidRPr="00272030"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EC3CC6" w:rsidRPr="00272030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супова Зарина Серик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27203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«Народно-демократическая патриотическая партия «Ауыл»</w:t>
            </w:r>
          </w:p>
          <w:p w:rsidR="00EC3CC6" w:rsidRPr="00272030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EC3CC6" w:rsidRPr="00272030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мерден Ұлбала Мұратқ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272030">
              <w:rPr>
                <w:b w:val="0"/>
                <w:sz w:val="28"/>
                <w:szCs w:val="28"/>
                <w:lang w:val="kk-KZ"/>
              </w:rPr>
              <w:t>от ОО «Коммунистическая Народная</w:t>
            </w:r>
          </w:p>
          <w:p w:rsidR="00EC3CC6" w:rsidRPr="0027203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272030">
              <w:rPr>
                <w:b w:val="0"/>
                <w:sz w:val="28"/>
                <w:szCs w:val="28"/>
                <w:lang w:val="kk-KZ"/>
              </w:rPr>
              <w:t xml:space="preserve"> Партия Казахстана»</w:t>
            </w:r>
          </w:p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  <w:p w:rsidR="00AE3539" w:rsidRPr="00272030" w:rsidRDefault="00AE3539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272030" w:rsidTr="00AE3539">
        <w:trPr>
          <w:trHeight w:val="13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бергенова Зиба Исаба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99076A" w:rsidRPr="0027203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272030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="0099076A" w:rsidRPr="00272030">
              <w:rPr>
                <w:b w:val="0"/>
                <w:sz w:val="28"/>
                <w:szCs w:val="28"/>
                <w:lang w:val="kk-KZ"/>
              </w:rPr>
              <w:t>ОО"</w:t>
            </w:r>
            <w:r w:rsidRPr="00272030">
              <w:rPr>
                <w:b w:val="0"/>
                <w:sz w:val="28"/>
                <w:szCs w:val="28"/>
                <w:lang w:val="kk-KZ"/>
              </w:rPr>
              <w:t xml:space="preserve">Демократическая партия </w:t>
            </w:r>
          </w:p>
          <w:p w:rsidR="00EC3CC6" w:rsidRPr="0027203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272030">
              <w:rPr>
                <w:b w:val="0"/>
                <w:sz w:val="28"/>
                <w:szCs w:val="28"/>
                <w:lang w:val="kk-KZ"/>
              </w:rPr>
              <w:t>Казахстана "АК-ЖОЛ"</w:t>
            </w:r>
          </w:p>
          <w:p w:rsidR="00EC3CC6" w:rsidRPr="0027203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272030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ыбай Аяна Магауияқ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272030">
              <w:rPr>
                <w:b w:val="0"/>
                <w:sz w:val="28"/>
                <w:szCs w:val="28"/>
                <w:lang w:val="kk-KZ"/>
              </w:rPr>
              <w:t>от ОО "Социум-зерттеу" стратегиялық орталығы"</w:t>
            </w:r>
          </w:p>
          <w:p w:rsidR="00EC3CC6" w:rsidRPr="0027203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272030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бекова Бибимариям Отебековна</w:t>
            </w:r>
          </w:p>
          <w:p w:rsidR="0054390B" w:rsidRPr="0054390B" w:rsidRDefault="0054390B" w:rsidP="00BB4E9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99076A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Жайна Астана"</w:t>
            </w:r>
          </w:p>
        </w:tc>
      </w:tr>
      <w:tr w:rsidR="00EC3CC6" w:rsidRPr="00272030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жанова Жад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272030">
              <w:rPr>
                <w:b w:val="0"/>
                <w:sz w:val="28"/>
                <w:szCs w:val="28"/>
                <w:lang w:val="kk-KZ"/>
              </w:rPr>
              <w:t>от ОО "Ардагер"</w:t>
            </w:r>
          </w:p>
          <w:p w:rsidR="00EC3CC6" w:rsidRPr="00272030" w:rsidRDefault="00EC3CC6" w:rsidP="00BB4E92">
            <w:pPr>
              <w:pStyle w:val="af"/>
              <w:ind w:left="0"/>
              <w:contextualSpacing/>
              <w:rPr>
                <w:sz w:val="28"/>
                <w:szCs w:val="28"/>
                <w:lang w:val="kk-KZ"/>
              </w:rPr>
            </w:pPr>
          </w:p>
        </w:tc>
      </w:tr>
      <w:tr w:rsidR="00EC3CC6" w:rsidRPr="00272030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далина Дидара Каиржан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99076A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ІЛТИПАТ"</w:t>
            </w:r>
          </w:p>
          <w:p w:rsidR="00EC3CC6" w:rsidRPr="00272030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272030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йшубаева Айдана Мұратқ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99076A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C3CC6"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3CC6"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"Республиканское студенческое движение "АСК"</w:t>
            </w:r>
          </w:p>
          <w:p w:rsidR="00EC3CC6" w:rsidRPr="00272030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272030" w:rsidTr="00AE3539">
        <w:trPr>
          <w:trHeight w:val="4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марданова Назым Болат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272030" w:rsidRDefault="0099076A" w:rsidP="00BB4E92">
            <w:pPr>
              <w:pStyle w:val="a4"/>
              <w:rPr>
                <w:szCs w:val="28"/>
                <w:lang w:val="kk-KZ"/>
              </w:rPr>
            </w:pPr>
            <w:r w:rsidRPr="00272030">
              <w:rPr>
                <w:szCs w:val="28"/>
                <w:lang w:val="kk-KZ"/>
              </w:rPr>
              <w:t>о</w:t>
            </w:r>
            <w:r w:rsidR="00EC3CC6" w:rsidRPr="00272030">
              <w:rPr>
                <w:szCs w:val="28"/>
                <w:lang w:val="kk-KZ"/>
              </w:rPr>
              <w:t>т</w:t>
            </w:r>
            <w:r w:rsidRPr="00272030">
              <w:rPr>
                <w:szCs w:val="28"/>
                <w:lang w:val="kk-KZ"/>
              </w:rPr>
              <w:t xml:space="preserve"> </w:t>
            </w:r>
            <w:r w:rsidR="00EC3CC6" w:rsidRPr="00272030">
              <w:rPr>
                <w:szCs w:val="28"/>
                <w:lang w:val="kk-KZ"/>
              </w:rPr>
              <w:t>ОО «Жастар серпілісі»</w:t>
            </w:r>
          </w:p>
        </w:tc>
      </w:tr>
    </w:tbl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0B" w:rsidRPr="0054390B" w:rsidRDefault="0054390B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3CC6" w:rsidRDefault="00284050" w:rsidP="00EC3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ая </w:t>
      </w:r>
      <w:r w:rsidR="00EC3CC6" w:rsidRPr="00112D3A">
        <w:rPr>
          <w:rFonts w:ascii="Times New Roman" w:hAnsi="Times New Roman" w:cs="Times New Roman"/>
          <w:b/>
          <w:sz w:val="28"/>
          <w:szCs w:val="28"/>
        </w:rPr>
        <w:t>избирательная комиссия №348</w:t>
      </w:r>
    </w:p>
    <w:p w:rsidR="00EC3CC6" w:rsidRPr="00112D3A" w:rsidRDefault="00EC3CC6" w:rsidP="00EC3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5067"/>
      </w:tblGrid>
      <w:tr w:rsidR="00EC3CC6" w:rsidRPr="00CA38A0" w:rsidTr="00AE3539">
        <w:tc>
          <w:tcPr>
            <w:tcW w:w="4361" w:type="dxa"/>
            <w:vAlign w:val="center"/>
          </w:tcPr>
          <w:p w:rsidR="00EC3CC6" w:rsidRPr="00CA38A0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eastAsia="Times New Roman" w:hAnsi="Times New Roman" w:cs="Times New Roman"/>
                <w:sz w:val="28"/>
                <w:szCs w:val="28"/>
              </w:rPr>
              <w:t>Мулдагалиева Гульнар Шахмановна</w:t>
            </w:r>
          </w:p>
        </w:tc>
        <w:tc>
          <w:tcPr>
            <w:tcW w:w="425" w:type="dxa"/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Pr="00CA38A0" w:rsidRDefault="004268C3" w:rsidP="00BB4E92">
            <w:pPr>
              <w:pStyle w:val="a4"/>
              <w:jc w:val="left"/>
              <w:rPr>
                <w:bCs/>
                <w:szCs w:val="28"/>
              </w:rPr>
            </w:pPr>
            <w:r>
              <w:rPr>
                <w:szCs w:val="28"/>
                <w:lang w:val="kk-KZ"/>
              </w:rPr>
              <w:t xml:space="preserve">от ОО </w:t>
            </w:r>
            <w:r w:rsidR="00EC3CC6" w:rsidRPr="00CA38A0">
              <w:rPr>
                <w:bCs/>
                <w:szCs w:val="28"/>
              </w:rPr>
              <w:t>«</w:t>
            </w:r>
            <w:r w:rsidR="00EC3CC6" w:rsidRPr="00CA38A0">
              <w:rPr>
                <w:szCs w:val="28"/>
              </w:rPr>
              <w:t xml:space="preserve">Партия </w:t>
            </w:r>
            <w:r w:rsidR="00EC3CC6" w:rsidRPr="00CA38A0">
              <w:rPr>
                <w:bCs/>
                <w:szCs w:val="28"/>
              </w:rPr>
              <w:t>«</w:t>
            </w:r>
            <w:r w:rsidR="00EC3CC6" w:rsidRPr="00CA38A0">
              <w:rPr>
                <w:szCs w:val="28"/>
                <w:lang w:val="en-US"/>
              </w:rPr>
              <w:t>Nur</w:t>
            </w:r>
            <w:r w:rsidR="00EC3CC6" w:rsidRPr="00CA38A0">
              <w:rPr>
                <w:szCs w:val="28"/>
              </w:rPr>
              <w:t xml:space="preserve"> Otan</w:t>
            </w:r>
            <w:r w:rsidR="00EC3CC6" w:rsidRPr="00CA38A0">
              <w:rPr>
                <w:bCs/>
                <w:szCs w:val="28"/>
              </w:rPr>
              <w:t>»</w:t>
            </w:r>
          </w:p>
        </w:tc>
      </w:tr>
      <w:tr w:rsidR="00EC3CC6" w:rsidRPr="00CA38A0" w:rsidTr="00AE3539">
        <w:tc>
          <w:tcPr>
            <w:tcW w:w="4361" w:type="dxa"/>
            <w:vAlign w:val="center"/>
          </w:tcPr>
          <w:p w:rsidR="00EC3CC6" w:rsidRPr="00CA38A0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eastAsia="Times New Roman" w:hAnsi="Times New Roman" w:cs="Times New Roman"/>
                <w:sz w:val="28"/>
                <w:szCs w:val="28"/>
              </w:rPr>
              <w:t>Абибуллаева Кунзада Утеуовна</w:t>
            </w:r>
          </w:p>
        </w:tc>
        <w:tc>
          <w:tcPr>
            <w:tcW w:w="425" w:type="dxa"/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A38A0"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 w:rsidRPr="00CA38A0">
              <w:rPr>
                <w:b w:val="0"/>
                <w:sz w:val="28"/>
                <w:szCs w:val="28"/>
                <w:lang w:val="kk-KZ"/>
              </w:rPr>
              <w:t>«</w:t>
            </w:r>
            <w:r w:rsidRPr="00CA38A0">
              <w:rPr>
                <w:b w:val="0"/>
                <w:sz w:val="28"/>
                <w:szCs w:val="28"/>
              </w:rPr>
              <w:t>Бірлік</w:t>
            </w:r>
            <w:r w:rsidRPr="00CA38A0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FC4E0B" w:rsidRPr="00515FF8" w:rsidRDefault="00FC4E0B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</w:p>
        </w:tc>
      </w:tr>
      <w:tr w:rsidR="00EC3CC6" w:rsidRPr="00CA38A0" w:rsidTr="00AE3539">
        <w:tc>
          <w:tcPr>
            <w:tcW w:w="4361" w:type="dxa"/>
            <w:vAlign w:val="center"/>
          </w:tcPr>
          <w:p w:rsidR="00EC3CC6" w:rsidRPr="00CA38A0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eastAsia="Times New Roman" w:hAnsi="Times New Roman" w:cs="Times New Roman"/>
                <w:sz w:val="28"/>
                <w:szCs w:val="28"/>
              </w:rPr>
              <w:t>Гайнуллина Людмила Сергеевна</w:t>
            </w:r>
          </w:p>
        </w:tc>
        <w:tc>
          <w:tcPr>
            <w:tcW w:w="425" w:type="dxa"/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CA38A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«Народно-демократическая патриотическая партия «Ауыл»</w:t>
            </w:r>
          </w:p>
          <w:p w:rsidR="00FC4E0B" w:rsidRPr="00CA38A0" w:rsidRDefault="00FC4E0B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EC3CC6" w:rsidRPr="00CA38A0" w:rsidTr="0054390B">
        <w:tc>
          <w:tcPr>
            <w:tcW w:w="4361" w:type="dxa"/>
          </w:tcPr>
          <w:p w:rsidR="00EC3CC6" w:rsidRPr="00CA38A0" w:rsidRDefault="00EC3CC6" w:rsidP="005439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eastAsia="Times New Roman" w:hAnsi="Times New Roman" w:cs="Times New Roman"/>
                <w:sz w:val="28"/>
                <w:szCs w:val="28"/>
              </w:rPr>
              <w:t>Бекзат Айдын Түзелбайқызы</w:t>
            </w:r>
          </w:p>
        </w:tc>
        <w:tc>
          <w:tcPr>
            <w:tcW w:w="425" w:type="dxa"/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Pr="00CA38A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A38A0">
              <w:rPr>
                <w:b w:val="0"/>
                <w:sz w:val="28"/>
                <w:szCs w:val="28"/>
                <w:lang w:val="kk-KZ"/>
              </w:rPr>
              <w:t>от ОО «Коммунистическая Народная</w:t>
            </w:r>
          </w:p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A38A0">
              <w:rPr>
                <w:b w:val="0"/>
                <w:sz w:val="28"/>
                <w:szCs w:val="28"/>
                <w:lang w:val="kk-KZ"/>
              </w:rPr>
              <w:t xml:space="preserve"> Партия Казахстана»</w:t>
            </w:r>
          </w:p>
          <w:p w:rsidR="00EC3CC6" w:rsidRPr="00CA38A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CA38A0" w:rsidTr="0054390B">
        <w:trPr>
          <w:trHeight w:val="133"/>
        </w:trPr>
        <w:tc>
          <w:tcPr>
            <w:tcW w:w="4361" w:type="dxa"/>
          </w:tcPr>
          <w:p w:rsidR="00EC3CC6" w:rsidRPr="00CA38A0" w:rsidRDefault="00EC3CC6" w:rsidP="005439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лтай Жанна Қанатқызы</w:t>
            </w:r>
          </w:p>
        </w:tc>
        <w:tc>
          <w:tcPr>
            <w:tcW w:w="425" w:type="dxa"/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Default="00EC3CC6" w:rsidP="00BB4E92">
            <w:pPr>
              <w:pStyle w:val="af"/>
              <w:ind w:left="0" w:right="-2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CA38A0">
              <w:rPr>
                <w:b w:val="0"/>
                <w:sz w:val="28"/>
                <w:szCs w:val="28"/>
                <w:lang w:val="kk-KZ"/>
              </w:rPr>
              <w:t>ОО «Ассоциация Қазақстан Әйелдері»</w:t>
            </w:r>
          </w:p>
          <w:p w:rsidR="0054390B" w:rsidRPr="00CA38A0" w:rsidRDefault="0054390B" w:rsidP="00BB4E92">
            <w:pPr>
              <w:pStyle w:val="af"/>
              <w:ind w:left="0" w:right="-2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CA38A0" w:rsidTr="00AE3539">
        <w:tc>
          <w:tcPr>
            <w:tcW w:w="4361" w:type="dxa"/>
          </w:tcPr>
          <w:p w:rsidR="00EC3CC6" w:rsidRPr="00CA38A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 Жанбота Ерболқызы</w:t>
            </w:r>
          </w:p>
        </w:tc>
        <w:tc>
          <w:tcPr>
            <w:tcW w:w="425" w:type="dxa"/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«Общественное Молодежное Движение «Қарсы»</w:t>
            </w:r>
          </w:p>
          <w:p w:rsidR="00EC3CC6" w:rsidRPr="00CA38A0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CA38A0" w:rsidTr="00AE3539">
        <w:tc>
          <w:tcPr>
            <w:tcW w:w="4361" w:type="dxa"/>
          </w:tcPr>
          <w:p w:rsidR="00EC3CC6" w:rsidRPr="00CA38A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симбекова Гульжан Ериковна</w:t>
            </w:r>
          </w:p>
        </w:tc>
        <w:tc>
          <w:tcPr>
            <w:tcW w:w="425" w:type="dxa"/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CA38A0">
              <w:rPr>
                <w:b w:val="0"/>
                <w:sz w:val="28"/>
                <w:szCs w:val="28"/>
                <w:lang w:val="kk-KZ"/>
              </w:rPr>
              <w:t>ОО «Лига потребителя»</w:t>
            </w:r>
          </w:p>
          <w:p w:rsidR="00EC3CC6" w:rsidRPr="00CA38A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CA38A0" w:rsidTr="00AE3539">
        <w:tc>
          <w:tcPr>
            <w:tcW w:w="4361" w:type="dxa"/>
          </w:tcPr>
          <w:p w:rsidR="00EC3CC6" w:rsidRPr="00CA38A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аев Бауыржан Сатжанович</w:t>
            </w:r>
          </w:p>
        </w:tc>
        <w:tc>
          <w:tcPr>
            <w:tcW w:w="425" w:type="dxa"/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«Жайна Астана»</w:t>
            </w:r>
          </w:p>
          <w:p w:rsidR="00EC3CC6" w:rsidRPr="00CA38A0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CA38A0" w:rsidTr="00AE3539">
        <w:tc>
          <w:tcPr>
            <w:tcW w:w="4361" w:type="dxa"/>
          </w:tcPr>
          <w:p w:rsidR="00EC3CC6" w:rsidRPr="00CA38A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лиева Гульмира Рамазановна</w:t>
            </w:r>
          </w:p>
        </w:tc>
        <w:tc>
          <w:tcPr>
            <w:tcW w:w="425" w:type="dxa"/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Default="00EC3CC6" w:rsidP="00BB4E92">
            <w:pPr>
              <w:pStyle w:val="a4"/>
              <w:tabs>
                <w:tab w:val="left" w:pos="0"/>
              </w:tabs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от </w:t>
            </w:r>
            <w:r w:rsidRPr="00CA38A0">
              <w:rPr>
                <w:szCs w:val="28"/>
                <w:lang w:val="kk-KZ"/>
              </w:rPr>
              <w:t>ОО «ІЛТИПАТ»</w:t>
            </w:r>
          </w:p>
          <w:p w:rsidR="00EC3CC6" w:rsidRPr="00CA38A0" w:rsidRDefault="00EC3CC6" w:rsidP="00BB4E92">
            <w:pPr>
              <w:pStyle w:val="a4"/>
              <w:tabs>
                <w:tab w:val="left" w:pos="0"/>
              </w:tabs>
              <w:jc w:val="left"/>
              <w:rPr>
                <w:szCs w:val="28"/>
                <w:lang w:val="kk-KZ"/>
              </w:rPr>
            </w:pPr>
          </w:p>
        </w:tc>
      </w:tr>
      <w:tr w:rsidR="00EC3CC6" w:rsidRPr="00CA38A0" w:rsidTr="00AE3539">
        <w:tc>
          <w:tcPr>
            <w:tcW w:w="4361" w:type="dxa"/>
          </w:tcPr>
          <w:p w:rsidR="00EC3CC6" w:rsidRPr="00CA38A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адинов Мейіржан Турланұлы</w:t>
            </w:r>
          </w:p>
        </w:tc>
        <w:tc>
          <w:tcPr>
            <w:tcW w:w="425" w:type="dxa"/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Default="00EC3CC6" w:rsidP="00BB4E92">
            <w:pPr>
              <w:pStyle w:val="a4"/>
              <w:tabs>
                <w:tab w:val="left" w:pos="0"/>
              </w:tabs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от </w:t>
            </w:r>
            <w:r w:rsidRPr="00CA38A0">
              <w:rPr>
                <w:szCs w:val="28"/>
                <w:lang w:val="kk-KZ"/>
              </w:rPr>
              <w:t>ОО «Республиканское студенческое движение «АСК»</w:t>
            </w:r>
          </w:p>
          <w:p w:rsidR="0054390B" w:rsidRPr="0054390B" w:rsidRDefault="0054390B" w:rsidP="00BB4E92">
            <w:pPr>
              <w:pStyle w:val="a4"/>
              <w:tabs>
                <w:tab w:val="left" w:pos="0"/>
              </w:tabs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EC3CC6" w:rsidRPr="00CA38A0" w:rsidTr="00AE3539">
        <w:trPr>
          <w:trHeight w:val="43"/>
        </w:trPr>
        <w:tc>
          <w:tcPr>
            <w:tcW w:w="4361" w:type="dxa"/>
            <w:vAlign w:val="center"/>
          </w:tcPr>
          <w:p w:rsidR="00EC3CC6" w:rsidRPr="00CA38A0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балаева Жансая Болатовна</w:t>
            </w:r>
          </w:p>
        </w:tc>
        <w:tc>
          <w:tcPr>
            <w:tcW w:w="425" w:type="dxa"/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Pr="00CA38A0" w:rsidRDefault="00EC3CC6" w:rsidP="00BB4E92">
            <w:pPr>
              <w:pStyle w:val="a4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от </w:t>
            </w:r>
            <w:r w:rsidRPr="00CA38A0">
              <w:rPr>
                <w:szCs w:val="28"/>
                <w:lang w:val="kk-KZ"/>
              </w:rPr>
              <w:t>ОО «Жастар Серпілісі»</w:t>
            </w:r>
          </w:p>
        </w:tc>
      </w:tr>
    </w:tbl>
    <w:p w:rsidR="00EC3CC6" w:rsidRDefault="00EC3CC6" w:rsidP="00EC3C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90B" w:rsidRPr="0054390B" w:rsidRDefault="0054390B" w:rsidP="00EC3C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5D0">
        <w:rPr>
          <w:rFonts w:ascii="Times New Roman" w:hAnsi="Times New Roman" w:cs="Times New Roman"/>
          <w:b/>
          <w:sz w:val="28"/>
          <w:szCs w:val="28"/>
        </w:rPr>
        <w:t xml:space="preserve">Участковая  </w:t>
      </w:r>
      <w:r>
        <w:rPr>
          <w:rFonts w:ascii="Times New Roman" w:hAnsi="Times New Roman" w:cs="Times New Roman"/>
          <w:b/>
          <w:sz w:val="28"/>
          <w:szCs w:val="28"/>
        </w:rPr>
        <w:t>избирательная комиссия № 349</w:t>
      </w:r>
    </w:p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5067"/>
      </w:tblGrid>
      <w:tr w:rsidR="00EC3CC6" w:rsidRPr="00CA38A0" w:rsidTr="00AE3539">
        <w:tc>
          <w:tcPr>
            <w:tcW w:w="4361" w:type="dxa"/>
          </w:tcPr>
          <w:p w:rsidR="00EC3CC6" w:rsidRPr="0027203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20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стафин Оразбек Амантаевич</w:t>
            </w:r>
          </w:p>
        </w:tc>
        <w:tc>
          <w:tcPr>
            <w:tcW w:w="425" w:type="dxa"/>
          </w:tcPr>
          <w:p w:rsidR="00EC3CC6" w:rsidRPr="0027203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Pr="00272030" w:rsidRDefault="00EC3CC6" w:rsidP="00BB4E92">
            <w:pPr>
              <w:pStyle w:val="a4"/>
              <w:jc w:val="left"/>
              <w:rPr>
                <w:bCs/>
                <w:szCs w:val="28"/>
              </w:rPr>
            </w:pPr>
            <w:r w:rsidRPr="00272030">
              <w:rPr>
                <w:szCs w:val="28"/>
                <w:lang w:val="kk-KZ"/>
              </w:rPr>
              <w:t xml:space="preserve">от ОО  </w:t>
            </w:r>
            <w:r w:rsidRPr="00272030">
              <w:rPr>
                <w:bCs/>
                <w:szCs w:val="28"/>
              </w:rPr>
              <w:t>«</w:t>
            </w:r>
            <w:r w:rsidRPr="00272030">
              <w:rPr>
                <w:szCs w:val="28"/>
              </w:rPr>
              <w:t xml:space="preserve">Партия </w:t>
            </w:r>
            <w:r w:rsidRPr="00272030">
              <w:rPr>
                <w:bCs/>
                <w:szCs w:val="28"/>
              </w:rPr>
              <w:t>«</w:t>
            </w:r>
            <w:r w:rsidRPr="00272030">
              <w:rPr>
                <w:szCs w:val="28"/>
                <w:lang w:val="en-US"/>
              </w:rPr>
              <w:t>Nur</w:t>
            </w:r>
            <w:r w:rsidRPr="00272030">
              <w:rPr>
                <w:szCs w:val="28"/>
              </w:rPr>
              <w:t xml:space="preserve"> Otan</w:t>
            </w:r>
            <w:r w:rsidRPr="00272030">
              <w:rPr>
                <w:bCs/>
                <w:szCs w:val="28"/>
              </w:rPr>
              <w:t>»</w:t>
            </w:r>
          </w:p>
          <w:p w:rsidR="00EC3CC6" w:rsidRPr="00272030" w:rsidRDefault="00EC3CC6" w:rsidP="00BB4E92">
            <w:pPr>
              <w:pStyle w:val="a4"/>
              <w:jc w:val="left"/>
              <w:rPr>
                <w:bCs/>
                <w:szCs w:val="28"/>
              </w:rPr>
            </w:pPr>
          </w:p>
        </w:tc>
      </w:tr>
      <w:tr w:rsidR="00EC3CC6" w:rsidRPr="00CA38A0" w:rsidTr="00AE3539">
        <w:tc>
          <w:tcPr>
            <w:tcW w:w="4361" w:type="dxa"/>
          </w:tcPr>
          <w:p w:rsidR="00EC3CC6" w:rsidRPr="0027203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20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иятбаева Жанна Сагандыковна</w:t>
            </w:r>
          </w:p>
        </w:tc>
        <w:tc>
          <w:tcPr>
            <w:tcW w:w="425" w:type="dxa"/>
          </w:tcPr>
          <w:p w:rsidR="00EC3CC6" w:rsidRPr="0027203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Pr="0027203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272030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272030">
              <w:rPr>
                <w:b w:val="0"/>
                <w:sz w:val="28"/>
                <w:szCs w:val="28"/>
              </w:rPr>
              <w:t xml:space="preserve">Политическая Партия </w:t>
            </w:r>
            <w:r w:rsidRPr="00272030">
              <w:rPr>
                <w:b w:val="0"/>
                <w:sz w:val="28"/>
                <w:szCs w:val="28"/>
                <w:lang w:val="kk-KZ"/>
              </w:rPr>
              <w:t>«</w:t>
            </w:r>
            <w:r w:rsidRPr="00272030">
              <w:rPr>
                <w:b w:val="0"/>
                <w:sz w:val="28"/>
                <w:szCs w:val="28"/>
              </w:rPr>
              <w:t>Бірлік</w:t>
            </w:r>
            <w:r w:rsidRPr="00272030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EC3CC6" w:rsidRPr="0027203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</w:p>
        </w:tc>
      </w:tr>
      <w:tr w:rsidR="00EC3CC6" w:rsidRPr="00CA38A0" w:rsidTr="00AE3539">
        <w:tc>
          <w:tcPr>
            <w:tcW w:w="4361" w:type="dxa"/>
          </w:tcPr>
          <w:p w:rsidR="00EC3CC6" w:rsidRPr="00272030" w:rsidRDefault="0091460F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ыкова Сара Уша</w:t>
            </w:r>
            <w:r w:rsidR="00EC3CC6"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баевна</w:t>
            </w:r>
          </w:p>
        </w:tc>
        <w:tc>
          <w:tcPr>
            <w:tcW w:w="425" w:type="dxa"/>
          </w:tcPr>
          <w:p w:rsidR="00EC3CC6" w:rsidRPr="0027203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Pr="00272030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27203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«Народно-демократическая патриотическая партия «Ауыл»</w:t>
            </w:r>
          </w:p>
          <w:p w:rsidR="00EC3CC6" w:rsidRPr="00272030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EC3CC6" w:rsidRPr="00CA38A0" w:rsidTr="00AE3539">
        <w:tc>
          <w:tcPr>
            <w:tcW w:w="4361" w:type="dxa"/>
          </w:tcPr>
          <w:p w:rsidR="00EC3CC6" w:rsidRPr="0027203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стеков Кайрат Жаканович</w:t>
            </w:r>
          </w:p>
        </w:tc>
        <w:tc>
          <w:tcPr>
            <w:tcW w:w="425" w:type="dxa"/>
          </w:tcPr>
          <w:p w:rsidR="00EC3CC6" w:rsidRPr="0027203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Pr="0027203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272030">
              <w:rPr>
                <w:b w:val="0"/>
                <w:sz w:val="28"/>
                <w:szCs w:val="28"/>
                <w:lang w:val="kk-KZ"/>
              </w:rPr>
              <w:t>от ОО «Коммунистическая Народная</w:t>
            </w:r>
          </w:p>
          <w:p w:rsidR="00EC3CC6" w:rsidRPr="0027203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272030">
              <w:rPr>
                <w:b w:val="0"/>
                <w:sz w:val="28"/>
                <w:szCs w:val="28"/>
                <w:lang w:val="kk-KZ"/>
              </w:rPr>
              <w:t xml:space="preserve"> Партия Казахстана»</w:t>
            </w:r>
          </w:p>
          <w:p w:rsidR="00EC3CC6" w:rsidRPr="0027203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272030" w:rsidTr="00AE3539">
        <w:trPr>
          <w:trHeight w:val="133"/>
        </w:trPr>
        <w:tc>
          <w:tcPr>
            <w:tcW w:w="4361" w:type="dxa"/>
          </w:tcPr>
          <w:p w:rsidR="00EC3CC6" w:rsidRPr="0027203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20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дигапарова Алия Макашовна</w:t>
            </w:r>
          </w:p>
        </w:tc>
        <w:tc>
          <w:tcPr>
            <w:tcW w:w="425" w:type="dxa"/>
          </w:tcPr>
          <w:p w:rsidR="00EC3CC6" w:rsidRPr="0027203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Pr="00272030" w:rsidRDefault="00EC3CC6" w:rsidP="00BB4E92">
            <w:pPr>
              <w:pStyle w:val="af"/>
              <w:ind w:left="0" w:right="-2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272030">
              <w:rPr>
                <w:b w:val="0"/>
                <w:sz w:val="28"/>
                <w:szCs w:val="28"/>
                <w:lang w:val="kk-KZ"/>
              </w:rPr>
              <w:t>от ОО «Ассоциация Қазақстан Әйелдері»</w:t>
            </w:r>
          </w:p>
          <w:p w:rsidR="00EC3CC6" w:rsidRPr="00272030" w:rsidRDefault="00EC3CC6" w:rsidP="00BB4E92">
            <w:pPr>
              <w:pStyle w:val="af"/>
              <w:ind w:left="0" w:right="-2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272030" w:rsidTr="00AE3539">
        <w:tc>
          <w:tcPr>
            <w:tcW w:w="4361" w:type="dxa"/>
          </w:tcPr>
          <w:p w:rsidR="00EC3CC6" w:rsidRPr="0027203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20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бу Лиля Тлеубайқызы</w:t>
            </w:r>
          </w:p>
        </w:tc>
        <w:tc>
          <w:tcPr>
            <w:tcW w:w="425" w:type="dxa"/>
          </w:tcPr>
          <w:p w:rsidR="00EC3CC6" w:rsidRPr="0027203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Pr="00272030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  <w:p w:rsidR="00EC3CC6" w:rsidRPr="00272030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272030" w:rsidTr="00AE3539">
        <w:tc>
          <w:tcPr>
            <w:tcW w:w="4361" w:type="dxa"/>
            <w:vAlign w:val="center"/>
          </w:tcPr>
          <w:p w:rsidR="00EC3CC6" w:rsidRDefault="00EC3CC6" w:rsidP="00BB4E9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ашбаева Симанур Муханбетовна</w:t>
            </w:r>
          </w:p>
          <w:p w:rsidR="0054390B" w:rsidRPr="0054390B" w:rsidRDefault="0054390B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:rsidR="00EC3CC6" w:rsidRPr="0027203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Pr="0027203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272030">
              <w:rPr>
                <w:b w:val="0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EC3CC6" w:rsidRPr="00272030" w:rsidTr="00AE3539">
        <w:tc>
          <w:tcPr>
            <w:tcW w:w="4361" w:type="dxa"/>
          </w:tcPr>
          <w:p w:rsidR="00EC3CC6" w:rsidRPr="0027203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20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кишева Айнұр Амантайқызы</w:t>
            </w:r>
          </w:p>
        </w:tc>
        <w:tc>
          <w:tcPr>
            <w:tcW w:w="425" w:type="dxa"/>
          </w:tcPr>
          <w:p w:rsidR="00EC3CC6" w:rsidRPr="0027203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Pr="00272030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 Астана»</w:t>
            </w:r>
          </w:p>
          <w:p w:rsidR="00EC3CC6" w:rsidRPr="00272030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272030" w:rsidTr="00AE3539">
        <w:tc>
          <w:tcPr>
            <w:tcW w:w="4361" w:type="dxa"/>
            <w:vAlign w:val="center"/>
          </w:tcPr>
          <w:p w:rsidR="00EC3CC6" w:rsidRPr="00272030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20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тубаева Кульсум Доскеновна</w:t>
            </w:r>
          </w:p>
        </w:tc>
        <w:tc>
          <w:tcPr>
            <w:tcW w:w="425" w:type="dxa"/>
          </w:tcPr>
          <w:p w:rsidR="00EC3CC6" w:rsidRPr="0027203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Default="00EC3CC6" w:rsidP="00BB4E92">
            <w:pPr>
              <w:pStyle w:val="a4"/>
              <w:tabs>
                <w:tab w:val="left" w:pos="0"/>
              </w:tabs>
              <w:jc w:val="left"/>
              <w:rPr>
                <w:szCs w:val="28"/>
                <w:lang w:val="kk-KZ"/>
              </w:rPr>
            </w:pPr>
            <w:r w:rsidRPr="00272030">
              <w:rPr>
                <w:szCs w:val="28"/>
                <w:lang w:val="kk-KZ"/>
              </w:rPr>
              <w:t>от ОО «ІЛТИПАТ»</w:t>
            </w:r>
          </w:p>
          <w:p w:rsidR="0054390B" w:rsidRPr="00272030" w:rsidRDefault="0054390B" w:rsidP="00BB4E92">
            <w:pPr>
              <w:pStyle w:val="a4"/>
              <w:tabs>
                <w:tab w:val="left" w:pos="0"/>
              </w:tabs>
              <w:jc w:val="left"/>
              <w:rPr>
                <w:szCs w:val="28"/>
                <w:lang w:val="kk-KZ"/>
              </w:rPr>
            </w:pPr>
          </w:p>
        </w:tc>
      </w:tr>
      <w:tr w:rsidR="00EC3CC6" w:rsidRPr="00272030" w:rsidTr="00AE3539">
        <w:tc>
          <w:tcPr>
            <w:tcW w:w="4361" w:type="dxa"/>
          </w:tcPr>
          <w:p w:rsidR="00EC3CC6" w:rsidRPr="0027203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20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кмурзиева Эльмира Тофиковна</w:t>
            </w:r>
          </w:p>
        </w:tc>
        <w:tc>
          <w:tcPr>
            <w:tcW w:w="425" w:type="dxa"/>
          </w:tcPr>
          <w:p w:rsidR="00EC3CC6" w:rsidRPr="0027203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Pr="00272030" w:rsidRDefault="00EC3CC6" w:rsidP="00BB4E92">
            <w:pPr>
              <w:pStyle w:val="a4"/>
              <w:tabs>
                <w:tab w:val="left" w:pos="0"/>
              </w:tabs>
              <w:jc w:val="left"/>
              <w:rPr>
                <w:szCs w:val="28"/>
                <w:lang w:val="kk-KZ"/>
              </w:rPr>
            </w:pPr>
            <w:r w:rsidRPr="00272030">
              <w:rPr>
                <w:szCs w:val="28"/>
                <w:lang w:val="kk-KZ"/>
              </w:rPr>
              <w:t>от ОО «Республиканское студенческое движение «АСК»</w:t>
            </w:r>
          </w:p>
          <w:p w:rsidR="00EC3CC6" w:rsidRPr="0054390B" w:rsidRDefault="00EC3CC6" w:rsidP="00BB4E92">
            <w:pPr>
              <w:pStyle w:val="a4"/>
              <w:tabs>
                <w:tab w:val="left" w:pos="0"/>
              </w:tabs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EC3CC6" w:rsidRPr="00272030" w:rsidTr="00AE3539">
        <w:trPr>
          <w:trHeight w:val="43"/>
        </w:trPr>
        <w:tc>
          <w:tcPr>
            <w:tcW w:w="4361" w:type="dxa"/>
            <w:vAlign w:val="center"/>
          </w:tcPr>
          <w:p w:rsidR="00EC3CC6" w:rsidRPr="00272030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203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Өмірбек Бекмұрат</w:t>
            </w:r>
          </w:p>
        </w:tc>
        <w:tc>
          <w:tcPr>
            <w:tcW w:w="425" w:type="dxa"/>
          </w:tcPr>
          <w:p w:rsidR="00EC3CC6" w:rsidRPr="0027203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2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Pr="00272030" w:rsidRDefault="00EC3CC6" w:rsidP="00BB4E92">
            <w:pPr>
              <w:pStyle w:val="a4"/>
              <w:jc w:val="left"/>
              <w:rPr>
                <w:szCs w:val="28"/>
                <w:lang w:val="kk-KZ"/>
              </w:rPr>
            </w:pPr>
            <w:r w:rsidRPr="00272030">
              <w:rPr>
                <w:szCs w:val="28"/>
                <w:lang w:val="kk-KZ"/>
              </w:rPr>
              <w:t>от ОО «Жастар Серпілісі»</w:t>
            </w:r>
          </w:p>
        </w:tc>
      </w:tr>
    </w:tbl>
    <w:p w:rsidR="00FC4E0B" w:rsidRDefault="00FC4E0B" w:rsidP="00AE3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539" w:rsidRPr="00AE3539" w:rsidRDefault="00AE3539" w:rsidP="00AE3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5D0">
        <w:rPr>
          <w:rFonts w:ascii="Times New Roman" w:hAnsi="Times New Roman" w:cs="Times New Roman"/>
          <w:b/>
          <w:sz w:val="28"/>
          <w:szCs w:val="28"/>
        </w:rPr>
        <w:t xml:space="preserve">Участковая  </w:t>
      </w:r>
      <w:r>
        <w:rPr>
          <w:rFonts w:ascii="Times New Roman" w:hAnsi="Times New Roman" w:cs="Times New Roman"/>
          <w:b/>
          <w:sz w:val="28"/>
          <w:szCs w:val="28"/>
        </w:rPr>
        <w:t>избирательная комиссия № 350</w:t>
      </w:r>
    </w:p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9853" w:type="dxa"/>
        <w:tblLook w:val="04A0" w:firstRow="1" w:lastRow="0" w:firstColumn="1" w:lastColumn="0" w:noHBand="0" w:noVBand="1"/>
      </w:tblPr>
      <w:tblGrid>
        <w:gridCol w:w="4361"/>
        <w:gridCol w:w="425"/>
        <w:gridCol w:w="5067"/>
      </w:tblGrid>
      <w:tr w:rsidR="00EC3CC6" w:rsidRPr="00075F6E" w:rsidTr="0054390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075F6E" w:rsidRDefault="00EC3CC6" w:rsidP="005439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</w:rPr>
              <w:t>Жетписбаев Сейлхан Узакба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075F6E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075F6E" w:rsidRDefault="00EC3CC6" w:rsidP="00BB4E92">
            <w:pPr>
              <w:pStyle w:val="a4"/>
              <w:jc w:val="left"/>
              <w:rPr>
                <w:bCs/>
                <w:szCs w:val="28"/>
              </w:rPr>
            </w:pPr>
            <w:r w:rsidRPr="00075F6E">
              <w:rPr>
                <w:szCs w:val="28"/>
                <w:lang w:val="kk-KZ"/>
              </w:rPr>
              <w:t xml:space="preserve">от ОО  </w:t>
            </w:r>
            <w:r w:rsidRPr="00075F6E">
              <w:rPr>
                <w:bCs/>
                <w:szCs w:val="28"/>
              </w:rPr>
              <w:t>«</w:t>
            </w:r>
            <w:r w:rsidRPr="00075F6E">
              <w:rPr>
                <w:szCs w:val="28"/>
              </w:rPr>
              <w:t xml:space="preserve">Партия </w:t>
            </w:r>
            <w:r w:rsidRPr="00075F6E">
              <w:rPr>
                <w:bCs/>
                <w:szCs w:val="28"/>
              </w:rPr>
              <w:t>«</w:t>
            </w:r>
            <w:r w:rsidRPr="00075F6E">
              <w:rPr>
                <w:szCs w:val="28"/>
                <w:lang w:val="en-US"/>
              </w:rPr>
              <w:t>Nur</w:t>
            </w:r>
            <w:r w:rsidRPr="00075F6E">
              <w:rPr>
                <w:szCs w:val="28"/>
              </w:rPr>
              <w:t xml:space="preserve"> Otan</w:t>
            </w:r>
            <w:r w:rsidRPr="00075F6E">
              <w:rPr>
                <w:bCs/>
                <w:szCs w:val="28"/>
              </w:rPr>
              <w:t>»</w:t>
            </w:r>
          </w:p>
          <w:p w:rsidR="00EC3CC6" w:rsidRPr="00075F6E" w:rsidRDefault="00EC3CC6" w:rsidP="00BB4E92">
            <w:pPr>
              <w:pStyle w:val="a4"/>
              <w:jc w:val="left"/>
              <w:rPr>
                <w:bCs/>
                <w:szCs w:val="28"/>
              </w:rPr>
            </w:pPr>
          </w:p>
        </w:tc>
      </w:tr>
      <w:tr w:rsidR="00EC3CC6" w:rsidRPr="00075F6E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075F6E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темисова Бахыт Газиз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075F6E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075F6E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075F6E">
              <w:rPr>
                <w:b w:val="0"/>
                <w:sz w:val="28"/>
                <w:szCs w:val="28"/>
              </w:rPr>
              <w:t xml:space="preserve">Политическая Партия </w:t>
            </w:r>
            <w:r w:rsidRPr="00075F6E">
              <w:rPr>
                <w:b w:val="0"/>
                <w:sz w:val="28"/>
                <w:szCs w:val="28"/>
                <w:lang w:val="kk-KZ"/>
              </w:rPr>
              <w:t>«</w:t>
            </w:r>
            <w:r w:rsidRPr="00075F6E">
              <w:rPr>
                <w:b w:val="0"/>
                <w:sz w:val="28"/>
                <w:szCs w:val="28"/>
              </w:rPr>
              <w:t>Бірлік</w:t>
            </w:r>
            <w:r w:rsidRPr="00075F6E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FC4E0B" w:rsidRPr="00075F6E" w:rsidRDefault="00FC4E0B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</w:p>
        </w:tc>
      </w:tr>
      <w:tr w:rsidR="00EC3CC6" w:rsidRPr="00075F6E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075F6E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</w:rPr>
              <w:t>Сегизбаева Слушаш Хайда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075F6E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075F6E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075F6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«Народно-демократическая патриотическая партия «Ауыл»</w:t>
            </w:r>
          </w:p>
          <w:p w:rsidR="00EC3CC6" w:rsidRPr="00075F6E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EC3CC6" w:rsidRPr="00075F6E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075F6E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</w:rPr>
              <w:t>Бабаев Курмангазы Казиз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075F6E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075F6E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075F6E">
              <w:rPr>
                <w:b w:val="0"/>
                <w:sz w:val="28"/>
                <w:szCs w:val="28"/>
                <w:lang w:val="kk-KZ"/>
              </w:rPr>
              <w:t>от ОО «Коммунистическая Народная</w:t>
            </w:r>
          </w:p>
          <w:p w:rsidR="00EC3CC6" w:rsidRPr="00075F6E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075F6E">
              <w:rPr>
                <w:b w:val="0"/>
                <w:sz w:val="28"/>
                <w:szCs w:val="28"/>
                <w:lang w:val="kk-KZ"/>
              </w:rPr>
              <w:t xml:space="preserve"> Партия Казахстана»</w:t>
            </w:r>
          </w:p>
          <w:p w:rsidR="00EC3CC6" w:rsidRPr="00075F6E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075F6E" w:rsidTr="00AE3539">
        <w:trPr>
          <w:trHeight w:val="13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075F6E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</w:rPr>
              <w:t>Драхмет Анар Бақытқ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075F6E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075F6E" w:rsidRDefault="00EC3CC6" w:rsidP="00BB4E92">
            <w:pPr>
              <w:pStyle w:val="af"/>
              <w:ind w:left="0" w:right="-2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075F6E">
              <w:rPr>
                <w:b w:val="0"/>
                <w:sz w:val="28"/>
                <w:szCs w:val="28"/>
                <w:lang w:val="kk-KZ"/>
              </w:rPr>
              <w:t>от ОО «Ассоциация Қазақстан Әйелдері»</w:t>
            </w:r>
          </w:p>
          <w:p w:rsidR="00EC3CC6" w:rsidRPr="00075F6E" w:rsidRDefault="00EC3CC6" w:rsidP="00BB4E92">
            <w:pPr>
              <w:pStyle w:val="af"/>
              <w:ind w:left="0" w:right="-2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075F6E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075F6E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досова Коркем Танаткан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075F6E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075F6E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  <w:p w:rsidR="00EC3CC6" w:rsidRPr="00075F6E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075F6E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075F6E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баева Камила Өркенқ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075F6E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075F6E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075F6E">
              <w:rPr>
                <w:b w:val="0"/>
                <w:sz w:val="28"/>
                <w:szCs w:val="28"/>
                <w:lang w:val="kk-KZ"/>
              </w:rPr>
              <w:t>от ОО «Лига потребителя»</w:t>
            </w:r>
          </w:p>
          <w:p w:rsidR="00EC3CC6" w:rsidRPr="00075F6E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075F6E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075F6E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</w:rPr>
              <w:t>Оспанова Алтынай Қайроллақ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075F6E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075F6E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 Астана»</w:t>
            </w:r>
          </w:p>
          <w:p w:rsidR="00EC3CC6" w:rsidRPr="00075F6E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075F6E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075F6E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ыр Гүлсезім Абайқ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075F6E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075F6E" w:rsidRDefault="00EC3CC6" w:rsidP="00BB4E92">
            <w:pPr>
              <w:pStyle w:val="a4"/>
              <w:tabs>
                <w:tab w:val="left" w:pos="0"/>
              </w:tabs>
              <w:jc w:val="left"/>
              <w:rPr>
                <w:szCs w:val="28"/>
                <w:lang w:val="kk-KZ"/>
              </w:rPr>
            </w:pPr>
            <w:r w:rsidRPr="00075F6E">
              <w:rPr>
                <w:szCs w:val="28"/>
                <w:lang w:val="kk-KZ"/>
              </w:rPr>
              <w:t>от ОО «ІЛТИПАТ»</w:t>
            </w:r>
          </w:p>
          <w:p w:rsidR="00EC3CC6" w:rsidRPr="00075F6E" w:rsidRDefault="00EC3CC6" w:rsidP="00BB4E92">
            <w:pPr>
              <w:pStyle w:val="a4"/>
              <w:tabs>
                <w:tab w:val="left" w:pos="0"/>
              </w:tabs>
              <w:jc w:val="left"/>
              <w:rPr>
                <w:szCs w:val="28"/>
                <w:lang w:val="kk-KZ"/>
              </w:rPr>
            </w:pPr>
          </w:p>
        </w:tc>
      </w:tr>
      <w:tr w:rsidR="00EC3CC6" w:rsidRPr="00075F6E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075F6E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</w:rPr>
              <w:t>Зауырбек Медина Нурлан</w:t>
            </w:r>
            <w:r w:rsidRPr="00075F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075F6E"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075F6E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075F6E" w:rsidRDefault="00EC3CC6" w:rsidP="00BB4E92">
            <w:pPr>
              <w:pStyle w:val="a4"/>
              <w:tabs>
                <w:tab w:val="left" w:pos="0"/>
              </w:tabs>
              <w:jc w:val="left"/>
              <w:rPr>
                <w:szCs w:val="28"/>
                <w:lang w:val="kk-KZ"/>
              </w:rPr>
            </w:pPr>
            <w:r w:rsidRPr="00075F6E">
              <w:rPr>
                <w:szCs w:val="28"/>
                <w:lang w:val="kk-KZ"/>
              </w:rPr>
              <w:t>от ОО «Республиканское студенческое движение «АСК»</w:t>
            </w:r>
          </w:p>
          <w:p w:rsidR="00EC3CC6" w:rsidRPr="0054390B" w:rsidRDefault="00EC3CC6" w:rsidP="00BB4E92">
            <w:pPr>
              <w:pStyle w:val="a4"/>
              <w:tabs>
                <w:tab w:val="left" w:pos="0"/>
              </w:tabs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EC3CC6" w:rsidRPr="00075F6E" w:rsidTr="00AE3539">
        <w:trPr>
          <w:trHeight w:val="4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075F6E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ятбаев Данияр Кудайберген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075F6E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5F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075F6E" w:rsidRDefault="00EC3CC6" w:rsidP="00BB4E92">
            <w:pPr>
              <w:pStyle w:val="a4"/>
              <w:jc w:val="left"/>
              <w:rPr>
                <w:szCs w:val="28"/>
                <w:lang w:val="kk-KZ"/>
              </w:rPr>
            </w:pPr>
            <w:r w:rsidRPr="00075F6E">
              <w:rPr>
                <w:szCs w:val="28"/>
                <w:lang w:val="kk-KZ"/>
              </w:rPr>
              <w:t>от ОО «Жастар Серпілісі»</w:t>
            </w:r>
          </w:p>
        </w:tc>
      </w:tr>
    </w:tbl>
    <w:p w:rsidR="00EC3CC6" w:rsidRPr="00075F6E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5D0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3</w:t>
      </w:r>
      <w:r>
        <w:rPr>
          <w:rFonts w:ascii="Times New Roman" w:hAnsi="Times New Roman" w:cs="Times New Roman"/>
          <w:b/>
          <w:sz w:val="28"/>
          <w:szCs w:val="28"/>
        </w:rPr>
        <w:t>51</w:t>
      </w:r>
    </w:p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9853" w:type="dxa"/>
        <w:tblLook w:val="04A0" w:firstRow="1" w:lastRow="0" w:firstColumn="1" w:lastColumn="0" w:noHBand="0" w:noVBand="1"/>
      </w:tblPr>
      <w:tblGrid>
        <w:gridCol w:w="4361"/>
        <w:gridCol w:w="425"/>
        <w:gridCol w:w="5067"/>
      </w:tblGrid>
      <w:tr w:rsidR="00EC3CC6" w:rsidRPr="00CA38A0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A38A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кова Бакыт Ермекба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Default="00EC3CC6" w:rsidP="00BB4E92">
            <w:pPr>
              <w:pStyle w:val="a4"/>
              <w:jc w:val="left"/>
              <w:rPr>
                <w:bCs/>
                <w:szCs w:val="28"/>
              </w:rPr>
            </w:pPr>
            <w:r w:rsidRPr="00CA38A0">
              <w:rPr>
                <w:szCs w:val="28"/>
                <w:lang w:val="kk-KZ"/>
              </w:rPr>
              <w:t xml:space="preserve">от ОО  </w:t>
            </w:r>
            <w:r w:rsidRPr="00CA38A0">
              <w:rPr>
                <w:bCs/>
                <w:szCs w:val="28"/>
              </w:rPr>
              <w:t>«</w:t>
            </w:r>
            <w:r w:rsidRPr="00CA38A0">
              <w:rPr>
                <w:szCs w:val="28"/>
              </w:rPr>
              <w:t xml:space="preserve">Партия </w:t>
            </w:r>
            <w:r w:rsidRPr="00CA38A0">
              <w:rPr>
                <w:bCs/>
                <w:szCs w:val="28"/>
              </w:rPr>
              <w:t>«</w:t>
            </w:r>
            <w:r w:rsidRPr="00CA38A0">
              <w:rPr>
                <w:szCs w:val="28"/>
                <w:lang w:val="en-US"/>
              </w:rPr>
              <w:t>Nur</w:t>
            </w:r>
            <w:r w:rsidRPr="00CA38A0">
              <w:rPr>
                <w:szCs w:val="28"/>
              </w:rPr>
              <w:t xml:space="preserve"> Otan</w:t>
            </w:r>
            <w:r w:rsidRPr="00CA38A0">
              <w:rPr>
                <w:bCs/>
                <w:szCs w:val="28"/>
              </w:rPr>
              <w:t>»</w:t>
            </w:r>
          </w:p>
          <w:p w:rsidR="00EC3CC6" w:rsidRPr="00CA38A0" w:rsidRDefault="00EC3CC6" w:rsidP="00BB4E92">
            <w:pPr>
              <w:pStyle w:val="a4"/>
              <w:jc w:val="left"/>
              <w:rPr>
                <w:bCs/>
                <w:szCs w:val="28"/>
              </w:rPr>
            </w:pPr>
          </w:p>
        </w:tc>
      </w:tr>
      <w:tr w:rsidR="00EC3CC6" w:rsidRPr="00CA38A0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A38A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Жанагул Куанышбек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A38A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CA38A0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CA38A0">
              <w:rPr>
                <w:b w:val="0"/>
                <w:sz w:val="28"/>
                <w:szCs w:val="28"/>
              </w:rPr>
              <w:t>Политическая Партия</w:t>
            </w:r>
          </w:p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A38A0">
              <w:rPr>
                <w:b w:val="0"/>
                <w:sz w:val="28"/>
                <w:szCs w:val="28"/>
                <w:lang w:val="kk-KZ"/>
              </w:rPr>
              <w:t>«</w:t>
            </w:r>
            <w:r w:rsidRPr="00CA38A0">
              <w:rPr>
                <w:b w:val="0"/>
                <w:sz w:val="28"/>
                <w:szCs w:val="28"/>
              </w:rPr>
              <w:t>Бірлік</w:t>
            </w:r>
            <w:r w:rsidRPr="00CA38A0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EC3CC6" w:rsidRPr="00CA38A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CA38A0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A38A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манбек Бақы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CA38A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«Народно-демократическая патриотическая партия «Ауыл»</w:t>
            </w:r>
          </w:p>
          <w:p w:rsidR="00EC3CC6" w:rsidRPr="00CA38A0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EC3CC6" w:rsidRPr="00CA38A0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A38A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арипова Асель Болат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A38A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A38A0">
              <w:rPr>
                <w:b w:val="0"/>
                <w:sz w:val="28"/>
                <w:szCs w:val="28"/>
                <w:lang w:val="kk-KZ"/>
              </w:rPr>
              <w:t>от ОО «Коммунистическая Народная</w:t>
            </w:r>
          </w:p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A38A0">
              <w:rPr>
                <w:b w:val="0"/>
                <w:sz w:val="28"/>
                <w:szCs w:val="28"/>
                <w:lang w:val="kk-KZ"/>
              </w:rPr>
              <w:t xml:space="preserve"> Партия Казахстана»</w:t>
            </w:r>
          </w:p>
          <w:p w:rsidR="00EC3CC6" w:rsidRPr="00CA38A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CA38A0" w:rsidTr="00AE3539">
        <w:trPr>
          <w:trHeight w:val="13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A38A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ипова Ермек Хайда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Default="00EC3CC6" w:rsidP="00BB4E92">
            <w:pPr>
              <w:pStyle w:val="af"/>
              <w:ind w:left="0" w:right="-2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CA38A0">
              <w:rPr>
                <w:b w:val="0"/>
                <w:sz w:val="28"/>
                <w:szCs w:val="28"/>
                <w:lang w:val="kk-KZ"/>
              </w:rPr>
              <w:t>ОО «Ассоциация Қазақстан Әйелдері»</w:t>
            </w:r>
          </w:p>
          <w:p w:rsidR="00EC3CC6" w:rsidRPr="00CA38A0" w:rsidRDefault="00EC3CC6" w:rsidP="00BB4E92">
            <w:pPr>
              <w:pStyle w:val="af"/>
              <w:ind w:left="0" w:right="-2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CA38A0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A38A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убаева Қымбат Батырханқ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«Общественное Молодежное Движение «Қарсы»</w:t>
            </w:r>
          </w:p>
          <w:p w:rsidR="00EC3CC6" w:rsidRPr="00CA38A0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CA38A0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бай Таңшолпан Батырланқызы</w:t>
            </w:r>
          </w:p>
          <w:p w:rsidR="00EC3CC6" w:rsidRPr="00CA38A0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CA38A0">
              <w:rPr>
                <w:b w:val="0"/>
                <w:sz w:val="28"/>
                <w:szCs w:val="28"/>
                <w:lang w:val="kk-KZ"/>
              </w:rPr>
              <w:t>ОО «Лига потребителя»</w:t>
            </w:r>
          </w:p>
          <w:p w:rsidR="00EC3CC6" w:rsidRPr="00CA38A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CA38A0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A38A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сылык Анара Габиден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«Жайна Астана»</w:t>
            </w:r>
          </w:p>
          <w:p w:rsidR="00EC3CC6" w:rsidRPr="00CA38A0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CA38A0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A38A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мбекова Марал Каирбек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Default="00EC3CC6" w:rsidP="00BB4E92">
            <w:pPr>
              <w:pStyle w:val="a4"/>
              <w:tabs>
                <w:tab w:val="left" w:pos="0"/>
              </w:tabs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от </w:t>
            </w:r>
            <w:r w:rsidRPr="00CA38A0">
              <w:rPr>
                <w:szCs w:val="28"/>
                <w:lang w:val="kk-KZ"/>
              </w:rPr>
              <w:t>ОО «ІЛТИПАТ»</w:t>
            </w:r>
          </w:p>
          <w:p w:rsidR="00EC3CC6" w:rsidRPr="00CA38A0" w:rsidRDefault="00EC3CC6" w:rsidP="00BB4E92">
            <w:pPr>
              <w:pStyle w:val="a4"/>
              <w:tabs>
                <w:tab w:val="left" w:pos="0"/>
              </w:tabs>
              <w:jc w:val="left"/>
              <w:rPr>
                <w:szCs w:val="28"/>
                <w:lang w:val="kk-KZ"/>
              </w:rPr>
            </w:pPr>
          </w:p>
        </w:tc>
      </w:tr>
      <w:tr w:rsidR="00EC3CC6" w:rsidRPr="00CA38A0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A38A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нгожин Жанат Кажибаты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Default="00EC3CC6" w:rsidP="00BB4E92">
            <w:pPr>
              <w:pStyle w:val="a4"/>
              <w:tabs>
                <w:tab w:val="left" w:pos="0"/>
              </w:tabs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от </w:t>
            </w:r>
            <w:r w:rsidRPr="00CA38A0">
              <w:rPr>
                <w:szCs w:val="28"/>
                <w:lang w:val="kk-KZ"/>
              </w:rPr>
              <w:t>ОО «Республиканское студенческое движение «АСК»</w:t>
            </w:r>
          </w:p>
          <w:p w:rsidR="00EC3CC6" w:rsidRPr="00CA38A0" w:rsidRDefault="00EC3CC6" w:rsidP="00BB4E92">
            <w:pPr>
              <w:pStyle w:val="a4"/>
              <w:tabs>
                <w:tab w:val="left" w:pos="0"/>
              </w:tabs>
              <w:jc w:val="left"/>
              <w:rPr>
                <w:szCs w:val="28"/>
                <w:lang w:val="kk-KZ"/>
              </w:rPr>
            </w:pPr>
          </w:p>
        </w:tc>
      </w:tr>
      <w:tr w:rsidR="00EC3CC6" w:rsidRPr="00CA38A0" w:rsidTr="00AE3539">
        <w:trPr>
          <w:trHeight w:val="4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8B6215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62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пысбаева Ләззат Қайратқ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A38A0" w:rsidRDefault="00EC3CC6" w:rsidP="00BB4E92">
            <w:pPr>
              <w:pStyle w:val="a4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от </w:t>
            </w:r>
            <w:r w:rsidRPr="00CA38A0">
              <w:rPr>
                <w:szCs w:val="28"/>
                <w:lang w:val="kk-KZ"/>
              </w:rPr>
              <w:t>ОО «Жастар Серпілісі»</w:t>
            </w:r>
          </w:p>
        </w:tc>
      </w:tr>
    </w:tbl>
    <w:p w:rsidR="00EC3CC6" w:rsidRPr="0054390B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4390B" w:rsidRPr="0054390B" w:rsidRDefault="0054390B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5D0">
        <w:rPr>
          <w:rFonts w:ascii="Times New Roman" w:hAnsi="Times New Roman" w:cs="Times New Roman"/>
          <w:b/>
          <w:sz w:val="28"/>
          <w:szCs w:val="28"/>
        </w:rPr>
        <w:t xml:space="preserve">Участковая  </w:t>
      </w:r>
      <w:r>
        <w:rPr>
          <w:rFonts w:ascii="Times New Roman" w:hAnsi="Times New Roman" w:cs="Times New Roman"/>
          <w:b/>
          <w:sz w:val="28"/>
          <w:szCs w:val="28"/>
        </w:rPr>
        <w:t>избирательная комиссия № 352</w:t>
      </w:r>
    </w:p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5067"/>
      </w:tblGrid>
      <w:tr w:rsidR="00EC3CC6" w:rsidRPr="00CA38A0" w:rsidTr="00AE3539">
        <w:tc>
          <w:tcPr>
            <w:tcW w:w="4361" w:type="dxa"/>
          </w:tcPr>
          <w:p w:rsidR="00EC3CC6" w:rsidRPr="00CA38A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данова Инна Владимировна</w:t>
            </w:r>
          </w:p>
        </w:tc>
        <w:tc>
          <w:tcPr>
            <w:tcW w:w="425" w:type="dxa"/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Default="004268C3" w:rsidP="00BB4E92">
            <w:pPr>
              <w:pStyle w:val="a4"/>
              <w:jc w:val="left"/>
              <w:rPr>
                <w:bCs/>
                <w:szCs w:val="28"/>
              </w:rPr>
            </w:pPr>
            <w:r>
              <w:rPr>
                <w:szCs w:val="28"/>
                <w:lang w:val="kk-KZ"/>
              </w:rPr>
              <w:t xml:space="preserve">от ОО </w:t>
            </w:r>
            <w:r w:rsidR="00EC3CC6" w:rsidRPr="00CA38A0">
              <w:rPr>
                <w:bCs/>
                <w:szCs w:val="28"/>
              </w:rPr>
              <w:t>«</w:t>
            </w:r>
            <w:r w:rsidR="00EC3CC6" w:rsidRPr="00CA38A0">
              <w:rPr>
                <w:szCs w:val="28"/>
              </w:rPr>
              <w:t xml:space="preserve">Партия </w:t>
            </w:r>
            <w:r w:rsidR="00EC3CC6" w:rsidRPr="00CA38A0">
              <w:rPr>
                <w:bCs/>
                <w:szCs w:val="28"/>
              </w:rPr>
              <w:t>«</w:t>
            </w:r>
            <w:r w:rsidR="00EC3CC6" w:rsidRPr="00CA38A0">
              <w:rPr>
                <w:szCs w:val="28"/>
                <w:lang w:val="en-US"/>
              </w:rPr>
              <w:t>Nur</w:t>
            </w:r>
            <w:r w:rsidR="00EC3CC6" w:rsidRPr="00CA38A0">
              <w:rPr>
                <w:szCs w:val="28"/>
              </w:rPr>
              <w:t xml:space="preserve"> Otan</w:t>
            </w:r>
            <w:r w:rsidR="00EC3CC6" w:rsidRPr="00CA38A0">
              <w:rPr>
                <w:bCs/>
                <w:szCs w:val="28"/>
              </w:rPr>
              <w:t>»</w:t>
            </w:r>
          </w:p>
          <w:p w:rsidR="00EC3CC6" w:rsidRPr="00CA38A0" w:rsidRDefault="00EC3CC6" w:rsidP="00BB4E92">
            <w:pPr>
              <w:pStyle w:val="a4"/>
              <w:jc w:val="left"/>
              <w:rPr>
                <w:bCs/>
                <w:szCs w:val="28"/>
              </w:rPr>
            </w:pPr>
          </w:p>
        </w:tc>
      </w:tr>
      <w:tr w:rsidR="00EC3CC6" w:rsidRPr="00CA38A0" w:rsidTr="00AE3539">
        <w:tc>
          <w:tcPr>
            <w:tcW w:w="4361" w:type="dxa"/>
          </w:tcPr>
          <w:p w:rsidR="00EC3CC6" w:rsidRPr="00CA38A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итова Лилия Рифгатовна</w:t>
            </w:r>
          </w:p>
        </w:tc>
        <w:tc>
          <w:tcPr>
            <w:tcW w:w="425" w:type="dxa"/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A38A0">
              <w:rPr>
                <w:b w:val="0"/>
                <w:sz w:val="28"/>
                <w:szCs w:val="28"/>
                <w:lang w:val="kk-KZ"/>
              </w:rPr>
              <w:t>от ОО «</w:t>
            </w:r>
            <w:r>
              <w:rPr>
                <w:b w:val="0"/>
                <w:sz w:val="28"/>
                <w:szCs w:val="28"/>
              </w:rPr>
              <w:t xml:space="preserve">Политическая Партия </w:t>
            </w:r>
            <w:r w:rsidRPr="00CA38A0">
              <w:rPr>
                <w:b w:val="0"/>
                <w:sz w:val="28"/>
                <w:szCs w:val="28"/>
                <w:lang w:val="kk-KZ"/>
              </w:rPr>
              <w:t>«</w:t>
            </w:r>
            <w:r w:rsidRPr="00CA38A0">
              <w:rPr>
                <w:b w:val="0"/>
                <w:sz w:val="28"/>
                <w:szCs w:val="28"/>
              </w:rPr>
              <w:t>Бірлік</w:t>
            </w:r>
            <w:r w:rsidRPr="00CA38A0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EC3CC6" w:rsidRPr="00515FF8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</w:p>
        </w:tc>
      </w:tr>
      <w:tr w:rsidR="00EC3CC6" w:rsidRPr="00CA38A0" w:rsidTr="00AE3539">
        <w:tc>
          <w:tcPr>
            <w:tcW w:w="4361" w:type="dxa"/>
          </w:tcPr>
          <w:p w:rsidR="00EC3CC6" w:rsidRPr="00CA38A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лавина Анастасия Ивановна</w:t>
            </w:r>
          </w:p>
        </w:tc>
        <w:tc>
          <w:tcPr>
            <w:tcW w:w="425" w:type="dxa"/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CA38A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«Народно-демократическая патриотическая партия «Ауыл»</w:t>
            </w:r>
          </w:p>
          <w:p w:rsidR="00EC3CC6" w:rsidRPr="00CA38A0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EC3CC6" w:rsidRPr="00CA38A0" w:rsidTr="00AE3539">
        <w:tc>
          <w:tcPr>
            <w:tcW w:w="4361" w:type="dxa"/>
          </w:tcPr>
          <w:p w:rsidR="00EC3CC6" w:rsidRPr="00CA38A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шыға Нұржан Жақсығалиұлы</w:t>
            </w:r>
          </w:p>
        </w:tc>
        <w:tc>
          <w:tcPr>
            <w:tcW w:w="425" w:type="dxa"/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Pr="00CA38A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A38A0">
              <w:rPr>
                <w:b w:val="0"/>
                <w:sz w:val="28"/>
                <w:szCs w:val="28"/>
                <w:lang w:val="kk-KZ"/>
              </w:rPr>
              <w:t>от ОО «Коммунистическая Народная</w:t>
            </w:r>
          </w:p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A38A0">
              <w:rPr>
                <w:b w:val="0"/>
                <w:sz w:val="28"/>
                <w:szCs w:val="28"/>
                <w:lang w:val="kk-KZ"/>
              </w:rPr>
              <w:t xml:space="preserve"> Партия Казахстана»</w:t>
            </w:r>
          </w:p>
          <w:p w:rsidR="00EC3CC6" w:rsidRPr="00CA38A0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CA38A0" w:rsidTr="00AE3539">
        <w:trPr>
          <w:trHeight w:val="133"/>
        </w:trPr>
        <w:tc>
          <w:tcPr>
            <w:tcW w:w="4361" w:type="dxa"/>
          </w:tcPr>
          <w:p w:rsidR="00EC3CC6" w:rsidRPr="00CA38A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малий Лариса Николаевна</w:t>
            </w:r>
          </w:p>
        </w:tc>
        <w:tc>
          <w:tcPr>
            <w:tcW w:w="425" w:type="dxa"/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Default="00EC3CC6" w:rsidP="00BB4E92">
            <w:pPr>
              <w:pStyle w:val="af"/>
              <w:ind w:left="0" w:right="-2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A38A0">
              <w:rPr>
                <w:b w:val="0"/>
                <w:sz w:val="28"/>
                <w:szCs w:val="28"/>
                <w:lang w:val="kk-KZ"/>
              </w:rPr>
              <w:t>от ОО «Ассоциация Қазақстан Әйелдері»</w:t>
            </w:r>
          </w:p>
          <w:p w:rsidR="00EC3CC6" w:rsidRPr="00CA38A0" w:rsidRDefault="00EC3CC6" w:rsidP="00BB4E92">
            <w:pPr>
              <w:pStyle w:val="af"/>
              <w:ind w:left="0" w:right="-2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CA38A0" w:rsidTr="00AE3539">
        <w:tc>
          <w:tcPr>
            <w:tcW w:w="4361" w:type="dxa"/>
          </w:tcPr>
          <w:p w:rsidR="00EC3CC6" w:rsidRPr="00CA38A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хан Ернар Ерланұлы</w:t>
            </w:r>
          </w:p>
        </w:tc>
        <w:tc>
          <w:tcPr>
            <w:tcW w:w="425" w:type="dxa"/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  <w:p w:rsidR="00EC3CC6" w:rsidRPr="00CA38A0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CA38A0" w:rsidTr="0054390B">
        <w:tc>
          <w:tcPr>
            <w:tcW w:w="4361" w:type="dxa"/>
          </w:tcPr>
          <w:p w:rsidR="00EC3CC6" w:rsidRPr="00CA38A0" w:rsidRDefault="00EC3CC6" w:rsidP="005439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дембек Айгерим</w:t>
            </w:r>
          </w:p>
        </w:tc>
        <w:tc>
          <w:tcPr>
            <w:tcW w:w="425" w:type="dxa"/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A38A0">
              <w:rPr>
                <w:b w:val="0"/>
                <w:sz w:val="28"/>
                <w:szCs w:val="28"/>
                <w:lang w:val="kk-KZ"/>
              </w:rPr>
              <w:t>от ОО «Лига потребителя»</w:t>
            </w:r>
          </w:p>
          <w:p w:rsidR="0054390B" w:rsidRPr="00CA38A0" w:rsidRDefault="0054390B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CA38A0" w:rsidTr="0054390B">
        <w:tc>
          <w:tcPr>
            <w:tcW w:w="4361" w:type="dxa"/>
          </w:tcPr>
          <w:p w:rsidR="00EC3CC6" w:rsidRPr="00CA38A0" w:rsidRDefault="00EC3CC6" w:rsidP="005439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атов Мурат Кайратович</w:t>
            </w:r>
          </w:p>
        </w:tc>
        <w:tc>
          <w:tcPr>
            <w:tcW w:w="425" w:type="dxa"/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 Астана»</w:t>
            </w:r>
          </w:p>
          <w:p w:rsidR="00EC3CC6" w:rsidRPr="00CA38A0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CA38A0" w:rsidTr="00AE3539">
        <w:tc>
          <w:tcPr>
            <w:tcW w:w="4361" w:type="dxa"/>
          </w:tcPr>
          <w:p w:rsidR="00EC3CC6" w:rsidRPr="00CA38A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рәлі Арайлым Серікқызы</w:t>
            </w:r>
          </w:p>
        </w:tc>
        <w:tc>
          <w:tcPr>
            <w:tcW w:w="425" w:type="dxa"/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Default="00EC3CC6" w:rsidP="00BB4E92">
            <w:pPr>
              <w:pStyle w:val="a4"/>
              <w:tabs>
                <w:tab w:val="left" w:pos="0"/>
              </w:tabs>
              <w:jc w:val="left"/>
              <w:rPr>
                <w:szCs w:val="28"/>
                <w:lang w:val="kk-KZ"/>
              </w:rPr>
            </w:pPr>
            <w:r w:rsidRPr="00CA38A0">
              <w:rPr>
                <w:szCs w:val="28"/>
                <w:lang w:val="kk-KZ"/>
              </w:rPr>
              <w:t>от ОО «ІЛТИПАТ»</w:t>
            </w:r>
          </w:p>
          <w:p w:rsidR="00EC3CC6" w:rsidRPr="00CA38A0" w:rsidRDefault="00EC3CC6" w:rsidP="00BB4E92">
            <w:pPr>
              <w:pStyle w:val="a4"/>
              <w:tabs>
                <w:tab w:val="left" w:pos="0"/>
              </w:tabs>
              <w:jc w:val="left"/>
              <w:rPr>
                <w:szCs w:val="28"/>
                <w:lang w:val="kk-KZ"/>
              </w:rPr>
            </w:pPr>
          </w:p>
        </w:tc>
      </w:tr>
      <w:tr w:rsidR="00EC3CC6" w:rsidRPr="00CA38A0" w:rsidTr="00AE3539">
        <w:tc>
          <w:tcPr>
            <w:tcW w:w="4361" w:type="dxa"/>
          </w:tcPr>
          <w:p w:rsidR="00EC3CC6" w:rsidRPr="00CA38A0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илеубай Акжибек</w:t>
            </w:r>
          </w:p>
        </w:tc>
        <w:tc>
          <w:tcPr>
            <w:tcW w:w="425" w:type="dxa"/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Pr="00CA38A0" w:rsidRDefault="00EC3CC6" w:rsidP="00BB4E92">
            <w:pPr>
              <w:pStyle w:val="a4"/>
              <w:tabs>
                <w:tab w:val="left" w:pos="0"/>
              </w:tabs>
              <w:jc w:val="left"/>
              <w:rPr>
                <w:szCs w:val="28"/>
                <w:lang w:val="kk-KZ"/>
              </w:rPr>
            </w:pPr>
            <w:r w:rsidRPr="00CA38A0">
              <w:rPr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EC3CC6" w:rsidRPr="00CA38A0" w:rsidTr="00AE3539">
        <w:trPr>
          <w:trHeight w:val="43"/>
        </w:trPr>
        <w:tc>
          <w:tcPr>
            <w:tcW w:w="4361" w:type="dxa"/>
            <w:vAlign w:val="center"/>
          </w:tcPr>
          <w:p w:rsidR="00EC3CC6" w:rsidRPr="00CA38A0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нбаева Асель Муратбековна</w:t>
            </w:r>
          </w:p>
        </w:tc>
        <w:tc>
          <w:tcPr>
            <w:tcW w:w="425" w:type="dxa"/>
          </w:tcPr>
          <w:p w:rsidR="00EC3CC6" w:rsidRPr="00CA38A0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vAlign w:val="center"/>
          </w:tcPr>
          <w:p w:rsidR="00EC3CC6" w:rsidRPr="00CA38A0" w:rsidRDefault="00EC3CC6" w:rsidP="00BB4E92">
            <w:pPr>
              <w:pStyle w:val="a4"/>
              <w:jc w:val="left"/>
              <w:rPr>
                <w:szCs w:val="28"/>
                <w:lang w:val="kk-KZ"/>
              </w:rPr>
            </w:pPr>
            <w:r w:rsidRPr="00CA38A0">
              <w:rPr>
                <w:szCs w:val="28"/>
                <w:lang w:val="kk-KZ"/>
              </w:rPr>
              <w:t>от ОО «Жастар Серпілісі»</w:t>
            </w:r>
          </w:p>
        </w:tc>
      </w:tr>
    </w:tbl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E0B" w:rsidRDefault="00FC4E0B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5D0">
        <w:rPr>
          <w:rFonts w:ascii="Times New Roman" w:hAnsi="Times New Roman" w:cs="Times New Roman"/>
          <w:b/>
          <w:sz w:val="28"/>
          <w:szCs w:val="28"/>
        </w:rPr>
        <w:t xml:space="preserve">Участковая  </w:t>
      </w:r>
      <w:r>
        <w:rPr>
          <w:rFonts w:ascii="Times New Roman" w:hAnsi="Times New Roman" w:cs="Times New Roman"/>
          <w:b/>
          <w:sz w:val="28"/>
          <w:szCs w:val="28"/>
        </w:rPr>
        <w:t>избирательная комиссия № 353</w:t>
      </w:r>
    </w:p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9853" w:type="dxa"/>
        <w:tblLook w:val="04A0" w:firstRow="1" w:lastRow="0" w:firstColumn="1" w:lastColumn="0" w:noHBand="0" w:noVBand="1"/>
      </w:tblPr>
      <w:tblGrid>
        <w:gridCol w:w="4361"/>
        <w:gridCol w:w="425"/>
        <w:gridCol w:w="5067"/>
      </w:tblGrid>
      <w:tr w:rsidR="00EC3CC6" w:rsidRPr="00C2679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ева Сандугаш Даулетжановна</w:t>
            </w:r>
          </w:p>
          <w:p w:rsidR="0054390B" w:rsidRPr="0054390B" w:rsidRDefault="0054390B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4268C3" w:rsidP="00FC4E0B">
            <w:pPr>
              <w:pStyle w:val="a4"/>
              <w:jc w:val="left"/>
              <w:rPr>
                <w:bCs/>
                <w:szCs w:val="28"/>
              </w:rPr>
            </w:pPr>
            <w:r>
              <w:rPr>
                <w:szCs w:val="28"/>
                <w:lang w:val="kk-KZ"/>
              </w:rPr>
              <w:t xml:space="preserve">от ОО </w:t>
            </w:r>
            <w:r w:rsidR="00EC3CC6" w:rsidRPr="00C26797">
              <w:rPr>
                <w:bCs/>
                <w:szCs w:val="28"/>
              </w:rPr>
              <w:t>«</w:t>
            </w:r>
            <w:r w:rsidR="00EC3CC6" w:rsidRPr="00C26797">
              <w:rPr>
                <w:szCs w:val="28"/>
              </w:rPr>
              <w:t xml:space="preserve">Партия </w:t>
            </w:r>
            <w:r w:rsidR="00EC3CC6" w:rsidRPr="00C26797">
              <w:rPr>
                <w:bCs/>
                <w:szCs w:val="28"/>
              </w:rPr>
              <w:t>«</w:t>
            </w:r>
            <w:r w:rsidR="00EC3CC6" w:rsidRPr="00C26797">
              <w:rPr>
                <w:szCs w:val="28"/>
                <w:lang w:val="en-US"/>
              </w:rPr>
              <w:t>Nur</w:t>
            </w:r>
            <w:r w:rsidR="00EC3CC6" w:rsidRPr="00C26797">
              <w:rPr>
                <w:szCs w:val="28"/>
              </w:rPr>
              <w:t xml:space="preserve"> Otan</w:t>
            </w:r>
            <w:r w:rsidR="00EC3CC6" w:rsidRPr="00C26797">
              <w:rPr>
                <w:bCs/>
                <w:szCs w:val="28"/>
              </w:rPr>
              <w:t>»</w:t>
            </w:r>
          </w:p>
        </w:tc>
      </w:tr>
      <w:tr w:rsidR="00EC3CC6" w:rsidRPr="00C2679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жанова Лазат Алиакба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2679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26797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C26797">
              <w:rPr>
                <w:b w:val="0"/>
                <w:sz w:val="28"/>
                <w:szCs w:val="28"/>
              </w:rPr>
              <w:t xml:space="preserve">Политическая Партия </w:t>
            </w:r>
            <w:r w:rsidRPr="00C26797">
              <w:rPr>
                <w:b w:val="0"/>
                <w:sz w:val="28"/>
                <w:szCs w:val="28"/>
                <w:lang w:val="kk-KZ"/>
              </w:rPr>
              <w:t>«</w:t>
            </w:r>
            <w:r w:rsidRPr="00C26797">
              <w:rPr>
                <w:b w:val="0"/>
                <w:sz w:val="28"/>
                <w:szCs w:val="28"/>
              </w:rPr>
              <w:t>Бірлік</w:t>
            </w:r>
            <w:r w:rsidRPr="00C26797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EC3CC6" w:rsidRPr="00C2679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</w:p>
        </w:tc>
      </w:tr>
      <w:tr w:rsidR="00EC3CC6" w:rsidRPr="00C2679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ылханова Зарема Ерболат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26797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C2679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«Народно-демократическая патриотическая партия «Ауыл»</w:t>
            </w:r>
          </w:p>
          <w:p w:rsidR="00EC3CC6" w:rsidRPr="00C26797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EC3CC6" w:rsidRPr="00C2679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рахметова Айсұлу Бақытқ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2679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26797">
              <w:rPr>
                <w:b w:val="0"/>
                <w:sz w:val="28"/>
                <w:szCs w:val="28"/>
                <w:lang w:val="kk-KZ"/>
              </w:rPr>
              <w:t>от ОО «Коммунистическая Народная</w:t>
            </w:r>
          </w:p>
          <w:p w:rsidR="00EC3CC6" w:rsidRDefault="00EC3CC6" w:rsidP="00AE3539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26797">
              <w:rPr>
                <w:b w:val="0"/>
                <w:sz w:val="28"/>
                <w:szCs w:val="28"/>
                <w:lang w:val="kk-KZ"/>
              </w:rPr>
              <w:t xml:space="preserve"> Партия Казахстана»</w:t>
            </w:r>
          </w:p>
          <w:p w:rsidR="00AE3539" w:rsidRPr="00C26797" w:rsidRDefault="00AE3539" w:rsidP="00AE3539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C26797" w:rsidTr="00AE3539">
        <w:trPr>
          <w:trHeight w:val="13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таева Амина Аманта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26797" w:rsidRDefault="00EC3CC6" w:rsidP="00BB4E92">
            <w:pPr>
              <w:pStyle w:val="af"/>
              <w:ind w:left="0" w:right="-2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26797">
              <w:rPr>
                <w:b w:val="0"/>
                <w:sz w:val="28"/>
                <w:szCs w:val="28"/>
                <w:lang w:val="kk-KZ"/>
              </w:rPr>
              <w:t>от ОО «Ассоциация Қазақстан Әйелдері»</w:t>
            </w:r>
          </w:p>
          <w:p w:rsidR="00EC3CC6" w:rsidRPr="0054390B" w:rsidRDefault="00EC3CC6" w:rsidP="00BB4E92">
            <w:pPr>
              <w:pStyle w:val="af"/>
              <w:ind w:left="0" w:right="-2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RPr="00C2679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уленұлы Азама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26797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  <w:p w:rsidR="00EC3CC6" w:rsidRPr="0054390B" w:rsidRDefault="00EC3CC6" w:rsidP="00BB4E92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C3CC6" w:rsidRPr="00C2679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Молдир Ракимжан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2679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26797">
              <w:rPr>
                <w:b w:val="0"/>
                <w:sz w:val="28"/>
                <w:szCs w:val="28"/>
                <w:lang w:val="kk-KZ"/>
              </w:rPr>
              <w:t>от ОО «Лига потребителя»</w:t>
            </w:r>
          </w:p>
          <w:p w:rsidR="00EC3CC6" w:rsidRPr="00C2679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C3CC6" w:rsidRPr="00C2679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ыкова Улжан Расылхан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26797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 Астана»</w:t>
            </w:r>
          </w:p>
          <w:p w:rsidR="00EC3CC6" w:rsidRPr="00C26797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C2679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улпанова Салтанат Берікқ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26797" w:rsidRDefault="00EC3CC6" w:rsidP="00BB4E92">
            <w:pPr>
              <w:pStyle w:val="a4"/>
              <w:tabs>
                <w:tab w:val="left" w:pos="0"/>
              </w:tabs>
              <w:jc w:val="left"/>
              <w:rPr>
                <w:szCs w:val="28"/>
                <w:lang w:val="kk-KZ"/>
              </w:rPr>
            </w:pPr>
            <w:r w:rsidRPr="00C26797">
              <w:rPr>
                <w:szCs w:val="28"/>
                <w:lang w:val="kk-KZ"/>
              </w:rPr>
              <w:t>от ОО «ІЛТИПАТ»</w:t>
            </w:r>
          </w:p>
          <w:p w:rsidR="00EC3CC6" w:rsidRPr="00C26797" w:rsidRDefault="00EC3CC6" w:rsidP="00BB4E92">
            <w:pPr>
              <w:pStyle w:val="a4"/>
              <w:tabs>
                <w:tab w:val="left" w:pos="0"/>
              </w:tabs>
              <w:jc w:val="left"/>
              <w:rPr>
                <w:szCs w:val="28"/>
                <w:lang w:val="kk-KZ"/>
              </w:rPr>
            </w:pPr>
          </w:p>
        </w:tc>
      </w:tr>
      <w:tr w:rsidR="00EC3CC6" w:rsidRPr="00C2679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FC4E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сылык Арайлым Қуанышқ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26797" w:rsidRDefault="00EC3CC6" w:rsidP="00BB4E92">
            <w:pPr>
              <w:pStyle w:val="a4"/>
              <w:tabs>
                <w:tab w:val="left" w:pos="0"/>
              </w:tabs>
              <w:jc w:val="left"/>
              <w:rPr>
                <w:szCs w:val="28"/>
                <w:lang w:val="kk-KZ"/>
              </w:rPr>
            </w:pPr>
            <w:r w:rsidRPr="00C26797">
              <w:rPr>
                <w:szCs w:val="28"/>
                <w:lang w:val="kk-KZ"/>
              </w:rPr>
              <w:t>от ОО «Республиканское студенческое движение «АСК»</w:t>
            </w:r>
          </w:p>
          <w:p w:rsidR="00EC3CC6" w:rsidRPr="0054390B" w:rsidRDefault="00EC3CC6" w:rsidP="00BB4E92">
            <w:pPr>
              <w:pStyle w:val="a4"/>
              <w:tabs>
                <w:tab w:val="left" w:pos="0"/>
              </w:tabs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EC3CC6" w:rsidRPr="00C26797" w:rsidTr="00AE3539">
        <w:trPr>
          <w:trHeight w:val="4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2679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ренов Арман Берікұл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26797" w:rsidRDefault="00EC3CC6" w:rsidP="00BB4E92">
            <w:pPr>
              <w:pStyle w:val="a4"/>
              <w:jc w:val="left"/>
              <w:rPr>
                <w:szCs w:val="28"/>
                <w:lang w:val="kk-KZ"/>
              </w:rPr>
            </w:pPr>
            <w:r w:rsidRPr="00C26797">
              <w:rPr>
                <w:szCs w:val="28"/>
                <w:lang w:val="kk-KZ"/>
              </w:rPr>
              <w:t>от ОО «Жастар Серпілісі»</w:t>
            </w:r>
          </w:p>
        </w:tc>
      </w:tr>
    </w:tbl>
    <w:p w:rsidR="00EC3CC6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0B" w:rsidRPr="0054390B" w:rsidRDefault="0054390B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3CC6" w:rsidRPr="00C2679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79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354</w:t>
      </w:r>
    </w:p>
    <w:p w:rsidR="00EC3CC6" w:rsidRPr="00C26797" w:rsidRDefault="00EC3CC6" w:rsidP="00EC3C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9853" w:type="dxa"/>
        <w:tblLook w:val="04A0" w:firstRow="1" w:lastRow="0" w:firstColumn="1" w:lastColumn="0" w:noHBand="0" w:noVBand="1"/>
      </w:tblPr>
      <w:tblGrid>
        <w:gridCol w:w="4361"/>
        <w:gridCol w:w="425"/>
        <w:gridCol w:w="5067"/>
      </w:tblGrid>
      <w:tr w:rsidR="00EC3CC6" w:rsidRPr="00C2679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енов Ерлан Тастымбек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26797" w:rsidRDefault="004268C3" w:rsidP="00BB4E92">
            <w:pPr>
              <w:pStyle w:val="a4"/>
              <w:jc w:val="left"/>
              <w:rPr>
                <w:bCs/>
                <w:szCs w:val="28"/>
              </w:rPr>
            </w:pPr>
            <w:r>
              <w:rPr>
                <w:szCs w:val="28"/>
                <w:lang w:val="kk-KZ"/>
              </w:rPr>
              <w:t xml:space="preserve">от ОО </w:t>
            </w:r>
            <w:r w:rsidR="00EC3CC6" w:rsidRPr="00C26797">
              <w:rPr>
                <w:bCs/>
                <w:szCs w:val="28"/>
              </w:rPr>
              <w:t>«</w:t>
            </w:r>
            <w:r w:rsidR="00EC3CC6" w:rsidRPr="00C26797">
              <w:rPr>
                <w:szCs w:val="28"/>
              </w:rPr>
              <w:t xml:space="preserve">Партия </w:t>
            </w:r>
            <w:r w:rsidR="00EC3CC6" w:rsidRPr="00C26797">
              <w:rPr>
                <w:bCs/>
                <w:szCs w:val="28"/>
              </w:rPr>
              <w:t>«</w:t>
            </w:r>
            <w:r w:rsidR="00EC3CC6" w:rsidRPr="00C26797">
              <w:rPr>
                <w:szCs w:val="28"/>
                <w:lang w:val="en-US"/>
              </w:rPr>
              <w:t>Nur</w:t>
            </w:r>
            <w:r w:rsidR="00EC3CC6" w:rsidRPr="00C26797">
              <w:rPr>
                <w:szCs w:val="28"/>
              </w:rPr>
              <w:t xml:space="preserve"> Otan</w:t>
            </w:r>
            <w:r w:rsidR="00EC3CC6" w:rsidRPr="00C26797">
              <w:rPr>
                <w:bCs/>
                <w:szCs w:val="28"/>
              </w:rPr>
              <w:t>»</w:t>
            </w:r>
          </w:p>
          <w:p w:rsidR="00EC3CC6" w:rsidRPr="00C26797" w:rsidRDefault="00EC3CC6" w:rsidP="00BB4E92">
            <w:pPr>
              <w:pStyle w:val="a4"/>
              <w:jc w:val="left"/>
              <w:rPr>
                <w:bCs/>
                <w:szCs w:val="28"/>
              </w:rPr>
            </w:pPr>
          </w:p>
        </w:tc>
      </w:tr>
      <w:tr w:rsidR="00EC3CC6" w:rsidRPr="00C2679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хамедияр Әйгерім Сапарғалиқызы</w:t>
            </w:r>
          </w:p>
          <w:p w:rsidR="0054390B" w:rsidRPr="00C26797" w:rsidRDefault="0054390B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AE3539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C26797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C26797">
              <w:rPr>
                <w:b w:val="0"/>
                <w:sz w:val="28"/>
                <w:szCs w:val="28"/>
              </w:rPr>
              <w:t xml:space="preserve">Политическая Партия </w:t>
            </w:r>
            <w:r w:rsidRPr="00C26797">
              <w:rPr>
                <w:b w:val="0"/>
                <w:sz w:val="28"/>
                <w:szCs w:val="28"/>
                <w:lang w:val="kk-KZ"/>
              </w:rPr>
              <w:t>«</w:t>
            </w:r>
            <w:r w:rsidRPr="00C26797">
              <w:rPr>
                <w:b w:val="0"/>
                <w:sz w:val="28"/>
                <w:szCs w:val="28"/>
              </w:rPr>
              <w:t>Бірлік</w:t>
            </w:r>
            <w:r w:rsidRPr="00C26797"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EC3CC6" w:rsidRPr="00C2679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бдуллин Нурсултан Мурат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26797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C2679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«Народно-демократическая патриотическая партия «Ауыл»</w:t>
            </w:r>
          </w:p>
          <w:p w:rsidR="00EC3CC6" w:rsidRPr="00C26797" w:rsidRDefault="00EC3CC6" w:rsidP="00BB4E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EC3CC6" w:rsidRPr="00C2679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жахметова Маржан Ержан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2679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26797">
              <w:rPr>
                <w:b w:val="0"/>
                <w:sz w:val="28"/>
                <w:szCs w:val="28"/>
                <w:lang w:val="kk-KZ"/>
              </w:rPr>
              <w:t>от ОО «Коммунистическая Народная</w:t>
            </w:r>
          </w:p>
          <w:p w:rsidR="00EC3CC6" w:rsidRPr="00C2679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26797">
              <w:rPr>
                <w:b w:val="0"/>
                <w:sz w:val="28"/>
                <w:szCs w:val="28"/>
                <w:lang w:val="kk-KZ"/>
              </w:rPr>
              <w:t xml:space="preserve"> Партия Казахстана»</w:t>
            </w:r>
          </w:p>
        </w:tc>
      </w:tr>
      <w:tr w:rsidR="00EC3CC6" w:rsidRPr="00C26797" w:rsidTr="00AE3539">
        <w:trPr>
          <w:trHeight w:val="13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ангулова Лилия Владими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26797" w:rsidRDefault="00EC3CC6" w:rsidP="00BB4E92">
            <w:pPr>
              <w:pStyle w:val="af"/>
              <w:ind w:left="0" w:right="-2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26797">
              <w:rPr>
                <w:b w:val="0"/>
                <w:sz w:val="28"/>
                <w:szCs w:val="28"/>
                <w:lang w:val="kk-KZ"/>
              </w:rPr>
              <w:t>от ОО «Ассоциация Қазақстан Әйелдері»</w:t>
            </w:r>
          </w:p>
          <w:p w:rsidR="00EC3CC6" w:rsidRPr="0054390B" w:rsidRDefault="00EC3CC6" w:rsidP="00BB4E92">
            <w:pPr>
              <w:pStyle w:val="af"/>
              <w:ind w:left="0" w:right="-2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C3CC6" w:rsidRPr="00C2679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мралина Ляззат Галимжановна</w:t>
            </w:r>
          </w:p>
          <w:p w:rsidR="00EC3CC6" w:rsidRPr="00C2679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26797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  <w:p w:rsidR="00EC3CC6" w:rsidRPr="0054390B" w:rsidRDefault="00EC3CC6" w:rsidP="00BB4E92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C3CC6" w:rsidRPr="00C2679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твалдинова Динара Алтынбековна</w:t>
            </w:r>
          </w:p>
          <w:p w:rsidR="0054390B" w:rsidRPr="00C26797" w:rsidRDefault="0054390B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26797" w:rsidRDefault="00EC3CC6" w:rsidP="00BB4E92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26797">
              <w:rPr>
                <w:b w:val="0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  <w:tr w:rsidR="00EC3CC6" w:rsidRPr="00C2679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дилжан Дана Бақытжанқыз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26797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 Астана»</w:t>
            </w:r>
          </w:p>
          <w:p w:rsidR="00EC3CC6" w:rsidRPr="00C26797" w:rsidRDefault="00EC3CC6" w:rsidP="00BB4E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C3CC6" w:rsidRPr="00C2679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супова Майра Алижан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26797" w:rsidRDefault="00EC3CC6" w:rsidP="00BB4E92">
            <w:pPr>
              <w:pStyle w:val="a4"/>
              <w:tabs>
                <w:tab w:val="left" w:pos="0"/>
              </w:tabs>
              <w:jc w:val="left"/>
              <w:rPr>
                <w:szCs w:val="28"/>
                <w:lang w:val="kk-KZ"/>
              </w:rPr>
            </w:pPr>
            <w:r w:rsidRPr="00C26797">
              <w:rPr>
                <w:szCs w:val="28"/>
                <w:lang w:val="kk-KZ"/>
              </w:rPr>
              <w:t>от ОО «ІЛТИПАТ»</w:t>
            </w:r>
          </w:p>
          <w:p w:rsidR="00EC3CC6" w:rsidRPr="00C26797" w:rsidRDefault="00EC3CC6" w:rsidP="00BB4E92">
            <w:pPr>
              <w:pStyle w:val="a4"/>
              <w:tabs>
                <w:tab w:val="left" w:pos="0"/>
              </w:tabs>
              <w:jc w:val="left"/>
              <w:rPr>
                <w:szCs w:val="28"/>
                <w:lang w:val="kk-KZ"/>
              </w:rPr>
            </w:pPr>
          </w:p>
        </w:tc>
      </w:tr>
      <w:tr w:rsidR="00EC3CC6" w:rsidRPr="00C26797" w:rsidTr="00AE35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таева Мадина Марат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26797" w:rsidRDefault="00EC3CC6" w:rsidP="00BB4E92">
            <w:pPr>
              <w:pStyle w:val="a4"/>
              <w:tabs>
                <w:tab w:val="left" w:pos="0"/>
              </w:tabs>
              <w:jc w:val="left"/>
              <w:rPr>
                <w:szCs w:val="28"/>
                <w:lang w:val="kk-KZ"/>
              </w:rPr>
            </w:pPr>
            <w:r w:rsidRPr="00C26797">
              <w:rPr>
                <w:szCs w:val="28"/>
                <w:lang w:val="kk-KZ"/>
              </w:rPr>
              <w:t>от ОО «Республиканское студенческое движение «АСК»</w:t>
            </w:r>
          </w:p>
          <w:p w:rsidR="00EC3CC6" w:rsidRPr="00C26797" w:rsidRDefault="00EC3CC6" w:rsidP="00BB4E92">
            <w:pPr>
              <w:pStyle w:val="a4"/>
              <w:tabs>
                <w:tab w:val="left" w:pos="0"/>
              </w:tabs>
              <w:jc w:val="left"/>
              <w:rPr>
                <w:szCs w:val="28"/>
                <w:lang w:val="kk-KZ"/>
              </w:rPr>
            </w:pPr>
          </w:p>
        </w:tc>
      </w:tr>
      <w:tr w:rsidR="00EC3CC6" w:rsidRPr="00C26797" w:rsidTr="00AE3539">
        <w:trPr>
          <w:trHeight w:val="4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26797" w:rsidRDefault="00EC3CC6" w:rsidP="00BB4E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еева Асель Мейрам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3CC6" w:rsidRPr="00C26797" w:rsidRDefault="00EC3CC6" w:rsidP="00BB4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CC6" w:rsidRPr="00C26797" w:rsidRDefault="00EC3CC6" w:rsidP="00BB4E92">
            <w:pPr>
              <w:pStyle w:val="a4"/>
              <w:jc w:val="left"/>
              <w:rPr>
                <w:szCs w:val="28"/>
                <w:lang w:val="kk-KZ"/>
              </w:rPr>
            </w:pPr>
            <w:r w:rsidRPr="00C26797">
              <w:rPr>
                <w:szCs w:val="28"/>
                <w:lang w:val="kk-KZ"/>
              </w:rPr>
              <w:t>от ОО «Жастар Серпілісі»</w:t>
            </w:r>
          </w:p>
        </w:tc>
      </w:tr>
    </w:tbl>
    <w:p w:rsidR="00EC3CC6" w:rsidRPr="00C26797" w:rsidRDefault="00EC3CC6" w:rsidP="00EC3C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419" w:rsidRPr="00C26797" w:rsidRDefault="00033419">
      <w:pPr>
        <w:rPr>
          <w:rFonts w:ascii="Times New Roman" w:hAnsi="Times New Roman" w:cs="Times New Roman"/>
          <w:sz w:val="28"/>
          <w:szCs w:val="28"/>
        </w:rPr>
      </w:pPr>
    </w:p>
    <w:sectPr w:rsidR="00033419" w:rsidRPr="00C26797" w:rsidSect="00BB4E92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A6F" w:rsidRDefault="00672A6F" w:rsidP="008161EB">
      <w:pPr>
        <w:spacing w:after="0" w:line="240" w:lineRule="auto"/>
      </w:pPr>
      <w:r>
        <w:separator/>
      </w:r>
    </w:p>
  </w:endnote>
  <w:endnote w:type="continuationSeparator" w:id="0">
    <w:p w:rsidR="00672A6F" w:rsidRDefault="00672A6F" w:rsidP="0081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E9" w:rsidRDefault="00233FE9">
    <w:pPr>
      <w:pStyle w:val="af2"/>
      <w:jc w:val="center"/>
    </w:pPr>
  </w:p>
  <w:p w:rsidR="00233FE9" w:rsidRDefault="00233FE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A6F" w:rsidRDefault="00672A6F" w:rsidP="008161EB">
      <w:pPr>
        <w:spacing w:after="0" w:line="240" w:lineRule="auto"/>
      </w:pPr>
      <w:r>
        <w:separator/>
      </w:r>
    </w:p>
  </w:footnote>
  <w:footnote w:type="continuationSeparator" w:id="0">
    <w:p w:rsidR="00672A6F" w:rsidRDefault="00672A6F" w:rsidP="0081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589009"/>
      <w:docPartObj>
        <w:docPartGallery w:val="Page Numbers (Top of Page)"/>
        <w:docPartUnique/>
      </w:docPartObj>
    </w:sdtPr>
    <w:sdtEndPr/>
    <w:sdtContent>
      <w:p w:rsidR="00233FE9" w:rsidRDefault="00233FE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4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3FE9" w:rsidRDefault="00233FE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1A0"/>
    <w:multiLevelType w:val="hybridMultilevel"/>
    <w:tmpl w:val="C70E0EB0"/>
    <w:lvl w:ilvl="0" w:tplc="2264C986">
      <w:start w:val="1"/>
      <w:numFmt w:val="bullet"/>
      <w:lvlText w:val=""/>
      <w:lvlJc w:val="center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20AF"/>
    <w:multiLevelType w:val="hybridMultilevel"/>
    <w:tmpl w:val="461AA6CA"/>
    <w:lvl w:ilvl="0" w:tplc="2AF8DF0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10" w:hanging="360"/>
      </w:pPr>
    </w:lvl>
    <w:lvl w:ilvl="2" w:tplc="043F001B" w:tentative="1">
      <w:start w:val="1"/>
      <w:numFmt w:val="lowerRoman"/>
      <w:lvlText w:val="%3."/>
      <w:lvlJc w:val="right"/>
      <w:pPr>
        <w:ind w:left="2130" w:hanging="180"/>
      </w:pPr>
    </w:lvl>
    <w:lvl w:ilvl="3" w:tplc="043F000F" w:tentative="1">
      <w:start w:val="1"/>
      <w:numFmt w:val="decimal"/>
      <w:lvlText w:val="%4."/>
      <w:lvlJc w:val="left"/>
      <w:pPr>
        <w:ind w:left="2850" w:hanging="360"/>
      </w:pPr>
    </w:lvl>
    <w:lvl w:ilvl="4" w:tplc="043F0019" w:tentative="1">
      <w:start w:val="1"/>
      <w:numFmt w:val="lowerLetter"/>
      <w:lvlText w:val="%5."/>
      <w:lvlJc w:val="left"/>
      <w:pPr>
        <w:ind w:left="3570" w:hanging="360"/>
      </w:pPr>
    </w:lvl>
    <w:lvl w:ilvl="5" w:tplc="043F001B" w:tentative="1">
      <w:start w:val="1"/>
      <w:numFmt w:val="lowerRoman"/>
      <w:lvlText w:val="%6."/>
      <w:lvlJc w:val="right"/>
      <w:pPr>
        <w:ind w:left="4290" w:hanging="180"/>
      </w:pPr>
    </w:lvl>
    <w:lvl w:ilvl="6" w:tplc="043F000F" w:tentative="1">
      <w:start w:val="1"/>
      <w:numFmt w:val="decimal"/>
      <w:lvlText w:val="%7."/>
      <w:lvlJc w:val="left"/>
      <w:pPr>
        <w:ind w:left="5010" w:hanging="360"/>
      </w:pPr>
    </w:lvl>
    <w:lvl w:ilvl="7" w:tplc="043F0019" w:tentative="1">
      <w:start w:val="1"/>
      <w:numFmt w:val="lowerLetter"/>
      <w:lvlText w:val="%8."/>
      <w:lvlJc w:val="left"/>
      <w:pPr>
        <w:ind w:left="5730" w:hanging="360"/>
      </w:pPr>
    </w:lvl>
    <w:lvl w:ilvl="8" w:tplc="043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E794099"/>
    <w:multiLevelType w:val="hybridMultilevel"/>
    <w:tmpl w:val="4C5CC1D6"/>
    <w:lvl w:ilvl="0" w:tplc="26863F6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A66840"/>
    <w:multiLevelType w:val="hybridMultilevel"/>
    <w:tmpl w:val="230E5AB8"/>
    <w:lvl w:ilvl="0" w:tplc="0704777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946D32"/>
    <w:multiLevelType w:val="hybridMultilevel"/>
    <w:tmpl w:val="3784437E"/>
    <w:lvl w:ilvl="0" w:tplc="724C4B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D2F2BF3"/>
    <w:multiLevelType w:val="hybridMultilevel"/>
    <w:tmpl w:val="DEE4873E"/>
    <w:lvl w:ilvl="0" w:tplc="062E8F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235DB5"/>
    <w:multiLevelType w:val="hybridMultilevel"/>
    <w:tmpl w:val="D2E053BC"/>
    <w:lvl w:ilvl="0" w:tplc="D0668042">
      <w:start w:val="1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sz w:val="28"/>
        <w:szCs w:val="28"/>
      </w:rPr>
    </w:lvl>
    <w:lvl w:ilvl="1" w:tplc="043F0019" w:tentative="1">
      <w:start w:val="1"/>
      <w:numFmt w:val="lowerLetter"/>
      <w:lvlText w:val="%2."/>
      <w:lvlJc w:val="left"/>
      <w:pPr>
        <w:ind w:left="1791" w:hanging="360"/>
      </w:pPr>
    </w:lvl>
    <w:lvl w:ilvl="2" w:tplc="043F001B" w:tentative="1">
      <w:start w:val="1"/>
      <w:numFmt w:val="lowerRoman"/>
      <w:lvlText w:val="%3."/>
      <w:lvlJc w:val="right"/>
      <w:pPr>
        <w:ind w:left="2511" w:hanging="180"/>
      </w:pPr>
    </w:lvl>
    <w:lvl w:ilvl="3" w:tplc="043F000F" w:tentative="1">
      <w:start w:val="1"/>
      <w:numFmt w:val="decimal"/>
      <w:lvlText w:val="%4."/>
      <w:lvlJc w:val="left"/>
      <w:pPr>
        <w:ind w:left="3231" w:hanging="360"/>
      </w:pPr>
    </w:lvl>
    <w:lvl w:ilvl="4" w:tplc="043F0019" w:tentative="1">
      <w:start w:val="1"/>
      <w:numFmt w:val="lowerLetter"/>
      <w:lvlText w:val="%5."/>
      <w:lvlJc w:val="left"/>
      <w:pPr>
        <w:ind w:left="3951" w:hanging="360"/>
      </w:pPr>
    </w:lvl>
    <w:lvl w:ilvl="5" w:tplc="043F001B" w:tentative="1">
      <w:start w:val="1"/>
      <w:numFmt w:val="lowerRoman"/>
      <w:lvlText w:val="%6."/>
      <w:lvlJc w:val="right"/>
      <w:pPr>
        <w:ind w:left="4671" w:hanging="180"/>
      </w:pPr>
    </w:lvl>
    <w:lvl w:ilvl="6" w:tplc="043F000F" w:tentative="1">
      <w:start w:val="1"/>
      <w:numFmt w:val="decimal"/>
      <w:lvlText w:val="%7."/>
      <w:lvlJc w:val="left"/>
      <w:pPr>
        <w:ind w:left="5391" w:hanging="360"/>
      </w:pPr>
    </w:lvl>
    <w:lvl w:ilvl="7" w:tplc="043F0019" w:tentative="1">
      <w:start w:val="1"/>
      <w:numFmt w:val="lowerLetter"/>
      <w:lvlText w:val="%8."/>
      <w:lvlJc w:val="left"/>
      <w:pPr>
        <w:ind w:left="6111" w:hanging="360"/>
      </w:pPr>
    </w:lvl>
    <w:lvl w:ilvl="8" w:tplc="043F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46C420D1"/>
    <w:multiLevelType w:val="hybridMultilevel"/>
    <w:tmpl w:val="407E9F5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C048C"/>
    <w:multiLevelType w:val="hybridMultilevel"/>
    <w:tmpl w:val="3544C286"/>
    <w:lvl w:ilvl="0" w:tplc="6BCCEE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AAE5F00"/>
    <w:multiLevelType w:val="hybridMultilevel"/>
    <w:tmpl w:val="D764AFC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80DF2"/>
    <w:multiLevelType w:val="hybridMultilevel"/>
    <w:tmpl w:val="B956CCA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3CC6"/>
    <w:rsid w:val="000233B4"/>
    <w:rsid w:val="00033419"/>
    <w:rsid w:val="00057676"/>
    <w:rsid w:val="00075F6E"/>
    <w:rsid w:val="001228DB"/>
    <w:rsid w:val="00125664"/>
    <w:rsid w:val="00131A52"/>
    <w:rsid w:val="00177F41"/>
    <w:rsid w:val="001827F3"/>
    <w:rsid w:val="001A183B"/>
    <w:rsid w:val="001B6ABB"/>
    <w:rsid w:val="001C1456"/>
    <w:rsid w:val="001C41C4"/>
    <w:rsid w:val="001C52AA"/>
    <w:rsid w:val="001C534F"/>
    <w:rsid w:val="00233FE9"/>
    <w:rsid w:val="002500CA"/>
    <w:rsid w:val="00254ACC"/>
    <w:rsid w:val="00256DDF"/>
    <w:rsid w:val="00272030"/>
    <w:rsid w:val="00276C04"/>
    <w:rsid w:val="00284050"/>
    <w:rsid w:val="00287848"/>
    <w:rsid w:val="00305C0C"/>
    <w:rsid w:val="003162B7"/>
    <w:rsid w:val="003428D9"/>
    <w:rsid w:val="00396C84"/>
    <w:rsid w:val="003A5B19"/>
    <w:rsid w:val="004268C3"/>
    <w:rsid w:val="00454CFC"/>
    <w:rsid w:val="00460D61"/>
    <w:rsid w:val="00461CC7"/>
    <w:rsid w:val="004A7977"/>
    <w:rsid w:val="004B232D"/>
    <w:rsid w:val="004C6577"/>
    <w:rsid w:val="004E3A83"/>
    <w:rsid w:val="0054390B"/>
    <w:rsid w:val="0054449A"/>
    <w:rsid w:val="005525A8"/>
    <w:rsid w:val="005721BC"/>
    <w:rsid w:val="0062429D"/>
    <w:rsid w:val="006405B8"/>
    <w:rsid w:val="0064532F"/>
    <w:rsid w:val="00672A6F"/>
    <w:rsid w:val="00691DA0"/>
    <w:rsid w:val="006A3B56"/>
    <w:rsid w:val="006E2E73"/>
    <w:rsid w:val="006F531D"/>
    <w:rsid w:val="0072077E"/>
    <w:rsid w:val="00807247"/>
    <w:rsid w:val="008161EB"/>
    <w:rsid w:val="00822A3E"/>
    <w:rsid w:val="00823CF0"/>
    <w:rsid w:val="00827FE6"/>
    <w:rsid w:val="00857165"/>
    <w:rsid w:val="00904C34"/>
    <w:rsid w:val="0091460F"/>
    <w:rsid w:val="0092665F"/>
    <w:rsid w:val="00962EEA"/>
    <w:rsid w:val="0099076A"/>
    <w:rsid w:val="009D4FC8"/>
    <w:rsid w:val="00A2199C"/>
    <w:rsid w:val="00A506EE"/>
    <w:rsid w:val="00A96717"/>
    <w:rsid w:val="00AE0B53"/>
    <w:rsid w:val="00AE3539"/>
    <w:rsid w:val="00B51723"/>
    <w:rsid w:val="00BB4E92"/>
    <w:rsid w:val="00BB79BF"/>
    <w:rsid w:val="00BC14BB"/>
    <w:rsid w:val="00C26797"/>
    <w:rsid w:val="00C523F0"/>
    <w:rsid w:val="00C7405B"/>
    <w:rsid w:val="00D56A15"/>
    <w:rsid w:val="00D752FE"/>
    <w:rsid w:val="00E05A88"/>
    <w:rsid w:val="00E2173E"/>
    <w:rsid w:val="00E3065B"/>
    <w:rsid w:val="00E46180"/>
    <w:rsid w:val="00E61CDC"/>
    <w:rsid w:val="00EB2119"/>
    <w:rsid w:val="00EC3CC6"/>
    <w:rsid w:val="00EE5460"/>
    <w:rsid w:val="00F059DA"/>
    <w:rsid w:val="00F20B8C"/>
    <w:rsid w:val="00F820A8"/>
    <w:rsid w:val="00FB5446"/>
    <w:rsid w:val="00FC4E0B"/>
    <w:rsid w:val="00FC6777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F047"/>
  <w15:docId w15:val="{E87F4C64-E13F-42B0-B40C-64240B6B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1EB"/>
  </w:style>
  <w:style w:type="paragraph" w:styleId="1">
    <w:name w:val="heading 1"/>
    <w:basedOn w:val="a"/>
    <w:next w:val="a"/>
    <w:link w:val="10"/>
    <w:qFormat/>
    <w:rsid w:val="00EC3C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EC3C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CC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EC3CC6"/>
    <w:rPr>
      <w:rFonts w:ascii="Times New Roman" w:eastAsia="Times New Roman" w:hAnsi="Times New Roman" w:cs="Times New Roman"/>
      <w:b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EC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3CC6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C3CC6"/>
    <w:pPr>
      <w:ind w:left="720"/>
      <w:contextualSpacing/>
    </w:pPr>
  </w:style>
  <w:style w:type="character" w:customStyle="1" w:styleId="FontStyle12">
    <w:name w:val="Font Style12"/>
    <w:uiPriority w:val="99"/>
    <w:rsid w:val="00EC3CC6"/>
    <w:rPr>
      <w:rFonts w:ascii="Times New Roman" w:hAnsi="Times New Roman" w:cs="Times New Roman" w:hint="default"/>
      <w:sz w:val="26"/>
      <w:szCs w:val="26"/>
    </w:rPr>
  </w:style>
  <w:style w:type="paragraph" w:styleId="a4">
    <w:name w:val="Body Text"/>
    <w:basedOn w:val="a"/>
    <w:link w:val="a5"/>
    <w:unhideWhenUsed/>
    <w:rsid w:val="00EC3C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EC3CC6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EC3C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Айгерим Знак,мой стиль Знак"/>
    <w:link w:val="a7"/>
    <w:uiPriority w:val="1"/>
    <w:locked/>
    <w:rsid w:val="00EC3CC6"/>
  </w:style>
  <w:style w:type="paragraph" w:styleId="a7">
    <w:name w:val="No Spacing"/>
    <w:aliases w:val="Айгерим,мой стиль"/>
    <w:link w:val="a6"/>
    <w:uiPriority w:val="1"/>
    <w:qFormat/>
    <w:rsid w:val="00EC3CC6"/>
    <w:pPr>
      <w:spacing w:after="0" w:line="240" w:lineRule="auto"/>
    </w:pPr>
  </w:style>
  <w:style w:type="character" w:customStyle="1" w:styleId="s1">
    <w:name w:val="s1"/>
    <w:rsid w:val="00EC3CC6"/>
    <w:rPr>
      <w:rFonts w:ascii="Times New Roman" w:hAnsi="Times New Roman" w:cs="Times New Roman" w:hint="default"/>
      <w:b/>
      <w:bCs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EC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CC6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EC3CC6"/>
    <w:rPr>
      <w:b/>
      <w:bCs/>
    </w:rPr>
  </w:style>
  <w:style w:type="paragraph" w:styleId="ab">
    <w:name w:val="Normal (Web)"/>
    <w:aliases w:val="Обычный (Web),Обычный (веб) Знак1,Обычный (веб) Знак Знак1,Знак Знак1 Знак,Обычный (веб) Знак Знак Знак,Знак Знак Знак Знак,Знак Знак1 Знак Знак,Обычный (веб) Знак Знак Знак Знак"/>
    <w:basedOn w:val="a"/>
    <w:uiPriority w:val="34"/>
    <w:unhideWhenUsed/>
    <w:qFormat/>
    <w:rsid w:val="00EC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C3CC6"/>
    <w:rPr>
      <w:color w:val="0000FF"/>
      <w:u w:val="single"/>
    </w:rPr>
  </w:style>
  <w:style w:type="table" w:styleId="ad">
    <w:name w:val="Table Grid"/>
    <w:basedOn w:val="a1"/>
    <w:uiPriority w:val="59"/>
    <w:rsid w:val="00EC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EC3CC6"/>
    <w:rPr>
      <w:i/>
      <w:iCs/>
    </w:rPr>
  </w:style>
  <w:style w:type="paragraph" w:styleId="af">
    <w:name w:val="Block Text"/>
    <w:basedOn w:val="a"/>
    <w:unhideWhenUsed/>
    <w:rsid w:val="00EC3CC6"/>
    <w:pPr>
      <w:tabs>
        <w:tab w:val="left" w:pos="0"/>
      </w:tabs>
      <w:spacing w:after="0" w:line="240" w:lineRule="auto"/>
      <w:ind w:left="-851" w:right="-76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C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C3CC6"/>
  </w:style>
  <w:style w:type="paragraph" w:styleId="af2">
    <w:name w:val="footer"/>
    <w:basedOn w:val="a"/>
    <w:link w:val="af3"/>
    <w:uiPriority w:val="99"/>
    <w:unhideWhenUsed/>
    <w:rsid w:val="00EC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C3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1A38-FD26-4E43-B28B-9EF0C658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20-09-24T05:03:00Z</cp:lastPrinted>
  <dcterms:created xsi:type="dcterms:W3CDTF">2020-09-21T05:31:00Z</dcterms:created>
  <dcterms:modified xsi:type="dcterms:W3CDTF">2020-11-11T07:54:00Z</dcterms:modified>
</cp:coreProperties>
</file>